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548" w:rsidRPr="004D08BE" w:rsidRDefault="0034244A" w:rsidP="009362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8BE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  <w:r w:rsidR="00FD50DE" w:rsidRPr="004D08BE">
        <w:rPr>
          <w:rFonts w:ascii="Times New Roman" w:hAnsi="Times New Roman" w:cs="Times New Roman"/>
          <w:b/>
          <w:sz w:val="24"/>
          <w:szCs w:val="24"/>
        </w:rPr>
        <w:t>,</w:t>
      </w:r>
      <w:r w:rsidRPr="004D08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6EC4" w:rsidRPr="004D08BE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 w:rsidR="002B4E2A" w:rsidRPr="004D08BE">
        <w:rPr>
          <w:rFonts w:ascii="Times New Roman" w:hAnsi="Times New Roman" w:cs="Times New Roman"/>
          <w:b/>
          <w:sz w:val="24"/>
          <w:szCs w:val="24"/>
        </w:rPr>
        <w:t xml:space="preserve">работниками </w:t>
      </w:r>
      <w:r w:rsidR="009362D5" w:rsidRPr="004D08BE">
        <w:rPr>
          <w:rFonts w:ascii="Times New Roman" w:hAnsi="Times New Roman" w:cs="Times New Roman"/>
          <w:b/>
          <w:sz w:val="24"/>
          <w:szCs w:val="24"/>
        </w:rPr>
        <w:t>организаций,</w:t>
      </w:r>
      <w:r w:rsidR="009362D5" w:rsidRPr="004D08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9362D5" w:rsidRPr="004D08BE">
        <w:rPr>
          <w:rStyle w:val="a6"/>
          <w:rFonts w:ascii="Times New Roman" w:hAnsi="Times New Roman" w:cs="Times New Roman"/>
          <w:color w:val="333333"/>
          <w:sz w:val="24"/>
          <w:szCs w:val="24"/>
        </w:rPr>
        <w:t xml:space="preserve">созданных для выполнения задач, поставленных перед </w:t>
      </w:r>
      <w:r w:rsidR="009362D5" w:rsidRPr="004D08BE">
        <w:rPr>
          <w:rFonts w:ascii="Times New Roman" w:hAnsi="Times New Roman" w:cs="Times New Roman"/>
          <w:b/>
          <w:sz w:val="24"/>
          <w:szCs w:val="24"/>
        </w:rPr>
        <w:t xml:space="preserve">Федеральной службой по надзору </w:t>
      </w:r>
      <w:r w:rsidR="002B4E2A" w:rsidRPr="004D08BE">
        <w:rPr>
          <w:rFonts w:ascii="Times New Roman" w:hAnsi="Times New Roman" w:cs="Times New Roman"/>
          <w:b/>
          <w:sz w:val="24"/>
          <w:szCs w:val="24"/>
        </w:rPr>
        <w:t>в сфере образования и науки</w:t>
      </w:r>
    </w:p>
    <w:p w:rsidR="0034244A" w:rsidRPr="004D08BE" w:rsidRDefault="009362D5" w:rsidP="009B15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8B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4244A" w:rsidRPr="004D08BE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4D08BE">
        <w:rPr>
          <w:rFonts w:ascii="Times New Roman" w:hAnsi="Times New Roman" w:cs="Times New Roman"/>
          <w:b/>
          <w:sz w:val="24"/>
          <w:szCs w:val="24"/>
        </w:rPr>
        <w:t xml:space="preserve">отчетный период </w:t>
      </w:r>
      <w:r w:rsidR="0034244A" w:rsidRPr="004D08BE">
        <w:rPr>
          <w:rFonts w:ascii="Times New Roman" w:hAnsi="Times New Roman" w:cs="Times New Roman"/>
          <w:b/>
          <w:sz w:val="24"/>
          <w:szCs w:val="24"/>
        </w:rPr>
        <w:t>с 1 января 201</w:t>
      </w:r>
      <w:r w:rsidR="002A1ABD" w:rsidRPr="004D08BE">
        <w:rPr>
          <w:rFonts w:ascii="Times New Roman" w:hAnsi="Times New Roman" w:cs="Times New Roman"/>
          <w:b/>
          <w:sz w:val="24"/>
          <w:szCs w:val="24"/>
        </w:rPr>
        <w:t>5</w:t>
      </w:r>
      <w:r w:rsidR="0034244A" w:rsidRPr="004D08BE">
        <w:rPr>
          <w:rFonts w:ascii="Times New Roman" w:hAnsi="Times New Roman" w:cs="Times New Roman"/>
          <w:b/>
          <w:sz w:val="24"/>
          <w:szCs w:val="24"/>
        </w:rPr>
        <w:t xml:space="preserve"> г. по 31 декабря 201</w:t>
      </w:r>
      <w:r w:rsidR="002A1ABD" w:rsidRPr="004D08BE">
        <w:rPr>
          <w:rFonts w:ascii="Times New Roman" w:hAnsi="Times New Roman" w:cs="Times New Roman"/>
          <w:b/>
          <w:sz w:val="24"/>
          <w:szCs w:val="24"/>
        </w:rPr>
        <w:t>5</w:t>
      </w:r>
      <w:r w:rsidR="0034244A" w:rsidRPr="004D08BE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4D08BE">
        <w:rPr>
          <w:rFonts w:ascii="Times New Roman" w:hAnsi="Times New Roman" w:cs="Times New Roman"/>
          <w:b/>
          <w:sz w:val="24"/>
          <w:szCs w:val="24"/>
        </w:rPr>
        <w:t>)</w:t>
      </w:r>
    </w:p>
    <w:p w:rsidR="009B1548" w:rsidRPr="004D08BE" w:rsidRDefault="009B1548" w:rsidP="009B15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448" w:type="dxa"/>
        <w:tblInd w:w="-760" w:type="dxa"/>
        <w:tblLayout w:type="fixed"/>
        <w:tblLook w:val="04A0" w:firstRow="1" w:lastRow="0" w:firstColumn="1" w:lastColumn="0" w:noHBand="0" w:noVBand="1"/>
      </w:tblPr>
      <w:tblGrid>
        <w:gridCol w:w="530"/>
        <w:gridCol w:w="1500"/>
        <w:gridCol w:w="1253"/>
        <w:gridCol w:w="137"/>
        <w:gridCol w:w="1134"/>
        <w:gridCol w:w="142"/>
        <w:gridCol w:w="1701"/>
        <w:gridCol w:w="850"/>
        <w:gridCol w:w="142"/>
        <w:gridCol w:w="831"/>
        <w:gridCol w:w="1370"/>
        <w:gridCol w:w="1078"/>
        <w:gridCol w:w="1164"/>
        <w:gridCol w:w="1665"/>
        <w:gridCol w:w="1638"/>
        <w:gridCol w:w="1313"/>
      </w:tblGrid>
      <w:tr w:rsidR="002C335A" w:rsidRPr="001F1C2B" w:rsidTr="0034244A">
        <w:tc>
          <w:tcPr>
            <w:tcW w:w="530" w:type="dxa"/>
            <w:vMerge w:val="restart"/>
            <w:tcBorders>
              <w:top w:val="single" w:sz="4" w:space="0" w:color="auto"/>
            </w:tcBorders>
          </w:tcPr>
          <w:p w:rsidR="002C335A" w:rsidRPr="00362526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</w:tcBorders>
          </w:tcPr>
          <w:p w:rsidR="002C335A" w:rsidRPr="00362526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ФИО лица, чьи сведения размещаются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</w:tcBorders>
          </w:tcPr>
          <w:p w:rsidR="002C335A" w:rsidRPr="00362526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37" w:type="dxa"/>
            <w:gridSpan w:val="7"/>
            <w:tcBorders>
              <w:top w:val="single" w:sz="4" w:space="0" w:color="auto"/>
            </w:tcBorders>
          </w:tcPr>
          <w:p w:rsidR="00E357C2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</w:t>
            </w:r>
          </w:p>
          <w:p w:rsidR="002C335A" w:rsidRPr="00362526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  <w:tc>
          <w:tcPr>
            <w:tcW w:w="3612" w:type="dxa"/>
            <w:gridSpan w:val="3"/>
            <w:tcBorders>
              <w:top w:val="single" w:sz="4" w:space="0" w:color="auto"/>
            </w:tcBorders>
          </w:tcPr>
          <w:p w:rsidR="002C335A" w:rsidRPr="00362526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</w:tcBorders>
          </w:tcPr>
          <w:p w:rsidR="002C335A" w:rsidRPr="00362526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</w:tcBorders>
          </w:tcPr>
          <w:p w:rsidR="002C335A" w:rsidRPr="00362526" w:rsidRDefault="002C335A" w:rsidP="00362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</w:tcBorders>
          </w:tcPr>
          <w:p w:rsidR="002C335A" w:rsidRPr="00362526" w:rsidRDefault="002C335A" w:rsidP="009B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C335A" w:rsidRPr="001F1C2B" w:rsidTr="00016101">
        <w:tc>
          <w:tcPr>
            <w:tcW w:w="530" w:type="dxa"/>
            <w:vMerge/>
          </w:tcPr>
          <w:p w:rsidR="002C335A" w:rsidRPr="00362526" w:rsidRDefault="002C3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</w:tcPr>
          <w:p w:rsidR="002C335A" w:rsidRPr="00362526" w:rsidRDefault="002C3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vMerge/>
          </w:tcPr>
          <w:p w:rsidR="002C335A" w:rsidRPr="00362526" w:rsidRDefault="002C3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:rsidR="002C335A" w:rsidRPr="00362526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  <w:gridSpan w:val="2"/>
          </w:tcPr>
          <w:p w:rsidR="002C335A" w:rsidRPr="00362526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Вид собственность</w:t>
            </w:r>
          </w:p>
        </w:tc>
        <w:tc>
          <w:tcPr>
            <w:tcW w:w="992" w:type="dxa"/>
            <w:gridSpan w:val="2"/>
          </w:tcPr>
          <w:p w:rsidR="002C335A" w:rsidRPr="00362526" w:rsidRDefault="00E357C2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C335A" w:rsidRPr="0036252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proofErr w:type="gramEnd"/>
            <w:r w:rsidR="002C335A" w:rsidRPr="003625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31" w:type="dxa"/>
          </w:tcPr>
          <w:p w:rsidR="002C335A" w:rsidRPr="00362526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70" w:type="dxa"/>
          </w:tcPr>
          <w:p w:rsidR="002C335A" w:rsidRPr="00362526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78" w:type="dxa"/>
          </w:tcPr>
          <w:p w:rsidR="002C335A" w:rsidRPr="00362526" w:rsidRDefault="00362526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C335A" w:rsidRPr="0036252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proofErr w:type="gramEnd"/>
            <w:r w:rsidR="002C335A" w:rsidRPr="003625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64" w:type="dxa"/>
          </w:tcPr>
          <w:p w:rsidR="002C335A" w:rsidRPr="00362526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65" w:type="dxa"/>
            <w:vMerge/>
          </w:tcPr>
          <w:p w:rsidR="002C335A" w:rsidRPr="00362526" w:rsidRDefault="002C335A" w:rsidP="006A0F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vMerge/>
          </w:tcPr>
          <w:p w:rsidR="002C335A" w:rsidRPr="00362526" w:rsidRDefault="002C335A" w:rsidP="006A0F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</w:tcPr>
          <w:p w:rsidR="002C335A" w:rsidRPr="00362526" w:rsidRDefault="002C335A" w:rsidP="006A0F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485" w:rsidRPr="001F1C2B" w:rsidTr="001E67A7">
        <w:tc>
          <w:tcPr>
            <w:tcW w:w="16448" w:type="dxa"/>
            <w:gridSpan w:val="16"/>
          </w:tcPr>
          <w:p w:rsidR="00F44485" w:rsidRPr="00362526" w:rsidRDefault="00F44485" w:rsidP="00630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6301CB" w:rsidRPr="00362526">
              <w:rPr>
                <w:rFonts w:ascii="Times New Roman" w:hAnsi="Times New Roman" w:cs="Times New Roman"/>
                <w:b/>
                <w:sz w:val="24"/>
                <w:szCs w:val="24"/>
              </w:rPr>
              <w:t>ФГБУ «</w:t>
            </w:r>
            <w:r w:rsidR="00E24966" w:rsidRPr="0036252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ое аккредитационное агентство в сфере образова</w:t>
            </w:r>
            <w:r w:rsidR="004C2768" w:rsidRPr="00362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я» </w:t>
            </w:r>
          </w:p>
        </w:tc>
      </w:tr>
      <w:tr w:rsidR="002A1ABD" w:rsidRPr="001F1C2B" w:rsidTr="006042EE">
        <w:trPr>
          <w:trHeight w:val="786"/>
        </w:trPr>
        <w:tc>
          <w:tcPr>
            <w:tcW w:w="530" w:type="dxa"/>
          </w:tcPr>
          <w:p w:rsidR="002A1ABD" w:rsidRPr="006E0A80" w:rsidRDefault="002A1ABD" w:rsidP="00C65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0" w:type="dxa"/>
          </w:tcPr>
          <w:p w:rsidR="002A1ABD" w:rsidRPr="006E0A80" w:rsidRDefault="002A1ABD" w:rsidP="00362526">
            <w:pPr>
              <w:tabs>
                <w:tab w:val="left" w:pos="3082"/>
                <w:tab w:val="left" w:pos="891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Измайлова Л.С.</w:t>
            </w:r>
          </w:p>
        </w:tc>
        <w:tc>
          <w:tcPr>
            <w:tcW w:w="1390" w:type="dxa"/>
            <w:gridSpan w:val="2"/>
          </w:tcPr>
          <w:p w:rsidR="002A1ABD" w:rsidRPr="006E0A80" w:rsidRDefault="00BB579D" w:rsidP="00016101">
            <w:pPr>
              <w:tabs>
                <w:tab w:val="left" w:pos="3082"/>
                <w:tab w:val="left" w:pos="891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A1ABD" w:rsidRPr="006E0A80">
              <w:rPr>
                <w:rFonts w:ascii="Times New Roman" w:hAnsi="Times New Roman" w:cs="Times New Roman"/>
                <w:sz w:val="20"/>
                <w:szCs w:val="20"/>
              </w:rPr>
              <w:t xml:space="preserve">иректор </w:t>
            </w:r>
          </w:p>
        </w:tc>
        <w:tc>
          <w:tcPr>
            <w:tcW w:w="1276" w:type="dxa"/>
            <w:gridSpan w:val="2"/>
          </w:tcPr>
          <w:p w:rsidR="002A1ABD" w:rsidRPr="006E0A80" w:rsidRDefault="002A1ABD" w:rsidP="009C751C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A1ABD" w:rsidRPr="006E0A80" w:rsidRDefault="002A1ABD" w:rsidP="009C751C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A1ABD" w:rsidRPr="006E0A80" w:rsidRDefault="002A1ABD" w:rsidP="009C751C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2A1ABD" w:rsidRPr="006E0A80" w:rsidRDefault="002A1ABD" w:rsidP="009C751C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2A1ABD" w:rsidRPr="006E0A80" w:rsidRDefault="001F1C2B" w:rsidP="00362526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A1ABD" w:rsidRPr="006E0A8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2A1ABD" w:rsidRPr="006E0A80" w:rsidRDefault="002A1ABD" w:rsidP="00E357C2">
            <w:pPr>
              <w:tabs>
                <w:tab w:val="left" w:pos="3082"/>
                <w:tab w:val="left" w:pos="891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7C2" w:rsidRPr="006E0A80" w:rsidRDefault="001F1C2B" w:rsidP="00E357C2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A1ABD" w:rsidRPr="006E0A8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78" w:type="dxa"/>
          </w:tcPr>
          <w:p w:rsidR="002A1ABD" w:rsidRPr="006E0A80" w:rsidRDefault="002A1ABD" w:rsidP="00362526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  <w:p w:rsidR="002A1ABD" w:rsidRPr="006E0A80" w:rsidRDefault="002A1ABD" w:rsidP="00362526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ABD" w:rsidRPr="006E0A80" w:rsidRDefault="002A1ABD" w:rsidP="00E357C2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1164" w:type="dxa"/>
          </w:tcPr>
          <w:p w:rsidR="002A1ABD" w:rsidRPr="006E0A80" w:rsidRDefault="002A1ABD" w:rsidP="00362526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1ABD" w:rsidRPr="006E0A80" w:rsidRDefault="002A1ABD" w:rsidP="00362526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7C2" w:rsidRPr="006E0A80" w:rsidRDefault="002A1ABD" w:rsidP="00E357C2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2A1ABD" w:rsidRPr="006E0A80" w:rsidRDefault="002A1ABD" w:rsidP="00362526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2A1ABD" w:rsidRPr="006E0A80" w:rsidRDefault="002A1ABD" w:rsidP="00362526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3 320 525,16</w:t>
            </w:r>
          </w:p>
        </w:tc>
        <w:tc>
          <w:tcPr>
            <w:tcW w:w="1313" w:type="dxa"/>
          </w:tcPr>
          <w:p w:rsidR="002A1ABD" w:rsidRPr="006E0A80" w:rsidRDefault="002A1ABD" w:rsidP="00362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1ABD" w:rsidRPr="001F1C2B" w:rsidTr="00016101">
        <w:trPr>
          <w:trHeight w:val="672"/>
        </w:trPr>
        <w:tc>
          <w:tcPr>
            <w:tcW w:w="530" w:type="dxa"/>
            <w:vMerge w:val="restart"/>
          </w:tcPr>
          <w:p w:rsidR="002A1ABD" w:rsidRPr="006E0A80" w:rsidRDefault="002A1ABD" w:rsidP="009C7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0" w:type="dxa"/>
          </w:tcPr>
          <w:p w:rsidR="002A1ABD" w:rsidRPr="006E0A80" w:rsidRDefault="002A1ABD" w:rsidP="00362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Давыдова Л.В.</w:t>
            </w:r>
          </w:p>
        </w:tc>
        <w:tc>
          <w:tcPr>
            <w:tcW w:w="1390" w:type="dxa"/>
            <w:gridSpan w:val="2"/>
          </w:tcPr>
          <w:p w:rsidR="002A1ABD" w:rsidRPr="006E0A80" w:rsidRDefault="00BB579D" w:rsidP="009C75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A1ABD" w:rsidRPr="006E0A80">
              <w:rPr>
                <w:rFonts w:ascii="Times New Roman" w:hAnsi="Times New Roman" w:cs="Times New Roman"/>
                <w:sz w:val="20"/>
                <w:szCs w:val="20"/>
              </w:rPr>
              <w:t>лавный бухгалтер</w:t>
            </w:r>
          </w:p>
        </w:tc>
        <w:tc>
          <w:tcPr>
            <w:tcW w:w="1276" w:type="dxa"/>
            <w:gridSpan w:val="2"/>
          </w:tcPr>
          <w:p w:rsidR="002A1ABD" w:rsidRPr="006E0A80" w:rsidRDefault="001F1C2B" w:rsidP="00D36E60">
            <w:pPr>
              <w:pStyle w:val="a4"/>
              <w:tabs>
                <w:tab w:val="left" w:pos="204"/>
                <w:tab w:val="left" w:pos="317"/>
              </w:tabs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A1ABD" w:rsidRPr="006E0A80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1F1C2B" w:rsidRPr="006E0A80" w:rsidRDefault="001F1C2B" w:rsidP="00D36E60">
            <w:pPr>
              <w:tabs>
                <w:tab w:val="left" w:pos="204"/>
                <w:tab w:val="left" w:pos="317"/>
              </w:tabs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ABD" w:rsidRPr="006E0A80" w:rsidRDefault="001F1C2B" w:rsidP="00D36E60">
            <w:p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A1ABD" w:rsidRPr="006E0A80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2A1ABD" w:rsidRPr="006E0A80" w:rsidRDefault="002A1ABD" w:rsidP="00D36E60">
            <w:p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ABD" w:rsidRPr="006E0A80" w:rsidRDefault="001F1C2B" w:rsidP="00D36E60">
            <w:pPr>
              <w:tabs>
                <w:tab w:val="left" w:pos="204"/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2A1ABD" w:rsidRPr="006E0A80">
              <w:rPr>
                <w:rFonts w:ascii="Times New Roman" w:hAnsi="Times New Roman" w:cs="Times New Roman"/>
                <w:sz w:val="20"/>
                <w:szCs w:val="20"/>
              </w:rPr>
              <w:t>илое строение</w:t>
            </w:r>
          </w:p>
          <w:p w:rsidR="00362526" w:rsidRPr="006E0A80" w:rsidRDefault="00362526" w:rsidP="00D36E60">
            <w:pPr>
              <w:pStyle w:val="a4"/>
              <w:tabs>
                <w:tab w:val="left" w:pos="20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ABD" w:rsidRPr="006E0A80" w:rsidRDefault="001F1C2B" w:rsidP="00D36E60">
            <w:pPr>
              <w:pStyle w:val="a4"/>
              <w:tabs>
                <w:tab w:val="left" w:pos="20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A1ABD" w:rsidRPr="006E0A8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E357C2" w:rsidRPr="006E0A80" w:rsidRDefault="00E357C2" w:rsidP="00D36E60">
            <w:pPr>
              <w:pStyle w:val="a4"/>
              <w:tabs>
                <w:tab w:val="left" w:pos="20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ABD" w:rsidRPr="006E0A80" w:rsidRDefault="001F1C2B" w:rsidP="00D36E60">
            <w:pPr>
              <w:pStyle w:val="a4"/>
              <w:tabs>
                <w:tab w:val="left" w:pos="20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A1ABD" w:rsidRPr="006E0A8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362526" w:rsidRPr="006E0A80" w:rsidRDefault="00362526" w:rsidP="00D36E60">
            <w:pPr>
              <w:pStyle w:val="a4"/>
              <w:tabs>
                <w:tab w:val="left" w:pos="20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ABD" w:rsidRPr="006E0A80" w:rsidRDefault="001F1C2B" w:rsidP="00D36E60">
            <w:pPr>
              <w:pStyle w:val="a4"/>
              <w:tabs>
                <w:tab w:val="left" w:pos="20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A1ABD" w:rsidRPr="006E0A8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1F1C2B" w:rsidRPr="006E0A80" w:rsidRDefault="001F1C2B" w:rsidP="00D36E60">
            <w:pPr>
              <w:pStyle w:val="a4"/>
              <w:tabs>
                <w:tab w:val="left" w:pos="317"/>
                <w:tab w:val="left" w:pos="11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7C2" w:rsidRPr="006E0A80" w:rsidRDefault="001F1C2B" w:rsidP="00D36E60">
            <w:pPr>
              <w:pStyle w:val="a4"/>
              <w:tabs>
                <w:tab w:val="left" w:pos="317"/>
                <w:tab w:val="left" w:pos="11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2A1ABD" w:rsidRPr="006E0A80">
              <w:rPr>
                <w:rFonts w:ascii="Times New Roman" w:hAnsi="Times New Roman" w:cs="Times New Roman"/>
                <w:sz w:val="20"/>
                <w:szCs w:val="20"/>
              </w:rPr>
              <w:t>ашино</w:t>
            </w:r>
            <w:proofErr w:type="spellEnd"/>
            <w:r w:rsidR="00D36E60" w:rsidRPr="006E0A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A1ABD" w:rsidRPr="006E0A80" w:rsidRDefault="002A1ABD" w:rsidP="00D36E60">
            <w:pPr>
              <w:pStyle w:val="a4"/>
              <w:tabs>
                <w:tab w:val="left" w:pos="317"/>
                <w:tab w:val="left" w:pos="11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1701" w:type="dxa"/>
          </w:tcPr>
          <w:p w:rsidR="002A1ABD" w:rsidRPr="006E0A80" w:rsidRDefault="002A1ABD" w:rsidP="00E35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A1ABD" w:rsidRPr="006E0A80" w:rsidRDefault="002A1ABD" w:rsidP="00E35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7C2" w:rsidRPr="006E0A80" w:rsidRDefault="00E357C2" w:rsidP="00E35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ABD" w:rsidRPr="006E0A80" w:rsidRDefault="002A1ABD" w:rsidP="00E35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357C2" w:rsidRPr="006E0A80" w:rsidRDefault="00E357C2" w:rsidP="00E35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7C2" w:rsidRPr="006E0A80" w:rsidRDefault="00E357C2" w:rsidP="00E35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ABD" w:rsidRPr="006E0A80" w:rsidRDefault="002A1ABD" w:rsidP="00E35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A1ABD" w:rsidRPr="006E0A80" w:rsidRDefault="002A1ABD" w:rsidP="00E35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7C2" w:rsidRPr="006E0A80" w:rsidRDefault="00E357C2" w:rsidP="00E35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ABD" w:rsidRPr="006E0A80" w:rsidRDefault="001F1C2B" w:rsidP="00E35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 w:rsidR="002A1ABD" w:rsidRPr="006E0A80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  <w:p w:rsidR="002A1ABD" w:rsidRPr="006E0A80" w:rsidRDefault="002A1ABD" w:rsidP="00E35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ABD" w:rsidRPr="006E0A80" w:rsidRDefault="002A1ABD" w:rsidP="00E35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357C2" w:rsidRPr="006E0A80" w:rsidRDefault="00E357C2" w:rsidP="00E35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ABD" w:rsidRPr="006E0A80" w:rsidRDefault="002A1ABD" w:rsidP="00E35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357C2" w:rsidRPr="006E0A80" w:rsidRDefault="00E357C2" w:rsidP="00E35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ABD" w:rsidRPr="006E0A80" w:rsidRDefault="002A1ABD" w:rsidP="00E35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</w:tcPr>
          <w:p w:rsidR="002A1ABD" w:rsidRPr="006E0A80" w:rsidRDefault="002A1ABD" w:rsidP="00362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  <w:p w:rsidR="002A1ABD" w:rsidRPr="006E0A80" w:rsidRDefault="002A1ABD" w:rsidP="00362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ABD" w:rsidRPr="006E0A80" w:rsidRDefault="002A1ABD" w:rsidP="00362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ABD" w:rsidRPr="006E0A80" w:rsidRDefault="002A1ABD" w:rsidP="00E35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  <w:p w:rsidR="002A1ABD" w:rsidRPr="006E0A80" w:rsidRDefault="002A1ABD" w:rsidP="00362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7C2" w:rsidRPr="006E0A80" w:rsidRDefault="00E357C2" w:rsidP="00E35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ABD" w:rsidRPr="006E0A80" w:rsidRDefault="002A1ABD" w:rsidP="00E35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172,4</w:t>
            </w:r>
          </w:p>
          <w:p w:rsidR="002A1ABD" w:rsidRPr="006E0A80" w:rsidRDefault="002A1ABD" w:rsidP="00362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ABD" w:rsidRPr="006E0A80" w:rsidRDefault="002A1ABD" w:rsidP="00362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ABD" w:rsidRPr="006E0A80" w:rsidRDefault="002A1ABD" w:rsidP="00362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  <w:p w:rsidR="002A1ABD" w:rsidRPr="006E0A80" w:rsidRDefault="002A1ABD" w:rsidP="00362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ABD" w:rsidRPr="006E0A80" w:rsidRDefault="002A1ABD" w:rsidP="00362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  <w:p w:rsidR="002A1ABD" w:rsidRPr="006E0A80" w:rsidRDefault="002A1ABD" w:rsidP="00362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ABD" w:rsidRPr="006E0A80" w:rsidRDefault="002A1ABD" w:rsidP="00E35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  <w:p w:rsidR="002A1ABD" w:rsidRPr="006E0A80" w:rsidRDefault="002A1ABD" w:rsidP="00362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ABD" w:rsidRPr="006E0A80" w:rsidRDefault="002A1ABD" w:rsidP="00362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831" w:type="dxa"/>
          </w:tcPr>
          <w:p w:rsidR="002A1ABD" w:rsidRPr="006E0A80" w:rsidRDefault="002A1ABD" w:rsidP="00362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1ABD" w:rsidRPr="006E0A80" w:rsidRDefault="002A1ABD" w:rsidP="00362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ABD" w:rsidRPr="006E0A80" w:rsidRDefault="002A1ABD" w:rsidP="00362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ABD" w:rsidRPr="006E0A80" w:rsidRDefault="002A1ABD" w:rsidP="00E35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1ABD" w:rsidRPr="006E0A80" w:rsidRDefault="002A1ABD" w:rsidP="00362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7C2" w:rsidRPr="006E0A80" w:rsidRDefault="00E357C2" w:rsidP="00E35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ABD" w:rsidRPr="006E0A80" w:rsidRDefault="002A1ABD" w:rsidP="00E35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1ABD" w:rsidRPr="006E0A80" w:rsidRDefault="002A1ABD" w:rsidP="00362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ABD" w:rsidRPr="006E0A80" w:rsidRDefault="002A1ABD" w:rsidP="00362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ABD" w:rsidRPr="006E0A80" w:rsidRDefault="002A1ABD" w:rsidP="00362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1ABD" w:rsidRPr="006E0A80" w:rsidRDefault="002A1ABD" w:rsidP="00362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ABD" w:rsidRPr="006E0A80" w:rsidRDefault="002A1ABD" w:rsidP="00362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1ABD" w:rsidRPr="006E0A80" w:rsidRDefault="002A1ABD" w:rsidP="00362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ABD" w:rsidRPr="006E0A80" w:rsidRDefault="002A1ABD" w:rsidP="00E35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1ABD" w:rsidRPr="006E0A80" w:rsidRDefault="002A1ABD" w:rsidP="00362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ABD" w:rsidRPr="006E0A80" w:rsidRDefault="002A1ABD" w:rsidP="00362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1ABD" w:rsidRPr="006E0A80" w:rsidRDefault="002A1ABD" w:rsidP="00362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2A1ABD" w:rsidRPr="006E0A80" w:rsidRDefault="002A1ABD" w:rsidP="00362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2A1ABD" w:rsidRPr="006E0A80" w:rsidRDefault="002A1ABD" w:rsidP="00362526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64" w:type="dxa"/>
          </w:tcPr>
          <w:p w:rsidR="002A1ABD" w:rsidRPr="006E0A80" w:rsidRDefault="002A1ABD" w:rsidP="00362526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65" w:type="dxa"/>
          </w:tcPr>
          <w:p w:rsidR="002A1ABD" w:rsidRPr="006E0A80" w:rsidRDefault="00E90501" w:rsidP="00E90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A1ABD" w:rsidRPr="006E0A80">
              <w:rPr>
                <w:rFonts w:ascii="Times New Roman" w:hAnsi="Times New Roman" w:cs="Times New Roman"/>
                <w:sz w:val="20"/>
                <w:szCs w:val="20"/>
              </w:rPr>
              <w:t>втомобиль АудиQ5</w:t>
            </w:r>
          </w:p>
        </w:tc>
        <w:tc>
          <w:tcPr>
            <w:tcW w:w="1638" w:type="dxa"/>
          </w:tcPr>
          <w:p w:rsidR="002A1ABD" w:rsidRPr="006E0A80" w:rsidRDefault="002A1ABD" w:rsidP="00362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2 984 474,32</w:t>
            </w:r>
          </w:p>
        </w:tc>
        <w:tc>
          <w:tcPr>
            <w:tcW w:w="1313" w:type="dxa"/>
          </w:tcPr>
          <w:p w:rsidR="002A1ABD" w:rsidRPr="006E0A80" w:rsidRDefault="002A1ABD" w:rsidP="00362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1ABD" w:rsidRPr="001F1C2B" w:rsidTr="006042EE">
        <w:trPr>
          <w:trHeight w:val="754"/>
        </w:trPr>
        <w:tc>
          <w:tcPr>
            <w:tcW w:w="530" w:type="dxa"/>
            <w:vMerge/>
          </w:tcPr>
          <w:p w:rsidR="002A1ABD" w:rsidRPr="006E0A80" w:rsidRDefault="002A1ABD" w:rsidP="009C75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2A1ABD" w:rsidRPr="006E0A80" w:rsidRDefault="00E357C2" w:rsidP="00362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A1ABD" w:rsidRPr="006E0A80">
              <w:rPr>
                <w:rFonts w:ascii="Times New Roman" w:hAnsi="Times New Roman" w:cs="Times New Roman"/>
                <w:sz w:val="20"/>
                <w:szCs w:val="20"/>
              </w:rPr>
              <w:t xml:space="preserve">есовершеннолетний </w:t>
            </w:r>
          </w:p>
          <w:p w:rsidR="002A1ABD" w:rsidRPr="006E0A80" w:rsidRDefault="002A1ABD" w:rsidP="00362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390" w:type="dxa"/>
            <w:gridSpan w:val="2"/>
          </w:tcPr>
          <w:p w:rsidR="002A1ABD" w:rsidRPr="006E0A80" w:rsidRDefault="002A1ABD" w:rsidP="009C75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A1ABD" w:rsidRPr="006E0A80" w:rsidRDefault="001F1C2B" w:rsidP="00D36E60">
            <w:pPr>
              <w:tabs>
                <w:tab w:val="left" w:pos="34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A1ABD" w:rsidRPr="006E0A8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:rsidR="002A1ABD" w:rsidRPr="006E0A80" w:rsidRDefault="001F1C2B" w:rsidP="001F1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 xml:space="preserve">долевая, ½ </w:t>
            </w:r>
          </w:p>
        </w:tc>
        <w:tc>
          <w:tcPr>
            <w:tcW w:w="992" w:type="dxa"/>
            <w:gridSpan w:val="2"/>
          </w:tcPr>
          <w:p w:rsidR="002A1ABD" w:rsidRPr="006E0A80" w:rsidRDefault="002A1ABD" w:rsidP="00362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  <w:p w:rsidR="002A1ABD" w:rsidRPr="006E0A80" w:rsidRDefault="002A1ABD" w:rsidP="00362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ABD" w:rsidRPr="006E0A80" w:rsidRDefault="002A1ABD" w:rsidP="00362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2A1ABD" w:rsidRPr="006E0A80" w:rsidRDefault="002A1ABD" w:rsidP="00362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1ABD" w:rsidRPr="006E0A80" w:rsidRDefault="002A1ABD" w:rsidP="00362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ABD" w:rsidRPr="006E0A80" w:rsidRDefault="002A1ABD" w:rsidP="00362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2A1ABD" w:rsidRPr="006E0A80" w:rsidRDefault="002A1ABD" w:rsidP="00362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2A1ABD" w:rsidRPr="006E0A80" w:rsidRDefault="002A1ABD" w:rsidP="00362526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E0A8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76,5</w:t>
            </w:r>
          </w:p>
        </w:tc>
        <w:tc>
          <w:tcPr>
            <w:tcW w:w="1164" w:type="dxa"/>
          </w:tcPr>
          <w:p w:rsidR="002A1ABD" w:rsidRPr="006E0A80" w:rsidRDefault="002A1ABD" w:rsidP="00362526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E0A8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2A1ABD" w:rsidRPr="006E0A80" w:rsidRDefault="002A1ABD" w:rsidP="00362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2A1ABD" w:rsidRPr="006E0A80" w:rsidRDefault="002A1ABD" w:rsidP="00362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2A1ABD" w:rsidRPr="006E0A80" w:rsidRDefault="002A1ABD" w:rsidP="00362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1ABD" w:rsidRPr="001F1C2B" w:rsidTr="00016101">
        <w:tc>
          <w:tcPr>
            <w:tcW w:w="530" w:type="dxa"/>
          </w:tcPr>
          <w:p w:rsidR="002A1ABD" w:rsidRPr="006E0A80" w:rsidRDefault="002A1ABD" w:rsidP="00C65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0" w:type="dxa"/>
          </w:tcPr>
          <w:p w:rsidR="002A1ABD" w:rsidRPr="006E0A80" w:rsidRDefault="002A1ABD" w:rsidP="00362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Ефимова Е.М.</w:t>
            </w:r>
          </w:p>
        </w:tc>
        <w:tc>
          <w:tcPr>
            <w:tcW w:w="1390" w:type="dxa"/>
            <w:gridSpan w:val="2"/>
          </w:tcPr>
          <w:p w:rsidR="002A1ABD" w:rsidRPr="006E0A80" w:rsidRDefault="00BB579D" w:rsidP="009C75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A1ABD" w:rsidRPr="006E0A80">
              <w:rPr>
                <w:rFonts w:ascii="Times New Roman" w:hAnsi="Times New Roman" w:cs="Times New Roman"/>
                <w:sz w:val="20"/>
                <w:szCs w:val="20"/>
              </w:rPr>
              <w:t>аместитель директора</w:t>
            </w:r>
          </w:p>
        </w:tc>
        <w:tc>
          <w:tcPr>
            <w:tcW w:w="1276" w:type="dxa"/>
            <w:gridSpan w:val="2"/>
          </w:tcPr>
          <w:p w:rsidR="002A1ABD" w:rsidRPr="006E0A80" w:rsidRDefault="002A1ABD" w:rsidP="00D36E60">
            <w:pPr>
              <w:tabs>
                <w:tab w:val="left" w:pos="204"/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2A1ABD" w:rsidRPr="006E0A80" w:rsidRDefault="002A1ABD" w:rsidP="009C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A1ABD" w:rsidRPr="006E0A80" w:rsidRDefault="002A1ABD" w:rsidP="009C75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A1ABD" w:rsidRPr="006E0A80" w:rsidRDefault="002A1ABD" w:rsidP="00604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1 088</w:t>
            </w:r>
          </w:p>
        </w:tc>
        <w:tc>
          <w:tcPr>
            <w:tcW w:w="831" w:type="dxa"/>
          </w:tcPr>
          <w:p w:rsidR="002A1ABD" w:rsidRPr="006E0A80" w:rsidRDefault="002A1ABD" w:rsidP="00362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1ABD" w:rsidRPr="006E0A80" w:rsidRDefault="002A1ABD" w:rsidP="00362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2A1ABD" w:rsidRPr="006E0A80" w:rsidRDefault="001F1C2B" w:rsidP="00362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Start"/>
            <w:r w:rsidR="002A1ABD" w:rsidRPr="006E0A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мната</w:t>
            </w:r>
            <w:proofErr w:type="spellEnd"/>
          </w:p>
        </w:tc>
        <w:tc>
          <w:tcPr>
            <w:tcW w:w="1078" w:type="dxa"/>
          </w:tcPr>
          <w:p w:rsidR="002A1ABD" w:rsidRPr="006E0A80" w:rsidRDefault="002A1ABD" w:rsidP="00362526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E0A8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21,2</w:t>
            </w:r>
          </w:p>
        </w:tc>
        <w:tc>
          <w:tcPr>
            <w:tcW w:w="1164" w:type="dxa"/>
          </w:tcPr>
          <w:p w:rsidR="002A1ABD" w:rsidRPr="006E0A80" w:rsidRDefault="002A1ABD" w:rsidP="00362526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E0A8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2A1ABD" w:rsidRPr="006E0A80" w:rsidRDefault="002A1ABD" w:rsidP="00362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2A1ABD" w:rsidRPr="006E0A80" w:rsidRDefault="002A1ABD" w:rsidP="003625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 408 152</w:t>
            </w: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E0A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</w:t>
            </w:r>
          </w:p>
        </w:tc>
        <w:tc>
          <w:tcPr>
            <w:tcW w:w="1313" w:type="dxa"/>
          </w:tcPr>
          <w:p w:rsidR="002A1ABD" w:rsidRPr="006E0A80" w:rsidRDefault="002A1ABD" w:rsidP="00362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BC4" w:rsidRPr="001F1C2B" w:rsidTr="00016101">
        <w:tc>
          <w:tcPr>
            <w:tcW w:w="530" w:type="dxa"/>
            <w:vMerge w:val="restart"/>
          </w:tcPr>
          <w:p w:rsidR="00DB5BC4" w:rsidRPr="006E0A80" w:rsidRDefault="00DB5BC4" w:rsidP="00C65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500" w:type="dxa"/>
          </w:tcPr>
          <w:p w:rsidR="00DB5BC4" w:rsidRPr="006E0A80" w:rsidRDefault="00DB5BC4" w:rsidP="00362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Козлов О.И.</w:t>
            </w:r>
          </w:p>
        </w:tc>
        <w:tc>
          <w:tcPr>
            <w:tcW w:w="1390" w:type="dxa"/>
            <w:gridSpan w:val="2"/>
          </w:tcPr>
          <w:p w:rsidR="00DB5BC4" w:rsidRPr="006E0A80" w:rsidRDefault="00BB579D" w:rsidP="009C75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B5BC4" w:rsidRPr="006E0A80">
              <w:rPr>
                <w:rFonts w:ascii="Times New Roman" w:hAnsi="Times New Roman" w:cs="Times New Roman"/>
                <w:sz w:val="20"/>
                <w:szCs w:val="20"/>
              </w:rPr>
              <w:t>аместитель директора</w:t>
            </w:r>
          </w:p>
        </w:tc>
        <w:tc>
          <w:tcPr>
            <w:tcW w:w="1276" w:type="dxa"/>
            <w:gridSpan w:val="2"/>
          </w:tcPr>
          <w:p w:rsidR="00DB5BC4" w:rsidRPr="006E0A80" w:rsidRDefault="001F1C2B" w:rsidP="00D36E60">
            <w:pPr>
              <w:tabs>
                <w:tab w:val="left" w:pos="204"/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B5BC4" w:rsidRPr="006E0A80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DB5BC4" w:rsidRPr="006E0A80" w:rsidRDefault="00DB5BC4" w:rsidP="00D36E60">
            <w:pPr>
              <w:pStyle w:val="a4"/>
              <w:tabs>
                <w:tab w:val="left" w:pos="204"/>
                <w:tab w:val="left" w:pos="317"/>
              </w:tabs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BC4" w:rsidRPr="006E0A80" w:rsidRDefault="00EC3DAC" w:rsidP="00D36E60">
            <w:p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 xml:space="preserve">садовый </w:t>
            </w:r>
            <w:r w:rsidR="00DB5BC4" w:rsidRPr="006E0A80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DB5BC4" w:rsidRPr="006E0A80" w:rsidRDefault="00DB5BC4" w:rsidP="00D36E60">
            <w:p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BC4" w:rsidRPr="006E0A80" w:rsidRDefault="001F1C2B" w:rsidP="00D36E60">
            <w:pPr>
              <w:tabs>
                <w:tab w:val="left" w:pos="204"/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B5BC4" w:rsidRPr="006E0A8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DB5BC4" w:rsidRPr="006E0A80" w:rsidRDefault="00DB5BC4" w:rsidP="00D36E60">
            <w:pPr>
              <w:pStyle w:val="a4"/>
              <w:tabs>
                <w:tab w:val="left" w:pos="317"/>
                <w:tab w:val="left" w:pos="11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5BC4" w:rsidRPr="006E0A80" w:rsidRDefault="00DB5BC4" w:rsidP="009C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B5BC4" w:rsidRPr="006E0A80" w:rsidRDefault="00DB5BC4" w:rsidP="009C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BC4" w:rsidRPr="006E0A80" w:rsidRDefault="00DB5BC4" w:rsidP="009C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BC4" w:rsidRPr="006E0A80" w:rsidRDefault="00DB5BC4" w:rsidP="00275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B5BC4" w:rsidRPr="006E0A80" w:rsidRDefault="00DB5BC4" w:rsidP="009C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DAC" w:rsidRPr="006E0A80" w:rsidRDefault="00EC3DAC" w:rsidP="009C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BC4" w:rsidRPr="006E0A80" w:rsidRDefault="00DB5BC4" w:rsidP="009C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</w:tcPr>
          <w:p w:rsidR="00DB5BC4" w:rsidRPr="006E0A80" w:rsidRDefault="00DB5BC4" w:rsidP="00275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573</w:t>
            </w:r>
          </w:p>
          <w:p w:rsidR="00DB5BC4" w:rsidRPr="006E0A80" w:rsidRDefault="00DB5BC4" w:rsidP="00275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BC4" w:rsidRPr="006E0A80" w:rsidRDefault="00DB5BC4" w:rsidP="00275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BC4" w:rsidRPr="006E0A80" w:rsidRDefault="00275EF8" w:rsidP="00275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25,3</w:t>
            </w:r>
          </w:p>
          <w:p w:rsidR="00DB5BC4" w:rsidRPr="006E0A80" w:rsidRDefault="00DB5BC4" w:rsidP="00275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DAC" w:rsidRPr="006E0A80" w:rsidRDefault="00EC3DAC" w:rsidP="00275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BC4" w:rsidRPr="006E0A80" w:rsidRDefault="00DB5BC4" w:rsidP="00275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  <w:p w:rsidR="00DB5BC4" w:rsidRPr="006E0A80" w:rsidRDefault="00DB5BC4" w:rsidP="00275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DB5BC4" w:rsidRPr="006E0A80" w:rsidRDefault="00DB5BC4" w:rsidP="00275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5BC4" w:rsidRPr="006E0A80" w:rsidRDefault="00DB5BC4" w:rsidP="00275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BC4" w:rsidRPr="006E0A80" w:rsidRDefault="00DB5BC4" w:rsidP="00275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BC4" w:rsidRPr="006E0A80" w:rsidRDefault="00DB5BC4" w:rsidP="00275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5BC4" w:rsidRPr="006E0A80" w:rsidRDefault="00DB5BC4" w:rsidP="00275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DAC" w:rsidRPr="006E0A80" w:rsidRDefault="00EC3DAC" w:rsidP="00275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BC4" w:rsidRPr="006E0A80" w:rsidRDefault="00DB5BC4" w:rsidP="00275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5BC4" w:rsidRPr="006E0A80" w:rsidRDefault="00DB5BC4" w:rsidP="00275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DB5BC4" w:rsidRPr="006E0A80" w:rsidRDefault="001F1C2B" w:rsidP="00362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B5BC4" w:rsidRPr="006E0A8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78" w:type="dxa"/>
          </w:tcPr>
          <w:p w:rsidR="00DB5BC4" w:rsidRPr="006E0A80" w:rsidRDefault="00DB5BC4" w:rsidP="00362526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E0A8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27,9</w:t>
            </w:r>
          </w:p>
        </w:tc>
        <w:tc>
          <w:tcPr>
            <w:tcW w:w="1164" w:type="dxa"/>
          </w:tcPr>
          <w:p w:rsidR="00DB5BC4" w:rsidRPr="006E0A80" w:rsidRDefault="00DB5BC4" w:rsidP="00362526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E0A8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E90501" w:rsidRPr="006E0A80" w:rsidRDefault="00E90501" w:rsidP="00EC3D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автомобили:</w:t>
            </w:r>
          </w:p>
          <w:p w:rsidR="00E90501" w:rsidRPr="006E0A80" w:rsidRDefault="005765CF" w:rsidP="00EC3D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carina</w:t>
            </w:r>
            <w:proofErr w:type="spellEnd"/>
            <w:r w:rsidRPr="006E0A80">
              <w:rPr>
                <w:rFonts w:ascii="Times New Roman" w:hAnsi="Times New Roman" w:cs="Times New Roman"/>
                <w:sz w:val="20"/>
                <w:szCs w:val="20"/>
              </w:rPr>
              <w:t xml:space="preserve"> E</w:t>
            </w:r>
            <w:r w:rsidR="00E90501" w:rsidRPr="006E0A8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B5BC4" w:rsidRPr="006E0A80" w:rsidRDefault="00E90501" w:rsidP="00EC3D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bCs/>
                <w:sz w:val="20"/>
                <w:szCs w:val="20"/>
              </w:rPr>
              <w:t>Фольксваген</w:t>
            </w: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0A80">
              <w:rPr>
                <w:rFonts w:ascii="Times New Roman" w:hAnsi="Times New Roman" w:cs="Times New Roman"/>
                <w:bCs/>
                <w:sz w:val="20"/>
                <w:szCs w:val="20"/>
              </w:rPr>
              <w:t>Пассат</w:t>
            </w:r>
          </w:p>
        </w:tc>
        <w:tc>
          <w:tcPr>
            <w:tcW w:w="1638" w:type="dxa"/>
          </w:tcPr>
          <w:p w:rsidR="00DB5BC4" w:rsidRPr="006E0A80" w:rsidRDefault="00DB5BC4" w:rsidP="00362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2 516 645,36</w:t>
            </w:r>
          </w:p>
        </w:tc>
        <w:tc>
          <w:tcPr>
            <w:tcW w:w="1313" w:type="dxa"/>
          </w:tcPr>
          <w:p w:rsidR="00DB5BC4" w:rsidRPr="006E0A80" w:rsidRDefault="00DB5BC4" w:rsidP="00362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BC4" w:rsidRPr="001F1C2B" w:rsidTr="006042EE">
        <w:trPr>
          <w:trHeight w:val="207"/>
        </w:trPr>
        <w:tc>
          <w:tcPr>
            <w:tcW w:w="530" w:type="dxa"/>
            <w:vMerge/>
          </w:tcPr>
          <w:p w:rsidR="00DB5BC4" w:rsidRPr="006E0A80" w:rsidRDefault="00DB5BC4" w:rsidP="00C654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362526" w:rsidRPr="006E0A80" w:rsidRDefault="00362526" w:rsidP="00362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B5BC4" w:rsidRPr="006E0A80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390" w:type="dxa"/>
            <w:gridSpan w:val="2"/>
          </w:tcPr>
          <w:p w:rsidR="00DB5BC4" w:rsidRPr="006E0A80" w:rsidRDefault="00DB5BC4" w:rsidP="009C75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B5BC4" w:rsidRPr="006E0A80" w:rsidRDefault="001F1C2B" w:rsidP="00D36E60">
            <w:pPr>
              <w:tabs>
                <w:tab w:val="left" w:pos="34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B5BC4" w:rsidRPr="006E0A8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:rsidR="00DB5BC4" w:rsidRPr="006E0A80" w:rsidRDefault="001F1C2B" w:rsidP="00604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 w:rsidR="00DB5BC4" w:rsidRPr="006E0A80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992" w:type="dxa"/>
            <w:gridSpan w:val="2"/>
          </w:tcPr>
          <w:p w:rsidR="00362526" w:rsidRPr="006E0A80" w:rsidRDefault="00DB5BC4" w:rsidP="00604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</w:tc>
        <w:tc>
          <w:tcPr>
            <w:tcW w:w="831" w:type="dxa"/>
          </w:tcPr>
          <w:p w:rsidR="00DB5BC4" w:rsidRPr="006E0A80" w:rsidRDefault="00DB5BC4" w:rsidP="00604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362526" w:rsidRPr="006E0A80" w:rsidRDefault="00362526" w:rsidP="00362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B5BC4" w:rsidRPr="006E0A8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78" w:type="dxa"/>
          </w:tcPr>
          <w:p w:rsidR="00DB5BC4" w:rsidRPr="006E0A80" w:rsidRDefault="00DB5BC4" w:rsidP="00362526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E0A8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3,3</w:t>
            </w:r>
          </w:p>
        </w:tc>
        <w:tc>
          <w:tcPr>
            <w:tcW w:w="1164" w:type="dxa"/>
          </w:tcPr>
          <w:p w:rsidR="00362526" w:rsidRPr="006E0A80" w:rsidRDefault="00DB5BC4" w:rsidP="00362526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E0A8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DB5BC4" w:rsidRPr="006E0A80" w:rsidRDefault="00DB5BC4" w:rsidP="00362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362526" w:rsidRPr="006E0A80" w:rsidRDefault="00DB5BC4" w:rsidP="00362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3 205 342,94</w:t>
            </w:r>
          </w:p>
        </w:tc>
        <w:tc>
          <w:tcPr>
            <w:tcW w:w="1313" w:type="dxa"/>
          </w:tcPr>
          <w:p w:rsidR="00DB5BC4" w:rsidRPr="006E0A80" w:rsidRDefault="00DB5BC4" w:rsidP="00362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51C" w:rsidRPr="001F1C2B" w:rsidTr="00016101">
        <w:trPr>
          <w:trHeight w:val="884"/>
        </w:trPr>
        <w:tc>
          <w:tcPr>
            <w:tcW w:w="530" w:type="dxa"/>
            <w:vMerge w:val="restart"/>
          </w:tcPr>
          <w:p w:rsidR="009C751C" w:rsidRPr="006E0A80" w:rsidRDefault="009C751C" w:rsidP="00C65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00" w:type="dxa"/>
          </w:tcPr>
          <w:p w:rsidR="009C751C" w:rsidRPr="006E0A80" w:rsidRDefault="009C751C" w:rsidP="00362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Петропавловский М.В.</w:t>
            </w:r>
          </w:p>
        </w:tc>
        <w:tc>
          <w:tcPr>
            <w:tcW w:w="1390" w:type="dxa"/>
            <w:gridSpan w:val="2"/>
          </w:tcPr>
          <w:p w:rsidR="009C751C" w:rsidRPr="006E0A80" w:rsidRDefault="00BB579D" w:rsidP="009C75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C751C" w:rsidRPr="006E0A80">
              <w:rPr>
                <w:rFonts w:ascii="Times New Roman" w:hAnsi="Times New Roman" w:cs="Times New Roman"/>
                <w:sz w:val="20"/>
                <w:szCs w:val="20"/>
              </w:rPr>
              <w:t>иректор филиала</w:t>
            </w:r>
          </w:p>
        </w:tc>
        <w:tc>
          <w:tcPr>
            <w:tcW w:w="1276" w:type="dxa"/>
            <w:gridSpan w:val="2"/>
          </w:tcPr>
          <w:p w:rsidR="009C751C" w:rsidRPr="006E0A80" w:rsidRDefault="001F1C2B" w:rsidP="00D36E60">
            <w:pPr>
              <w:pStyle w:val="a4"/>
              <w:tabs>
                <w:tab w:val="left" w:pos="33"/>
                <w:tab w:val="left" w:pos="317"/>
              </w:tabs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C751C" w:rsidRPr="006E0A8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9C751C" w:rsidRPr="006E0A80" w:rsidRDefault="009C751C" w:rsidP="00D36E60">
            <w:pPr>
              <w:tabs>
                <w:tab w:val="left" w:pos="204"/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51C" w:rsidRPr="006E0A80" w:rsidRDefault="001F1C2B" w:rsidP="00D36E60">
            <w:p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C751C" w:rsidRPr="006E0A80">
              <w:rPr>
                <w:rFonts w:ascii="Times New Roman" w:hAnsi="Times New Roman" w:cs="Times New Roman"/>
                <w:sz w:val="20"/>
                <w:szCs w:val="20"/>
              </w:rPr>
              <w:t>строенная стоянка</w:t>
            </w:r>
          </w:p>
        </w:tc>
        <w:tc>
          <w:tcPr>
            <w:tcW w:w="1701" w:type="dxa"/>
          </w:tcPr>
          <w:p w:rsidR="009C751C" w:rsidRPr="006E0A80" w:rsidRDefault="001F1C2B" w:rsidP="009C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C751C" w:rsidRPr="006E0A80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9C751C" w:rsidRPr="006E0A80" w:rsidRDefault="009C751C" w:rsidP="009C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51C" w:rsidRPr="006E0A80" w:rsidRDefault="009C751C" w:rsidP="009C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</w:tcPr>
          <w:p w:rsidR="009C751C" w:rsidRPr="006E0A80" w:rsidRDefault="009C751C" w:rsidP="00303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  <w:p w:rsidR="009C751C" w:rsidRPr="006E0A80" w:rsidRDefault="009C751C" w:rsidP="00303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51C" w:rsidRPr="006E0A80" w:rsidRDefault="009C751C" w:rsidP="00303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  <w:p w:rsidR="009C751C" w:rsidRPr="006E0A80" w:rsidRDefault="009C751C" w:rsidP="00303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9C751C" w:rsidRPr="006E0A80" w:rsidRDefault="009C751C" w:rsidP="00303B39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3B39" w:rsidRPr="006E0A80" w:rsidRDefault="00303B39" w:rsidP="00303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51C" w:rsidRPr="006E0A80" w:rsidRDefault="009C751C" w:rsidP="00303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751C" w:rsidRPr="006E0A80" w:rsidRDefault="009C751C" w:rsidP="00303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9C751C" w:rsidRPr="006E0A80" w:rsidRDefault="009C751C" w:rsidP="00362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9C751C" w:rsidRPr="006E0A80" w:rsidRDefault="009C751C" w:rsidP="00362526">
            <w:pPr>
              <w:jc w:val="center"/>
              <w:rPr>
                <w:rStyle w:val="a6"/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164" w:type="dxa"/>
          </w:tcPr>
          <w:p w:rsidR="009C751C" w:rsidRPr="006E0A80" w:rsidRDefault="009C751C" w:rsidP="00362526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65" w:type="dxa"/>
          </w:tcPr>
          <w:p w:rsidR="009C751C" w:rsidRPr="006E0A80" w:rsidRDefault="009C751C" w:rsidP="00362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51C" w:rsidRPr="006E0A80" w:rsidRDefault="009C751C" w:rsidP="00362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9C751C" w:rsidRPr="006E0A80" w:rsidRDefault="009C751C" w:rsidP="00362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2 871 441,93</w:t>
            </w:r>
          </w:p>
        </w:tc>
        <w:tc>
          <w:tcPr>
            <w:tcW w:w="1313" w:type="dxa"/>
          </w:tcPr>
          <w:p w:rsidR="009C751C" w:rsidRPr="006E0A80" w:rsidRDefault="009C751C" w:rsidP="00362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51C" w:rsidRPr="001F1C2B" w:rsidTr="00016101">
        <w:trPr>
          <w:trHeight w:val="884"/>
        </w:trPr>
        <w:tc>
          <w:tcPr>
            <w:tcW w:w="530" w:type="dxa"/>
            <w:vMerge/>
          </w:tcPr>
          <w:p w:rsidR="009C751C" w:rsidRPr="006E0A80" w:rsidRDefault="009C751C" w:rsidP="00C654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9C751C" w:rsidRPr="006E0A80" w:rsidRDefault="00593DC6" w:rsidP="00362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C751C" w:rsidRPr="006E0A80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390" w:type="dxa"/>
            <w:gridSpan w:val="2"/>
          </w:tcPr>
          <w:p w:rsidR="009C751C" w:rsidRPr="006E0A80" w:rsidRDefault="009C751C" w:rsidP="009C751C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EC3DAC" w:rsidRPr="006E0A80" w:rsidRDefault="001F1C2B" w:rsidP="00D36E60">
            <w:pPr>
              <w:pStyle w:val="a4"/>
              <w:tabs>
                <w:tab w:val="left" w:pos="360"/>
              </w:tabs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C751C" w:rsidRPr="006E0A80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</w:p>
          <w:p w:rsidR="00EC3DAC" w:rsidRPr="006E0A80" w:rsidRDefault="00EC3DAC" w:rsidP="00D36E60">
            <w:pPr>
              <w:pStyle w:val="a4"/>
              <w:tabs>
                <w:tab w:val="left" w:pos="360"/>
              </w:tabs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51C" w:rsidRPr="006E0A80" w:rsidRDefault="00321F28" w:rsidP="00D36E60">
            <w:pPr>
              <w:pStyle w:val="a4"/>
              <w:tabs>
                <w:tab w:val="left" w:pos="360"/>
              </w:tabs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C751C" w:rsidRPr="006E0A80" w:rsidRDefault="009C751C" w:rsidP="00D36E60">
            <w:pPr>
              <w:pStyle w:val="a4"/>
              <w:tabs>
                <w:tab w:val="left" w:pos="360"/>
              </w:tabs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51C" w:rsidRPr="006E0A80" w:rsidRDefault="001F1C2B" w:rsidP="00D36E60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C751C" w:rsidRPr="006E0A8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9C751C" w:rsidRPr="006E0A80" w:rsidRDefault="009C751C" w:rsidP="00D36E60">
            <w:pPr>
              <w:tabs>
                <w:tab w:val="left" w:pos="34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51C" w:rsidRPr="006E0A80" w:rsidRDefault="00321F28" w:rsidP="00D36E60">
            <w:pPr>
              <w:tabs>
                <w:tab w:val="left" w:pos="34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9C751C" w:rsidRPr="006E0A80" w:rsidRDefault="009C751C" w:rsidP="00D36E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DAC" w:rsidRPr="006E0A80" w:rsidRDefault="00321F28" w:rsidP="006042EE">
            <w:pPr>
              <w:tabs>
                <w:tab w:val="left" w:pos="34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C751C" w:rsidRPr="006E0A80">
              <w:rPr>
                <w:rFonts w:ascii="Times New Roman" w:hAnsi="Times New Roman" w:cs="Times New Roman"/>
                <w:sz w:val="20"/>
                <w:szCs w:val="20"/>
              </w:rPr>
              <w:t>строенная стоянка</w:t>
            </w:r>
          </w:p>
        </w:tc>
        <w:tc>
          <w:tcPr>
            <w:tcW w:w="1701" w:type="dxa"/>
          </w:tcPr>
          <w:p w:rsidR="009C751C" w:rsidRPr="006E0A80" w:rsidRDefault="001F1C2B" w:rsidP="009C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C751C" w:rsidRPr="006E0A80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9C751C" w:rsidRPr="006E0A80" w:rsidRDefault="009C751C" w:rsidP="009C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51C" w:rsidRPr="006E0A80" w:rsidRDefault="009C751C" w:rsidP="009C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51C" w:rsidRPr="006E0A80" w:rsidRDefault="001F1C2B" w:rsidP="00300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C751C" w:rsidRPr="006E0A80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9C751C" w:rsidRPr="006E0A80" w:rsidRDefault="009C751C" w:rsidP="009C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51C" w:rsidRPr="006E0A80" w:rsidRDefault="001F1C2B" w:rsidP="009C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C751C" w:rsidRPr="006E0A80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9C751C" w:rsidRPr="006E0A80" w:rsidRDefault="009C751C" w:rsidP="009C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51C" w:rsidRPr="006E0A80" w:rsidRDefault="001F1C2B" w:rsidP="009C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C751C" w:rsidRPr="006E0A80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9C751C" w:rsidRPr="006E0A80" w:rsidRDefault="009C751C" w:rsidP="009C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51C" w:rsidRPr="006E0A80" w:rsidRDefault="009C751C" w:rsidP="009C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</w:tcPr>
          <w:p w:rsidR="009C751C" w:rsidRPr="006E0A80" w:rsidRDefault="009C751C" w:rsidP="00EC3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9C751C" w:rsidRPr="006E0A80" w:rsidRDefault="009C751C" w:rsidP="00EC3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51C" w:rsidRPr="006E0A80" w:rsidRDefault="009C751C" w:rsidP="00EC3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51C" w:rsidRPr="006E0A80" w:rsidRDefault="009C751C" w:rsidP="00300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  <w:p w:rsidR="009C751C" w:rsidRPr="006E0A80" w:rsidRDefault="009C751C" w:rsidP="00EC3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51C" w:rsidRPr="006E0A80" w:rsidRDefault="009C751C" w:rsidP="00EC3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  <w:p w:rsidR="009C751C" w:rsidRPr="006E0A80" w:rsidRDefault="009C751C" w:rsidP="00EC3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51C" w:rsidRPr="006E0A80" w:rsidRDefault="009C751C" w:rsidP="00EC3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  <w:p w:rsidR="009C751C" w:rsidRPr="006E0A80" w:rsidRDefault="009C751C" w:rsidP="00EC3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51C" w:rsidRPr="006E0A80" w:rsidRDefault="009C751C" w:rsidP="00EC3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31" w:type="dxa"/>
          </w:tcPr>
          <w:p w:rsidR="009C751C" w:rsidRPr="006E0A80" w:rsidRDefault="009C751C" w:rsidP="00EC3DAC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751C" w:rsidRPr="006E0A80" w:rsidRDefault="009C751C" w:rsidP="00EC3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51C" w:rsidRPr="006E0A80" w:rsidRDefault="009C751C" w:rsidP="00EC3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51C" w:rsidRPr="006E0A80" w:rsidRDefault="009C751C" w:rsidP="00300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751C" w:rsidRPr="006E0A80" w:rsidRDefault="009C751C" w:rsidP="00EC3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51C" w:rsidRPr="006E0A80" w:rsidRDefault="009C751C" w:rsidP="00EC3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751C" w:rsidRPr="006E0A80" w:rsidRDefault="009C751C" w:rsidP="00EC3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51C" w:rsidRPr="006E0A80" w:rsidRDefault="009C751C" w:rsidP="00EC3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3DAC" w:rsidRPr="006E0A80" w:rsidRDefault="00EC3DAC" w:rsidP="00EC3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DAC" w:rsidRPr="006E0A80" w:rsidRDefault="00EC3DAC" w:rsidP="00EC3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751C" w:rsidRPr="006E0A80" w:rsidRDefault="009C751C" w:rsidP="00EC3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9C751C" w:rsidRPr="006E0A80" w:rsidRDefault="001F1C2B" w:rsidP="00362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C751C" w:rsidRPr="006E0A8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78" w:type="dxa"/>
          </w:tcPr>
          <w:p w:rsidR="009C751C" w:rsidRPr="006E0A80" w:rsidRDefault="009C751C" w:rsidP="00362526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E0A8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95,2</w:t>
            </w:r>
          </w:p>
        </w:tc>
        <w:tc>
          <w:tcPr>
            <w:tcW w:w="1164" w:type="dxa"/>
          </w:tcPr>
          <w:p w:rsidR="009C751C" w:rsidRPr="006E0A80" w:rsidRDefault="009C751C" w:rsidP="00362526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E0A8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EC3DAC" w:rsidRPr="006E0A80" w:rsidRDefault="00EC3DAC" w:rsidP="0036252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автомобили:</w:t>
            </w:r>
          </w:p>
          <w:p w:rsidR="00EC3DAC" w:rsidRPr="006E0A80" w:rsidRDefault="00EC3DAC" w:rsidP="00EC3D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BMW X3;</w:t>
            </w:r>
          </w:p>
          <w:p w:rsidR="009C751C" w:rsidRPr="006E0A80" w:rsidRDefault="009C751C" w:rsidP="00EC3D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Ford</w:t>
            </w:r>
            <w:proofErr w:type="spellEnd"/>
            <w:r w:rsidRPr="006E0A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Kuga</w:t>
            </w:r>
            <w:proofErr w:type="spellEnd"/>
          </w:p>
        </w:tc>
        <w:tc>
          <w:tcPr>
            <w:tcW w:w="1638" w:type="dxa"/>
          </w:tcPr>
          <w:p w:rsidR="009C751C" w:rsidRPr="006E0A80" w:rsidRDefault="009C751C" w:rsidP="00362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240 217,09</w:t>
            </w:r>
          </w:p>
        </w:tc>
        <w:tc>
          <w:tcPr>
            <w:tcW w:w="1313" w:type="dxa"/>
          </w:tcPr>
          <w:p w:rsidR="009C751C" w:rsidRPr="006E0A80" w:rsidRDefault="009C751C" w:rsidP="00362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51C" w:rsidRPr="001F1C2B" w:rsidTr="00016101">
        <w:trPr>
          <w:trHeight w:val="884"/>
        </w:trPr>
        <w:tc>
          <w:tcPr>
            <w:tcW w:w="530" w:type="dxa"/>
            <w:vMerge w:val="restart"/>
          </w:tcPr>
          <w:p w:rsidR="009C751C" w:rsidRPr="006E0A80" w:rsidRDefault="009C751C" w:rsidP="00C65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00" w:type="dxa"/>
          </w:tcPr>
          <w:p w:rsidR="009C751C" w:rsidRPr="006E0A80" w:rsidRDefault="00E357C2" w:rsidP="00362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 xml:space="preserve">Шувалов </w:t>
            </w:r>
            <w:r w:rsidR="009C751C" w:rsidRPr="006E0A80">
              <w:rPr>
                <w:rFonts w:ascii="Times New Roman" w:hAnsi="Times New Roman" w:cs="Times New Roman"/>
                <w:sz w:val="20"/>
                <w:szCs w:val="20"/>
              </w:rPr>
              <w:t>Е.Н.</w:t>
            </w:r>
          </w:p>
        </w:tc>
        <w:tc>
          <w:tcPr>
            <w:tcW w:w="1390" w:type="dxa"/>
            <w:gridSpan w:val="2"/>
          </w:tcPr>
          <w:p w:rsidR="009C751C" w:rsidRPr="006E0A80" w:rsidRDefault="00BB579D" w:rsidP="009C75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C751C" w:rsidRPr="006E0A80">
              <w:rPr>
                <w:rFonts w:ascii="Times New Roman" w:hAnsi="Times New Roman" w:cs="Times New Roman"/>
                <w:sz w:val="20"/>
                <w:szCs w:val="20"/>
              </w:rPr>
              <w:t>аместитель директора филиала</w:t>
            </w:r>
          </w:p>
        </w:tc>
        <w:tc>
          <w:tcPr>
            <w:tcW w:w="1276" w:type="dxa"/>
            <w:gridSpan w:val="2"/>
          </w:tcPr>
          <w:p w:rsidR="009C751C" w:rsidRPr="006E0A80" w:rsidRDefault="00321F28" w:rsidP="00D36E60">
            <w:pPr>
              <w:pStyle w:val="a4"/>
              <w:tabs>
                <w:tab w:val="left" w:pos="20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C751C" w:rsidRPr="006E0A80">
              <w:rPr>
                <w:rFonts w:ascii="Times New Roman" w:hAnsi="Times New Roman" w:cs="Times New Roman"/>
                <w:sz w:val="20"/>
                <w:szCs w:val="20"/>
              </w:rPr>
              <w:t>адовый участок</w:t>
            </w:r>
          </w:p>
          <w:p w:rsidR="009C751C" w:rsidRPr="006E0A80" w:rsidRDefault="009C751C" w:rsidP="00D36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51C" w:rsidRPr="006E0A80" w:rsidRDefault="00321F28" w:rsidP="00D36E60">
            <w:pPr>
              <w:pStyle w:val="a4"/>
              <w:tabs>
                <w:tab w:val="left" w:pos="63"/>
                <w:tab w:val="left" w:pos="34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C751C" w:rsidRPr="006E0A80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9C751C" w:rsidRPr="006E0A80" w:rsidRDefault="009C751C" w:rsidP="00D36E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51C" w:rsidRPr="006E0A80" w:rsidRDefault="00321F28" w:rsidP="00D36E60">
            <w:pPr>
              <w:pStyle w:val="a4"/>
              <w:tabs>
                <w:tab w:val="left" w:pos="20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C751C" w:rsidRPr="006E0A80">
              <w:rPr>
                <w:rFonts w:ascii="Times New Roman" w:hAnsi="Times New Roman" w:cs="Times New Roman"/>
                <w:sz w:val="20"/>
                <w:szCs w:val="20"/>
              </w:rPr>
              <w:t>адовый дом</w:t>
            </w:r>
          </w:p>
          <w:p w:rsidR="009C751C" w:rsidRPr="006E0A80" w:rsidRDefault="009C751C" w:rsidP="00D36E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51C" w:rsidRPr="006E0A80" w:rsidRDefault="00321F28" w:rsidP="00D36E60">
            <w:pPr>
              <w:pStyle w:val="a4"/>
              <w:tabs>
                <w:tab w:val="left" w:pos="20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C751C" w:rsidRPr="006E0A8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321F28" w:rsidRPr="006E0A80" w:rsidRDefault="00321F28" w:rsidP="00D36E60">
            <w:pPr>
              <w:pStyle w:val="a4"/>
              <w:tabs>
                <w:tab w:val="left" w:pos="20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51C" w:rsidRPr="006E0A80" w:rsidRDefault="00321F28" w:rsidP="00D36E60">
            <w:pPr>
              <w:pStyle w:val="a4"/>
              <w:tabs>
                <w:tab w:val="left" w:pos="20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9C751C" w:rsidRPr="006E0A80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1701" w:type="dxa"/>
          </w:tcPr>
          <w:p w:rsidR="009C751C" w:rsidRPr="006E0A80" w:rsidRDefault="009C751C" w:rsidP="009C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C751C" w:rsidRPr="006E0A80" w:rsidRDefault="009C751C" w:rsidP="009C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DAC" w:rsidRPr="006E0A80" w:rsidRDefault="00EC3DAC" w:rsidP="009C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51C" w:rsidRPr="006E0A80" w:rsidRDefault="009C751C" w:rsidP="009C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C751C" w:rsidRPr="006E0A80" w:rsidRDefault="009C751C" w:rsidP="009C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51C" w:rsidRPr="006E0A80" w:rsidRDefault="009C751C" w:rsidP="009C75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51C" w:rsidRPr="006E0A80" w:rsidRDefault="009C751C" w:rsidP="009C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C751C" w:rsidRPr="006E0A80" w:rsidRDefault="009C751C" w:rsidP="009C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DAC" w:rsidRPr="006E0A80" w:rsidRDefault="00EC3DAC" w:rsidP="009C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51C" w:rsidRPr="006E0A80" w:rsidRDefault="009C751C" w:rsidP="009C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C751C" w:rsidRPr="006E0A80" w:rsidRDefault="009C751C" w:rsidP="009C75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51C" w:rsidRPr="006E0A80" w:rsidRDefault="009C751C" w:rsidP="009C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</w:tcPr>
          <w:p w:rsidR="009C751C" w:rsidRPr="006E0A80" w:rsidRDefault="009C751C" w:rsidP="00EC3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437</w:t>
            </w:r>
          </w:p>
          <w:p w:rsidR="009C751C" w:rsidRPr="006E0A80" w:rsidRDefault="009C751C" w:rsidP="00EC3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51C" w:rsidRPr="006E0A80" w:rsidRDefault="009C751C" w:rsidP="00EC3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51C" w:rsidRPr="006E0A80" w:rsidRDefault="009C751C" w:rsidP="00EC3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18,84</w:t>
            </w:r>
          </w:p>
          <w:p w:rsidR="009C751C" w:rsidRPr="006E0A80" w:rsidRDefault="009C751C" w:rsidP="00EC3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51C" w:rsidRPr="006E0A80" w:rsidRDefault="009C751C" w:rsidP="00EC3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51C" w:rsidRPr="006E0A80" w:rsidRDefault="009C751C" w:rsidP="00EC3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  <w:p w:rsidR="009C751C" w:rsidRPr="006E0A80" w:rsidRDefault="009C751C" w:rsidP="00EC3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51C" w:rsidRPr="006E0A80" w:rsidRDefault="009C751C" w:rsidP="00EC3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51C" w:rsidRPr="006E0A80" w:rsidRDefault="009C751C" w:rsidP="00EC3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  <w:p w:rsidR="009C751C" w:rsidRPr="006E0A80" w:rsidRDefault="009C751C" w:rsidP="00EC3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51C" w:rsidRPr="006E0A80" w:rsidRDefault="009C751C" w:rsidP="00EC3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18,84</w:t>
            </w:r>
          </w:p>
        </w:tc>
        <w:tc>
          <w:tcPr>
            <w:tcW w:w="831" w:type="dxa"/>
          </w:tcPr>
          <w:p w:rsidR="009C751C" w:rsidRPr="006E0A80" w:rsidRDefault="009C751C" w:rsidP="00EC3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751C" w:rsidRPr="006E0A80" w:rsidRDefault="009C751C" w:rsidP="00EC3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51C" w:rsidRPr="006E0A80" w:rsidRDefault="009C751C" w:rsidP="00EC3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51C" w:rsidRPr="006E0A80" w:rsidRDefault="009C751C" w:rsidP="00EC3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751C" w:rsidRPr="006E0A80" w:rsidRDefault="009C751C" w:rsidP="00EC3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51C" w:rsidRPr="006E0A80" w:rsidRDefault="009C751C" w:rsidP="00EC3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51C" w:rsidRPr="006E0A80" w:rsidRDefault="009C751C" w:rsidP="00EC3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751C" w:rsidRPr="006E0A80" w:rsidRDefault="009C751C" w:rsidP="00EC3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51C" w:rsidRPr="006E0A80" w:rsidRDefault="009C751C" w:rsidP="00EC3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51C" w:rsidRPr="006E0A80" w:rsidRDefault="009C751C" w:rsidP="00EC3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751C" w:rsidRPr="006E0A80" w:rsidRDefault="009C751C" w:rsidP="00EC3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51C" w:rsidRPr="006E0A80" w:rsidRDefault="009C751C" w:rsidP="00EC3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751C" w:rsidRPr="006E0A80" w:rsidRDefault="009C751C" w:rsidP="00362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9C751C" w:rsidRPr="006E0A80" w:rsidRDefault="009C751C" w:rsidP="00362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9C751C" w:rsidRPr="006E0A80" w:rsidRDefault="009C751C" w:rsidP="00362526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E0A8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2,2</w:t>
            </w:r>
          </w:p>
        </w:tc>
        <w:tc>
          <w:tcPr>
            <w:tcW w:w="1164" w:type="dxa"/>
          </w:tcPr>
          <w:p w:rsidR="009C751C" w:rsidRPr="006E0A80" w:rsidRDefault="009C751C" w:rsidP="00362526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E0A8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EC3DAC" w:rsidRPr="006E0A80" w:rsidRDefault="00EC3DAC" w:rsidP="00362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C751C" w:rsidRPr="006E0A80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</w:p>
          <w:p w:rsidR="009C751C" w:rsidRPr="006E0A80" w:rsidRDefault="009C751C" w:rsidP="00362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Kia</w:t>
            </w:r>
            <w:proofErr w:type="spellEnd"/>
            <w:r w:rsidRPr="006E0A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Sportage</w:t>
            </w:r>
            <w:proofErr w:type="spellEnd"/>
          </w:p>
        </w:tc>
        <w:tc>
          <w:tcPr>
            <w:tcW w:w="1638" w:type="dxa"/>
          </w:tcPr>
          <w:p w:rsidR="009C751C" w:rsidRPr="006E0A80" w:rsidRDefault="009C751C" w:rsidP="00362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E0A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729</w:t>
            </w:r>
            <w:r w:rsidRPr="006E0A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599,41</w:t>
            </w:r>
          </w:p>
        </w:tc>
        <w:tc>
          <w:tcPr>
            <w:tcW w:w="1313" w:type="dxa"/>
          </w:tcPr>
          <w:p w:rsidR="009C751C" w:rsidRPr="006E0A80" w:rsidRDefault="009C751C" w:rsidP="00362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51C" w:rsidRPr="001F1C2B" w:rsidTr="00016101">
        <w:trPr>
          <w:trHeight w:val="884"/>
        </w:trPr>
        <w:tc>
          <w:tcPr>
            <w:tcW w:w="530" w:type="dxa"/>
            <w:vMerge/>
          </w:tcPr>
          <w:p w:rsidR="009C751C" w:rsidRPr="006E0A80" w:rsidRDefault="009C751C" w:rsidP="00C654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9C751C" w:rsidRPr="006E0A80" w:rsidRDefault="00593DC6" w:rsidP="00362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C751C" w:rsidRPr="006E0A80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390" w:type="dxa"/>
            <w:gridSpan w:val="2"/>
          </w:tcPr>
          <w:p w:rsidR="009C751C" w:rsidRPr="006E0A80" w:rsidRDefault="009C751C" w:rsidP="009C75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9C751C" w:rsidRPr="006E0A80" w:rsidRDefault="00321F28" w:rsidP="00D36E60">
            <w:pPr>
              <w:tabs>
                <w:tab w:val="left" w:pos="34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C751C" w:rsidRPr="006E0A80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9C751C" w:rsidRPr="006E0A80" w:rsidRDefault="009C751C" w:rsidP="00D36E60">
            <w:pPr>
              <w:pStyle w:val="a4"/>
              <w:tabs>
                <w:tab w:val="left" w:pos="346"/>
              </w:tabs>
              <w:ind w:left="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51C" w:rsidRPr="006E0A80" w:rsidRDefault="00321F28" w:rsidP="00D36E60">
            <w:pPr>
              <w:tabs>
                <w:tab w:val="left" w:pos="34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C751C" w:rsidRPr="006E0A8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9C751C" w:rsidRPr="006E0A80" w:rsidRDefault="009C751C" w:rsidP="00D36E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51C" w:rsidRPr="006E0A80" w:rsidRDefault="00321F28" w:rsidP="006042EE">
            <w:pPr>
              <w:pStyle w:val="a4"/>
              <w:tabs>
                <w:tab w:val="left" w:pos="346"/>
              </w:tabs>
              <w:ind w:left="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9C751C" w:rsidRPr="006E0A80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1701" w:type="dxa"/>
          </w:tcPr>
          <w:p w:rsidR="009C751C" w:rsidRPr="006E0A80" w:rsidRDefault="009C751C" w:rsidP="00EC3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C751C" w:rsidRPr="006E0A80" w:rsidRDefault="009C751C" w:rsidP="009C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51C" w:rsidRPr="006E0A80" w:rsidRDefault="009C751C" w:rsidP="009C75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51C" w:rsidRPr="006E0A80" w:rsidRDefault="009C751C" w:rsidP="009C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C3DAC" w:rsidRPr="006E0A80" w:rsidRDefault="00EC3DAC" w:rsidP="009C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51C" w:rsidRPr="006E0A80" w:rsidRDefault="009C751C" w:rsidP="009C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</w:tcPr>
          <w:p w:rsidR="009C751C" w:rsidRPr="006E0A80" w:rsidRDefault="009C751C" w:rsidP="00EC3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9C751C" w:rsidRPr="006E0A80" w:rsidRDefault="009C751C" w:rsidP="00EC3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51C" w:rsidRPr="006E0A80" w:rsidRDefault="009C751C" w:rsidP="00EC3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51C" w:rsidRPr="006E0A80" w:rsidRDefault="009C751C" w:rsidP="00EC3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  <w:p w:rsidR="009C751C" w:rsidRPr="006E0A80" w:rsidRDefault="009C751C" w:rsidP="00EC3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51C" w:rsidRPr="006E0A80" w:rsidRDefault="009C751C" w:rsidP="00EC3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831" w:type="dxa"/>
          </w:tcPr>
          <w:p w:rsidR="009C751C" w:rsidRPr="006E0A80" w:rsidRDefault="009C751C" w:rsidP="00EC3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751C" w:rsidRPr="006E0A80" w:rsidRDefault="009C751C" w:rsidP="00EC3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51C" w:rsidRPr="006E0A80" w:rsidRDefault="009C751C" w:rsidP="00EC3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51C" w:rsidRPr="006E0A80" w:rsidRDefault="009C751C" w:rsidP="00EC3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751C" w:rsidRPr="006E0A80" w:rsidRDefault="009C751C" w:rsidP="00EC3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51C" w:rsidRPr="006E0A80" w:rsidRDefault="009C751C" w:rsidP="00EC3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9C751C" w:rsidRPr="006E0A80" w:rsidRDefault="009C751C" w:rsidP="00362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9C751C" w:rsidRPr="006E0A80" w:rsidRDefault="009C751C" w:rsidP="00362526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64" w:type="dxa"/>
          </w:tcPr>
          <w:p w:rsidR="009C751C" w:rsidRPr="006E0A80" w:rsidRDefault="009C751C" w:rsidP="00362526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65" w:type="dxa"/>
          </w:tcPr>
          <w:p w:rsidR="009C751C" w:rsidRPr="006E0A80" w:rsidRDefault="009C751C" w:rsidP="00362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9C751C" w:rsidRPr="006E0A80" w:rsidRDefault="009C751C" w:rsidP="00362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  <w:r w:rsidRPr="006E0A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991,57</w:t>
            </w:r>
          </w:p>
        </w:tc>
        <w:tc>
          <w:tcPr>
            <w:tcW w:w="1313" w:type="dxa"/>
          </w:tcPr>
          <w:p w:rsidR="009C751C" w:rsidRPr="006E0A80" w:rsidRDefault="009C751C" w:rsidP="00362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35B" w:rsidRPr="001F1C2B" w:rsidTr="00F618D4">
        <w:trPr>
          <w:trHeight w:val="286"/>
        </w:trPr>
        <w:tc>
          <w:tcPr>
            <w:tcW w:w="16448" w:type="dxa"/>
            <w:gridSpan w:val="16"/>
          </w:tcPr>
          <w:p w:rsidR="0069435B" w:rsidRPr="00E357C2" w:rsidRDefault="00F618D4" w:rsidP="00F61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7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ФГБУ «</w:t>
            </w:r>
            <w:r w:rsidR="009C751C" w:rsidRPr="00E357C2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институт оценки качества образования</w:t>
            </w:r>
            <w:r w:rsidRPr="00E357C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C751C" w:rsidRPr="001F1C2B" w:rsidTr="00016101">
        <w:tc>
          <w:tcPr>
            <w:tcW w:w="530" w:type="dxa"/>
            <w:vMerge w:val="restart"/>
          </w:tcPr>
          <w:p w:rsidR="009C751C" w:rsidRPr="006E0A80" w:rsidRDefault="009C751C" w:rsidP="00C65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0" w:type="dxa"/>
          </w:tcPr>
          <w:p w:rsidR="009C751C" w:rsidRPr="006E0A80" w:rsidRDefault="009C751C" w:rsidP="009C75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Пономаренко С.Н.</w:t>
            </w:r>
          </w:p>
        </w:tc>
        <w:tc>
          <w:tcPr>
            <w:tcW w:w="1390" w:type="dxa"/>
            <w:gridSpan w:val="2"/>
          </w:tcPr>
          <w:p w:rsidR="009C751C" w:rsidRPr="006E0A80" w:rsidRDefault="00BB579D" w:rsidP="00321F28">
            <w:pPr>
              <w:tabs>
                <w:tab w:val="left" w:pos="983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C751C" w:rsidRPr="006E0A80">
              <w:rPr>
                <w:rFonts w:ascii="Times New Roman" w:hAnsi="Times New Roman" w:cs="Times New Roman"/>
                <w:sz w:val="20"/>
                <w:szCs w:val="20"/>
              </w:rPr>
              <w:t xml:space="preserve">иректор </w:t>
            </w:r>
          </w:p>
        </w:tc>
        <w:tc>
          <w:tcPr>
            <w:tcW w:w="1276" w:type="dxa"/>
            <w:gridSpan w:val="2"/>
          </w:tcPr>
          <w:p w:rsidR="009C751C" w:rsidRPr="006E0A80" w:rsidRDefault="009C751C" w:rsidP="00D36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C751C" w:rsidRPr="006E0A80" w:rsidRDefault="009C751C" w:rsidP="00D36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1EF" w:rsidRDefault="00A441EF" w:rsidP="00D36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51C" w:rsidRPr="006E0A80" w:rsidRDefault="009C751C" w:rsidP="00D36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C751C" w:rsidRPr="006E0A80" w:rsidRDefault="009C751C" w:rsidP="009C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C751C" w:rsidRPr="006E0A80" w:rsidRDefault="009C751C" w:rsidP="009C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1EF" w:rsidRDefault="00A441EF" w:rsidP="009C75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51C" w:rsidRPr="006E0A80" w:rsidRDefault="009C751C" w:rsidP="009C7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</w:tcPr>
          <w:p w:rsidR="009C751C" w:rsidRPr="006E0A80" w:rsidRDefault="009C751C" w:rsidP="009C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  <w:p w:rsidR="009C751C" w:rsidRPr="006E0A80" w:rsidRDefault="009C751C" w:rsidP="009C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1EF" w:rsidRDefault="00A441EF" w:rsidP="008B2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51C" w:rsidRPr="006E0A80" w:rsidRDefault="009C751C" w:rsidP="008B2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72,79</w:t>
            </w:r>
          </w:p>
          <w:p w:rsidR="009C751C" w:rsidRPr="006E0A80" w:rsidRDefault="009C751C" w:rsidP="009C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9C751C" w:rsidRPr="006E0A80" w:rsidRDefault="009C751C" w:rsidP="008B2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  <w:p w:rsidR="00A441EF" w:rsidRDefault="00A441EF" w:rsidP="00A44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51C" w:rsidRPr="006E0A80" w:rsidRDefault="009C751C" w:rsidP="00A44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Кипр</w:t>
            </w:r>
          </w:p>
        </w:tc>
        <w:tc>
          <w:tcPr>
            <w:tcW w:w="1370" w:type="dxa"/>
          </w:tcPr>
          <w:p w:rsidR="009C751C" w:rsidRPr="006E0A80" w:rsidRDefault="009C751C" w:rsidP="009C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9C751C" w:rsidRPr="006E0A80" w:rsidRDefault="009C751C" w:rsidP="009C751C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E0A8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79,3</w:t>
            </w:r>
          </w:p>
        </w:tc>
        <w:tc>
          <w:tcPr>
            <w:tcW w:w="1164" w:type="dxa"/>
          </w:tcPr>
          <w:p w:rsidR="009C751C" w:rsidRPr="006E0A80" w:rsidRDefault="009C751C" w:rsidP="009C751C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E0A8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9C751C" w:rsidRPr="006E0A80" w:rsidRDefault="008B21AA" w:rsidP="009C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C751C" w:rsidRPr="006E0A80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</w:p>
          <w:p w:rsidR="009C751C" w:rsidRPr="006E0A80" w:rsidRDefault="009C751C" w:rsidP="009C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issan </w:t>
            </w:r>
            <w:proofErr w:type="spellStart"/>
            <w:r w:rsidRPr="006E0A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na</w:t>
            </w:r>
            <w:proofErr w:type="spellEnd"/>
          </w:p>
        </w:tc>
        <w:tc>
          <w:tcPr>
            <w:tcW w:w="1638" w:type="dxa"/>
          </w:tcPr>
          <w:p w:rsidR="009C751C" w:rsidRPr="006E0A80" w:rsidRDefault="009C751C" w:rsidP="009C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4 170 802,08</w:t>
            </w:r>
          </w:p>
          <w:p w:rsidR="009C751C" w:rsidRPr="006E0A80" w:rsidRDefault="009C751C" w:rsidP="009C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9C751C" w:rsidRPr="006E0A80" w:rsidRDefault="009C751C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51C" w:rsidRPr="001F1C2B" w:rsidTr="00016101">
        <w:tc>
          <w:tcPr>
            <w:tcW w:w="530" w:type="dxa"/>
            <w:vMerge/>
          </w:tcPr>
          <w:p w:rsidR="009C751C" w:rsidRPr="006E0A80" w:rsidRDefault="009C751C" w:rsidP="00C654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9C751C" w:rsidRPr="006E0A80" w:rsidRDefault="009C751C" w:rsidP="009C75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90" w:type="dxa"/>
            <w:gridSpan w:val="2"/>
          </w:tcPr>
          <w:p w:rsidR="009C751C" w:rsidRPr="006E0A80" w:rsidRDefault="009C751C" w:rsidP="009C75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9C751C" w:rsidRPr="006E0A80" w:rsidRDefault="009C751C" w:rsidP="00D36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C751C" w:rsidRPr="006E0A80" w:rsidRDefault="009C751C" w:rsidP="009C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</w:tcPr>
          <w:p w:rsidR="009C751C" w:rsidRPr="006E0A80" w:rsidRDefault="009C751C" w:rsidP="009C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831" w:type="dxa"/>
          </w:tcPr>
          <w:p w:rsidR="009C751C" w:rsidRPr="006E0A80" w:rsidRDefault="009C751C" w:rsidP="009C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9C751C" w:rsidRPr="006E0A80" w:rsidRDefault="009C751C" w:rsidP="009C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9C751C" w:rsidRPr="006E0A80" w:rsidRDefault="009C751C" w:rsidP="009C751C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64" w:type="dxa"/>
          </w:tcPr>
          <w:p w:rsidR="009C751C" w:rsidRPr="006E0A80" w:rsidRDefault="009C751C" w:rsidP="009C751C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65" w:type="dxa"/>
          </w:tcPr>
          <w:p w:rsidR="009C751C" w:rsidRPr="006E0A80" w:rsidRDefault="009C751C" w:rsidP="009C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9C751C" w:rsidRPr="006E0A80" w:rsidRDefault="009C751C" w:rsidP="009C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4 054 467,80</w:t>
            </w:r>
          </w:p>
        </w:tc>
        <w:tc>
          <w:tcPr>
            <w:tcW w:w="1313" w:type="dxa"/>
          </w:tcPr>
          <w:p w:rsidR="009C751C" w:rsidRPr="006E0A80" w:rsidRDefault="009C751C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51C" w:rsidRPr="001F1C2B" w:rsidTr="00016101">
        <w:tc>
          <w:tcPr>
            <w:tcW w:w="530" w:type="dxa"/>
            <w:vMerge/>
          </w:tcPr>
          <w:p w:rsidR="009C751C" w:rsidRPr="006E0A80" w:rsidRDefault="009C751C" w:rsidP="00C654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9C751C" w:rsidRPr="006E0A80" w:rsidRDefault="009C751C" w:rsidP="009C75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90" w:type="dxa"/>
            <w:gridSpan w:val="2"/>
          </w:tcPr>
          <w:p w:rsidR="009C751C" w:rsidRPr="006E0A80" w:rsidRDefault="009C751C" w:rsidP="009C75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9C751C" w:rsidRPr="006E0A80" w:rsidRDefault="009C751C" w:rsidP="00D36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751C" w:rsidRPr="006E0A80" w:rsidRDefault="009C751C" w:rsidP="009C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C751C" w:rsidRPr="006E0A80" w:rsidRDefault="009C751C" w:rsidP="009C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9C751C" w:rsidRPr="006E0A80" w:rsidRDefault="009C751C" w:rsidP="009C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9C751C" w:rsidRPr="006E0A80" w:rsidRDefault="009C751C" w:rsidP="008B2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9C751C" w:rsidRPr="006E0A80" w:rsidRDefault="009C751C" w:rsidP="009C751C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E0A8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79,3</w:t>
            </w:r>
          </w:p>
        </w:tc>
        <w:tc>
          <w:tcPr>
            <w:tcW w:w="1164" w:type="dxa"/>
          </w:tcPr>
          <w:p w:rsidR="009C751C" w:rsidRPr="006E0A80" w:rsidRDefault="009C751C" w:rsidP="009C751C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E0A8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9C751C" w:rsidRPr="006E0A80" w:rsidRDefault="009C751C" w:rsidP="009C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9C751C" w:rsidRPr="006E0A80" w:rsidRDefault="009C751C" w:rsidP="009C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9C751C" w:rsidRPr="006E0A80" w:rsidRDefault="009C751C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529" w:rsidRPr="001F1C2B" w:rsidTr="00016101">
        <w:tc>
          <w:tcPr>
            <w:tcW w:w="530" w:type="dxa"/>
            <w:vMerge w:val="restart"/>
          </w:tcPr>
          <w:p w:rsidR="00E83529" w:rsidRPr="006E0A80" w:rsidRDefault="00E83529" w:rsidP="00C65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0" w:type="dxa"/>
          </w:tcPr>
          <w:p w:rsidR="00E83529" w:rsidRDefault="00E83529" w:rsidP="00321F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Китаева Т.Г.</w:t>
            </w:r>
          </w:p>
          <w:p w:rsidR="009D129B" w:rsidRPr="009D129B" w:rsidRDefault="009D129B" w:rsidP="00321F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129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hyperlink r:id="rId8" w:history="1">
              <w:r w:rsidRPr="009D129B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</w:rPr>
                <w:t>http://obrnadzor.gov.ru/ru/activity/Anti_corruption/</w:t>
              </w:r>
            </w:hyperlink>
            <w:r w:rsidRPr="009D129B">
              <w:rPr>
                <w:rFonts w:ascii="Times New Roman" w:hAnsi="Times New Roman" w:cs="Times New Roman"/>
                <w:sz w:val="16"/>
                <w:szCs w:val="16"/>
              </w:rPr>
              <w:t xml:space="preserve"> - сведения за предыдущий период)</w:t>
            </w:r>
          </w:p>
        </w:tc>
        <w:tc>
          <w:tcPr>
            <w:tcW w:w="1390" w:type="dxa"/>
            <w:gridSpan w:val="2"/>
          </w:tcPr>
          <w:p w:rsidR="00E83529" w:rsidRPr="006E0A80" w:rsidRDefault="00BB579D" w:rsidP="00321F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83529" w:rsidRPr="006E0A80">
              <w:rPr>
                <w:rFonts w:ascii="Times New Roman" w:hAnsi="Times New Roman" w:cs="Times New Roman"/>
                <w:sz w:val="20"/>
                <w:szCs w:val="20"/>
              </w:rPr>
              <w:t xml:space="preserve">аместитель директора </w:t>
            </w:r>
          </w:p>
        </w:tc>
        <w:tc>
          <w:tcPr>
            <w:tcW w:w="1276" w:type="dxa"/>
            <w:gridSpan w:val="2"/>
          </w:tcPr>
          <w:p w:rsidR="00E83529" w:rsidRPr="006E0A80" w:rsidRDefault="00E83529" w:rsidP="00D36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83529" w:rsidRPr="006E0A80" w:rsidRDefault="00E83529" w:rsidP="009C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gridSpan w:val="2"/>
          </w:tcPr>
          <w:p w:rsidR="00E83529" w:rsidRPr="006E0A80" w:rsidRDefault="00E83529" w:rsidP="009C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831" w:type="dxa"/>
          </w:tcPr>
          <w:p w:rsidR="00E83529" w:rsidRPr="006E0A80" w:rsidRDefault="00E83529" w:rsidP="00362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E83529" w:rsidRPr="006E0A80" w:rsidRDefault="00E83529" w:rsidP="009C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E83529" w:rsidRPr="006E0A80" w:rsidRDefault="00E83529" w:rsidP="009C751C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64" w:type="dxa"/>
          </w:tcPr>
          <w:p w:rsidR="00E83529" w:rsidRPr="006E0A80" w:rsidRDefault="00E83529" w:rsidP="009C751C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65" w:type="dxa"/>
          </w:tcPr>
          <w:p w:rsidR="00E83529" w:rsidRPr="006E0A80" w:rsidRDefault="00E83529" w:rsidP="009C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E83529" w:rsidRPr="006E0A80" w:rsidRDefault="00E83529" w:rsidP="008B2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1 625 965,90</w:t>
            </w:r>
          </w:p>
        </w:tc>
        <w:tc>
          <w:tcPr>
            <w:tcW w:w="1313" w:type="dxa"/>
          </w:tcPr>
          <w:p w:rsidR="00E83529" w:rsidRPr="006E0A80" w:rsidRDefault="00E83529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529" w:rsidRPr="001F1C2B" w:rsidTr="00016101">
        <w:tc>
          <w:tcPr>
            <w:tcW w:w="530" w:type="dxa"/>
            <w:vMerge/>
          </w:tcPr>
          <w:p w:rsidR="00E83529" w:rsidRPr="006E0A80" w:rsidRDefault="00E83529" w:rsidP="00C654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E83529" w:rsidRPr="006E0A80" w:rsidRDefault="00E83529" w:rsidP="00321F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90" w:type="dxa"/>
            <w:gridSpan w:val="2"/>
          </w:tcPr>
          <w:p w:rsidR="00E83529" w:rsidRPr="006E0A80" w:rsidRDefault="00E83529" w:rsidP="009C75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E83529" w:rsidRPr="006E0A80" w:rsidRDefault="00E83529" w:rsidP="00D36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83529" w:rsidRPr="006E0A80" w:rsidRDefault="00E83529" w:rsidP="009C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gridSpan w:val="2"/>
          </w:tcPr>
          <w:p w:rsidR="00E83529" w:rsidRPr="006E0A80" w:rsidRDefault="00E83529" w:rsidP="009C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831" w:type="dxa"/>
          </w:tcPr>
          <w:p w:rsidR="00E83529" w:rsidRPr="006E0A80" w:rsidRDefault="00E83529" w:rsidP="00362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E83529" w:rsidRPr="006E0A80" w:rsidRDefault="00E83529" w:rsidP="009C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E83529" w:rsidRPr="006E0A80" w:rsidRDefault="00E83529" w:rsidP="009C751C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64" w:type="dxa"/>
          </w:tcPr>
          <w:p w:rsidR="00E83529" w:rsidRPr="006E0A80" w:rsidRDefault="00E83529" w:rsidP="009C751C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65" w:type="dxa"/>
          </w:tcPr>
          <w:p w:rsidR="00E83529" w:rsidRPr="006E0A80" w:rsidRDefault="00E83529" w:rsidP="009C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томобиль </w:t>
            </w:r>
            <w:r w:rsidRPr="006E0A8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tsubishi</w:t>
            </w:r>
            <w:r w:rsidRPr="006E0A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B21AA" w:rsidRPr="006E0A8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utla</w:t>
            </w:r>
            <w:r w:rsidRPr="006E0A8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der</w:t>
            </w:r>
          </w:p>
        </w:tc>
        <w:tc>
          <w:tcPr>
            <w:tcW w:w="1638" w:type="dxa"/>
          </w:tcPr>
          <w:p w:rsidR="00E83529" w:rsidRPr="006E0A80" w:rsidRDefault="00E83529" w:rsidP="009C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3 059 729,05</w:t>
            </w:r>
          </w:p>
        </w:tc>
        <w:tc>
          <w:tcPr>
            <w:tcW w:w="1313" w:type="dxa"/>
          </w:tcPr>
          <w:p w:rsidR="00E83529" w:rsidRPr="006E0A80" w:rsidRDefault="00E83529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51C" w:rsidRPr="001F1C2B" w:rsidTr="00016101">
        <w:tc>
          <w:tcPr>
            <w:tcW w:w="530" w:type="dxa"/>
            <w:vMerge/>
          </w:tcPr>
          <w:p w:rsidR="009C751C" w:rsidRPr="006E0A80" w:rsidRDefault="009C751C" w:rsidP="00C654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9C751C" w:rsidRPr="006E0A80" w:rsidRDefault="00321F28" w:rsidP="00321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C751C" w:rsidRPr="006E0A80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390" w:type="dxa"/>
            <w:gridSpan w:val="2"/>
          </w:tcPr>
          <w:p w:rsidR="009C751C" w:rsidRPr="006E0A80" w:rsidRDefault="009C751C" w:rsidP="009C75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9C751C" w:rsidRPr="006E0A80" w:rsidRDefault="009C751C" w:rsidP="00D36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751C" w:rsidRPr="006E0A80" w:rsidRDefault="009C751C" w:rsidP="009C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C751C" w:rsidRPr="006E0A80" w:rsidRDefault="009C751C" w:rsidP="009C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9C751C" w:rsidRPr="006E0A80" w:rsidRDefault="009C751C" w:rsidP="009C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9C751C" w:rsidRPr="006E0A80" w:rsidRDefault="009C751C" w:rsidP="009C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9C751C" w:rsidRPr="006E0A80" w:rsidRDefault="009C751C" w:rsidP="009C751C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E0A8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5,9</w:t>
            </w:r>
          </w:p>
        </w:tc>
        <w:tc>
          <w:tcPr>
            <w:tcW w:w="1164" w:type="dxa"/>
          </w:tcPr>
          <w:p w:rsidR="009C751C" w:rsidRPr="006E0A80" w:rsidRDefault="00362526" w:rsidP="009C751C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E0A8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9C751C" w:rsidRPr="006E0A80" w:rsidRDefault="009C751C" w:rsidP="009C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9C751C" w:rsidRPr="006E0A80" w:rsidRDefault="008B21AA" w:rsidP="009C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9C751C" w:rsidRPr="006E0A80" w:rsidRDefault="009C751C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51C" w:rsidRPr="001F1C2B" w:rsidTr="00016101">
        <w:tc>
          <w:tcPr>
            <w:tcW w:w="530" w:type="dxa"/>
            <w:vMerge/>
          </w:tcPr>
          <w:p w:rsidR="009C751C" w:rsidRPr="006E0A80" w:rsidRDefault="009C751C" w:rsidP="00C654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9C751C" w:rsidRPr="006E0A80" w:rsidRDefault="00321F28" w:rsidP="00321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C751C" w:rsidRPr="006E0A80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390" w:type="dxa"/>
            <w:gridSpan w:val="2"/>
          </w:tcPr>
          <w:p w:rsidR="009C751C" w:rsidRPr="006E0A80" w:rsidRDefault="009C751C" w:rsidP="009C75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9C751C" w:rsidRPr="006E0A80" w:rsidRDefault="009C751C" w:rsidP="00D36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751C" w:rsidRPr="006E0A80" w:rsidRDefault="009C751C" w:rsidP="009C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C751C" w:rsidRPr="006E0A80" w:rsidRDefault="009C751C" w:rsidP="009C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9C751C" w:rsidRPr="006E0A80" w:rsidRDefault="009C751C" w:rsidP="009C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9C751C" w:rsidRPr="006E0A80" w:rsidRDefault="009C751C" w:rsidP="009C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9C751C" w:rsidRPr="006E0A80" w:rsidRDefault="009C751C" w:rsidP="009C751C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E0A8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5,9</w:t>
            </w:r>
          </w:p>
        </w:tc>
        <w:tc>
          <w:tcPr>
            <w:tcW w:w="1164" w:type="dxa"/>
          </w:tcPr>
          <w:p w:rsidR="009C751C" w:rsidRPr="006E0A80" w:rsidRDefault="00362526" w:rsidP="009C751C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E0A8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9C751C" w:rsidRPr="006E0A80" w:rsidRDefault="009C751C" w:rsidP="009C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9C751C" w:rsidRPr="006E0A80" w:rsidRDefault="008B21AA" w:rsidP="008B2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9C751C" w:rsidRPr="006E0A80" w:rsidRDefault="009C751C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529" w:rsidRPr="001F1C2B" w:rsidTr="00016101">
        <w:tc>
          <w:tcPr>
            <w:tcW w:w="530" w:type="dxa"/>
          </w:tcPr>
          <w:p w:rsidR="00E83529" w:rsidRPr="006E0A80" w:rsidRDefault="00E83529" w:rsidP="001F1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0" w:type="dxa"/>
          </w:tcPr>
          <w:p w:rsidR="00E83529" w:rsidRPr="006E0A80" w:rsidRDefault="00E357C2" w:rsidP="00321F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 xml:space="preserve">Панченко </w:t>
            </w:r>
            <w:r w:rsidR="00E83529" w:rsidRPr="006E0A80">
              <w:rPr>
                <w:rFonts w:ascii="Times New Roman" w:hAnsi="Times New Roman" w:cs="Times New Roman"/>
                <w:sz w:val="20"/>
                <w:szCs w:val="20"/>
              </w:rPr>
              <w:t>Т.А.</w:t>
            </w:r>
          </w:p>
        </w:tc>
        <w:tc>
          <w:tcPr>
            <w:tcW w:w="1390" w:type="dxa"/>
            <w:gridSpan w:val="2"/>
          </w:tcPr>
          <w:p w:rsidR="00E83529" w:rsidRPr="006E0A80" w:rsidRDefault="00BB579D" w:rsidP="001F1C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E83529" w:rsidRPr="006E0A80">
              <w:rPr>
                <w:rFonts w:ascii="Times New Roman" w:hAnsi="Times New Roman" w:cs="Times New Roman"/>
                <w:sz w:val="20"/>
                <w:szCs w:val="20"/>
              </w:rPr>
              <w:t>лавный бухгалтер</w:t>
            </w:r>
          </w:p>
        </w:tc>
        <w:tc>
          <w:tcPr>
            <w:tcW w:w="1276" w:type="dxa"/>
            <w:gridSpan w:val="2"/>
          </w:tcPr>
          <w:p w:rsidR="00E83529" w:rsidRPr="006E0A80" w:rsidRDefault="00E83529" w:rsidP="00D36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83529" w:rsidRPr="006E0A80" w:rsidRDefault="00E83529" w:rsidP="001F1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</w:tcPr>
          <w:p w:rsidR="00E83529" w:rsidRPr="006E0A80" w:rsidRDefault="00E83529" w:rsidP="001F1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831" w:type="dxa"/>
          </w:tcPr>
          <w:p w:rsidR="00E83529" w:rsidRPr="006E0A80" w:rsidRDefault="00E83529" w:rsidP="00362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E83529" w:rsidRPr="006E0A80" w:rsidRDefault="00E83529" w:rsidP="001F1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E83529" w:rsidRPr="006E0A80" w:rsidRDefault="00E83529" w:rsidP="001F1C2B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64" w:type="dxa"/>
          </w:tcPr>
          <w:p w:rsidR="00E83529" w:rsidRPr="006E0A80" w:rsidRDefault="00E83529" w:rsidP="001F1C2B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65" w:type="dxa"/>
          </w:tcPr>
          <w:p w:rsidR="00E83529" w:rsidRPr="006E0A80" w:rsidRDefault="00E83529" w:rsidP="001F1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E83529" w:rsidRPr="006E0A80" w:rsidRDefault="008B21AA" w:rsidP="008B21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Pr="006E0A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9</w:t>
            </w: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E0A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2</w:t>
            </w: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E0A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313" w:type="dxa"/>
          </w:tcPr>
          <w:p w:rsidR="00E83529" w:rsidRPr="006E0A80" w:rsidRDefault="00E83529" w:rsidP="001F1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012" w:rsidRPr="001F1C2B" w:rsidTr="00016101">
        <w:tc>
          <w:tcPr>
            <w:tcW w:w="530" w:type="dxa"/>
            <w:vMerge w:val="restart"/>
          </w:tcPr>
          <w:p w:rsidR="00527012" w:rsidRPr="006E0A80" w:rsidRDefault="00527012" w:rsidP="00C65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00" w:type="dxa"/>
          </w:tcPr>
          <w:p w:rsidR="00527012" w:rsidRPr="006E0A80" w:rsidRDefault="00527012" w:rsidP="00E83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Фирсова Л</w:t>
            </w:r>
            <w:r w:rsidR="00E83529" w:rsidRPr="006E0A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83529" w:rsidRPr="006E0A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90" w:type="dxa"/>
            <w:gridSpan w:val="2"/>
          </w:tcPr>
          <w:p w:rsidR="00527012" w:rsidRPr="006E0A80" w:rsidRDefault="00BB579D" w:rsidP="00E83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27012" w:rsidRPr="006E0A80">
              <w:rPr>
                <w:rFonts w:ascii="Times New Roman" w:hAnsi="Times New Roman" w:cs="Times New Roman"/>
                <w:sz w:val="20"/>
                <w:szCs w:val="20"/>
              </w:rPr>
              <w:t xml:space="preserve">аместитель директора </w:t>
            </w:r>
          </w:p>
        </w:tc>
        <w:tc>
          <w:tcPr>
            <w:tcW w:w="1276" w:type="dxa"/>
            <w:gridSpan w:val="2"/>
          </w:tcPr>
          <w:p w:rsidR="00527012" w:rsidRPr="006E0A80" w:rsidRDefault="00527012" w:rsidP="00D36E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83529" w:rsidRPr="006E0A80" w:rsidRDefault="00E83529" w:rsidP="00D36E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012" w:rsidRPr="006E0A80" w:rsidRDefault="00527012" w:rsidP="00D36E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527012" w:rsidRPr="006E0A80" w:rsidRDefault="00527012" w:rsidP="001F1C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83529" w:rsidRPr="006E0A80" w:rsidRDefault="00E83529" w:rsidP="001F1C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9" w:rsidRPr="006E0A80" w:rsidRDefault="00E83529" w:rsidP="001F1C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012" w:rsidRPr="006E0A80" w:rsidRDefault="00527012" w:rsidP="001F1C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</w:tcPr>
          <w:p w:rsidR="00527012" w:rsidRPr="006E0A80" w:rsidRDefault="00527012" w:rsidP="008B2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E83529" w:rsidRPr="006E0A80" w:rsidRDefault="00E83529" w:rsidP="008B2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9" w:rsidRPr="006E0A80" w:rsidRDefault="00E83529" w:rsidP="008B2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012" w:rsidRPr="006E0A80" w:rsidRDefault="00527012" w:rsidP="008B2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31" w:type="dxa"/>
          </w:tcPr>
          <w:p w:rsidR="00527012" w:rsidRPr="006E0A80" w:rsidRDefault="00527012" w:rsidP="008B2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3529" w:rsidRPr="006E0A80" w:rsidRDefault="00E83529" w:rsidP="008B2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9" w:rsidRPr="006E0A80" w:rsidRDefault="00E83529" w:rsidP="008B2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012" w:rsidRPr="006E0A80" w:rsidRDefault="00527012" w:rsidP="008B2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527012" w:rsidRPr="006E0A80" w:rsidRDefault="00527012" w:rsidP="001F1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527012" w:rsidRPr="006E0A80" w:rsidRDefault="00527012" w:rsidP="001F1C2B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E0A8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3,0</w:t>
            </w:r>
          </w:p>
        </w:tc>
        <w:tc>
          <w:tcPr>
            <w:tcW w:w="1164" w:type="dxa"/>
          </w:tcPr>
          <w:p w:rsidR="00527012" w:rsidRPr="006E0A80" w:rsidRDefault="00527012" w:rsidP="001F1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527012" w:rsidRPr="006E0A80" w:rsidRDefault="00527012" w:rsidP="001F1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527012" w:rsidRPr="006E0A80" w:rsidRDefault="00527012" w:rsidP="008B21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1 635 807,84</w:t>
            </w:r>
          </w:p>
        </w:tc>
        <w:tc>
          <w:tcPr>
            <w:tcW w:w="1313" w:type="dxa"/>
          </w:tcPr>
          <w:p w:rsidR="00527012" w:rsidRPr="006E0A80" w:rsidRDefault="00527012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012" w:rsidRPr="001F1C2B" w:rsidTr="00016101">
        <w:tc>
          <w:tcPr>
            <w:tcW w:w="530" w:type="dxa"/>
            <w:vMerge/>
          </w:tcPr>
          <w:p w:rsidR="00527012" w:rsidRPr="006E0A80" w:rsidRDefault="00527012" w:rsidP="00C654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527012" w:rsidRPr="006E0A80" w:rsidRDefault="00E83529" w:rsidP="001F1C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27012" w:rsidRPr="006E0A80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390" w:type="dxa"/>
            <w:gridSpan w:val="2"/>
          </w:tcPr>
          <w:p w:rsidR="00527012" w:rsidRPr="006E0A80" w:rsidRDefault="00527012" w:rsidP="001F1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27012" w:rsidRPr="006E0A80" w:rsidRDefault="00E83529" w:rsidP="00D36E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27012" w:rsidRPr="006E0A8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E83529" w:rsidRPr="006E0A80" w:rsidRDefault="00E83529" w:rsidP="00D36E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F71" w:rsidRPr="006E0A80" w:rsidRDefault="00527012" w:rsidP="00A44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527012" w:rsidRPr="006E0A80" w:rsidRDefault="00527012" w:rsidP="001F1C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83529" w:rsidRPr="006E0A80" w:rsidRDefault="00E83529" w:rsidP="001F1C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012" w:rsidRPr="006E0A80" w:rsidRDefault="00527012" w:rsidP="001F1C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</w:tcPr>
          <w:p w:rsidR="00527012" w:rsidRPr="006E0A80" w:rsidRDefault="00527012" w:rsidP="008B2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  <w:p w:rsidR="00E83529" w:rsidRPr="006E0A80" w:rsidRDefault="00E83529" w:rsidP="008B2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012" w:rsidRPr="006E0A80" w:rsidRDefault="00527012" w:rsidP="008B2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</w:p>
        </w:tc>
        <w:tc>
          <w:tcPr>
            <w:tcW w:w="831" w:type="dxa"/>
          </w:tcPr>
          <w:p w:rsidR="00527012" w:rsidRPr="006E0A80" w:rsidRDefault="00527012" w:rsidP="008B2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3529" w:rsidRPr="006E0A80" w:rsidRDefault="00E83529" w:rsidP="008B2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012" w:rsidRPr="006E0A80" w:rsidRDefault="00527012" w:rsidP="008B2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527012" w:rsidRPr="006E0A80" w:rsidRDefault="00527012" w:rsidP="001F1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527012" w:rsidRPr="006E0A80" w:rsidRDefault="00527012" w:rsidP="001F1C2B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E0A8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3,0</w:t>
            </w:r>
          </w:p>
        </w:tc>
        <w:tc>
          <w:tcPr>
            <w:tcW w:w="1164" w:type="dxa"/>
          </w:tcPr>
          <w:p w:rsidR="00527012" w:rsidRPr="006E0A80" w:rsidRDefault="00527012" w:rsidP="001F1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527012" w:rsidRPr="006E0A80" w:rsidRDefault="00527012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527012" w:rsidRPr="006E0A80" w:rsidRDefault="00527012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527012" w:rsidRPr="006E0A80" w:rsidRDefault="00527012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01A" w:rsidRPr="001F1C2B" w:rsidTr="000D0818">
        <w:tc>
          <w:tcPr>
            <w:tcW w:w="16448" w:type="dxa"/>
            <w:gridSpan w:val="16"/>
          </w:tcPr>
          <w:p w:rsidR="005C601A" w:rsidRPr="00E357C2" w:rsidRDefault="00A24F45" w:rsidP="00EC6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7C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C601A" w:rsidRPr="00E357C2">
              <w:rPr>
                <w:rFonts w:ascii="Times New Roman" w:hAnsi="Times New Roman" w:cs="Times New Roman"/>
                <w:b/>
                <w:sz w:val="24"/>
                <w:szCs w:val="24"/>
              </w:rPr>
              <w:t>. ФГБНУ «</w:t>
            </w:r>
            <w:r w:rsidR="00E24966" w:rsidRPr="00E357C2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институт педагогических измерений</w:t>
            </w:r>
            <w:r w:rsidR="005C601A" w:rsidRPr="00E357C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27012" w:rsidRPr="001F1C2B" w:rsidTr="00016101">
        <w:tc>
          <w:tcPr>
            <w:tcW w:w="530" w:type="dxa"/>
            <w:vMerge w:val="restart"/>
          </w:tcPr>
          <w:p w:rsidR="00527012" w:rsidRPr="006E0A80" w:rsidRDefault="00527012" w:rsidP="00637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527012" w:rsidRPr="006E0A80" w:rsidRDefault="00527012" w:rsidP="00E83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Решетникова О</w:t>
            </w:r>
            <w:r w:rsidR="00E83529" w:rsidRPr="006E0A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83529" w:rsidRPr="006E0A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90" w:type="dxa"/>
            <w:gridSpan w:val="2"/>
          </w:tcPr>
          <w:p w:rsidR="00527012" w:rsidRPr="006E0A80" w:rsidRDefault="00BB579D" w:rsidP="001F1C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27012" w:rsidRPr="006E0A80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</w:p>
        </w:tc>
        <w:tc>
          <w:tcPr>
            <w:tcW w:w="1276" w:type="dxa"/>
            <w:gridSpan w:val="2"/>
          </w:tcPr>
          <w:p w:rsidR="00757381" w:rsidRPr="00471ED5" w:rsidRDefault="00757381" w:rsidP="00D36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57381" w:rsidRPr="00471ED5" w:rsidRDefault="00757381" w:rsidP="00D36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012" w:rsidRDefault="00527012" w:rsidP="00D36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16101" w:rsidRPr="006E0A80" w:rsidRDefault="00016101" w:rsidP="00D36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012" w:rsidRPr="006E0A80" w:rsidRDefault="00527012" w:rsidP="00D36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83529" w:rsidRPr="006E0A80" w:rsidRDefault="00E83529" w:rsidP="00D36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012" w:rsidRPr="006E0A80" w:rsidRDefault="00527012" w:rsidP="00D36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757381" w:rsidRPr="00471ED5" w:rsidRDefault="00757381" w:rsidP="00D36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012" w:rsidRPr="006E0A80" w:rsidRDefault="00527012" w:rsidP="00D36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-место</w:t>
            </w:r>
          </w:p>
          <w:p w:rsidR="00527012" w:rsidRPr="006E0A80" w:rsidRDefault="00527012" w:rsidP="00D36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012" w:rsidRPr="006E0A80" w:rsidRDefault="00527012" w:rsidP="00D36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527012" w:rsidRPr="006E0A80" w:rsidRDefault="00527012" w:rsidP="001F1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757381" w:rsidRPr="00471ED5" w:rsidRDefault="00757381" w:rsidP="00757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381" w:rsidRPr="00471ED5" w:rsidRDefault="00757381" w:rsidP="00757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012" w:rsidRPr="006E0A80" w:rsidRDefault="00527012" w:rsidP="00757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16101" w:rsidRDefault="00016101" w:rsidP="0075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012" w:rsidRPr="006E0A80" w:rsidRDefault="00757381" w:rsidP="0075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  <w:r w:rsidRPr="00471E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3529" w:rsidRPr="006E0A80">
              <w:rPr>
                <w:rFonts w:ascii="Times New Roman" w:hAnsi="Times New Roman" w:cs="Times New Roman"/>
                <w:sz w:val="20"/>
                <w:szCs w:val="20"/>
              </w:rPr>
              <w:t>2/3</w:t>
            </w:r>
            <w:r w:rsidR="00527012" w:rsidRPr="006E0A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7381" w:rsidRPr="00471ED5" w:rsidRDefault="00757381" w:rsidP="001F1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012" w:rsidRPr="006E0A80" w:rsidRDefault="00757381" w:rsidP="0075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  <w:r w:rsidRPr="00471E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7012" w:rsidRPr="006E0A80">
              <w:rPr>
                <w:rFonts w:ascii="Times New Roman" w:hAnsi="Times New Roman" w:cs="Times New Roman"/>
                <w:sz w:val="20"/>
                <w:szCs w:val="20"/>
              </w:rPr>
              <w:t xml:space="preserve">1/2 </w:t>
            </w:r>
          </w:p>
          <w:p w:rsidR="00757381" w:rsidRPr="00471ED5" w:rsidRDefault="00757381" w:rsidP="001F1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381" w:rsidRPr="00471ED5" w:rsidRDefault="00757381" w:rsidP="001F1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012" w:rsidRPr="006E0A80" w:rsidRDefault="00527012" w:rsidP="001F1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527012" w:rsidRPr="006E0A80" w:rsidRDefault="00527012" w:rsidP="001F1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381" w:rsidRPr="00471ED5" w:rsidRDefault="00757381" w:rsidP="001F1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012" w:rsidRPr="006E0A80" w:rsidRDefault="00527012" w:rsidP="001F1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527012" w:rsidRPr="006E0A80" w:rsidRDefault="00527012" w:rsidP="0075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6,0</w:t>
            </w:r>
          </w:p>
          <w:p w:rsidR="00527012" w:rsidRPr="006E0A80" w:rsidRDefault="00527012" w:rsidP="0075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9" w:rsidRPr="006E0A80" w:rsidRDefault="00E83529" w:rsidP="0075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012" w:rsidRPr="006E0A80" w:rsidRDefault="00527012" w:rsidP="0075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  <w:p w:rsidR="00016101" w:rsidRDefault="00016101" w:rsidP="0075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012" w:rsidRPr="006E0A80" w:rsidRDefault="00527012" w:rsidP="0075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  <w:p w:rsidR="00E83529" w:rsidRPr="006E0A80" w:rsidRDefault="00E83529" w:rsidP="0075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012" w:rsidRPr="006E0A80" w:rsidRDefault="00527012" w:rsidP="0075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  <w:p w:rsidR="00E83529" w:rsidRPr="006E0A80" w:rsidRDefault="00E83529" w:rsidP="0075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381" w:rsidRPr="006E0A80" w:rsidRDefault="00757381" w:rsidP="007573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27012" w:rsidRPr="006E0A80" w:rsidRDefault="00527012" w:rsidP="0075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  <w:p w:rsidR="00527012" w:rsidRPr="006E0A80" w:rsidRDefault="00527012" w:rsidP="0075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012" w:rsidRPr="006E0A80" w:rsidRDefault="00527012" w:rsidP="0075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012" w:rsidRPr="006E0A80" w:rsidRDefault="00527012" w:rsidP="0075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186,8</w:t>
            </w:r>
          </w:p>
        </w:tc>
        <w:tc>
          <w:tcPr>
            <w:tcW w:w="973" w:type="dxa"/>
            <w:gridSpan w:val="2"/>
          </w:tcPr>
          <w:p w:rsidR="00527012" w:rsidRPr="006E0A80" w:rsidRDefault="00527012" w:rsidP="0075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27012" w:rsidRPr="006E0A80" w:rsidRDefault="00527012" w:rsidP="0075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9" w:rsidRPr="006E0A80" w:rsidRDefault="00E83529" w:rsidP="0075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012" w:rsidRPr="006E0A80" w:rsidRDefault="00527012" w:rsidP="0075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6101" w:rsidRDefault="00016101" w:rsidP="0075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012" w:rsidRPr="006E0A80" w:rsidRDefault="00527012" w:rsidP="0075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3529" w:rsidRPr="006E0A80" w:rsidRDefault="00E83529" w:rsidP="0075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012" w:rsidRPr="006E0A80" w:rsidRDefault="00527012" w:rsidP="0075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3529" w:rsidRPr="006E0A80" w:rsidRDefault="00E83529" w:rsidP="0075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381" w:rsidRPr="00471ED5" w:rsidRDefault="00757381" w:rsidP="0075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012" w:rsidRPr="006E0A80" w:rsidRDefault="00527012" w:rsidP="0075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27012" w:rsidRPr="006E0A80" w:rsidRDefault="00527012" w:rsidP="0075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012" w:rsidRPr="006E0A80" w:rsidRDefault="00527012" w:rsidP="0075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012" w:rsidRPr="006E0A80" w:rsidRDefault="00527012" w:rsidP="0075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527012" w:rsidRPr="006E0A80" w:rsidRDefault="00527012" w:rsidP="001F1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527012" w:rsidRPr="006E0A80" w:rsidRDefault="00527012" w:rsidP="001F1C2B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64" w:type="dxa"/>
          </w:tcPr>
          <w:p w:rsidR="00527012" w:rsidRPr="006E0A80" w:rsidRDefault="00527012" w:rsidP="001F1C2B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65" w:type="dxa"/>
          </w:tcPr>
          <w:p w:rsidR="00527012" w:rsidRPr="006E0A80" w:rsidRDefault="00527012" w:rsidP="001F1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527012" w:rsidRPr="006E0A80" w:rsidRDefault="00527012" w:rsidP="001F1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8 131 549,98</w:t>
            </w:r>
          </w:p>
          <w:p w:rsidR="00527012" w:rsidRPr="006E0A80" w:rsidRDefault="00527012" w:rsidP="001F1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527012" w:rsidRPr="006E0A80" w:rsidRDefault="00527012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012" w:rsidRPr="001F1C2B" w:rsidTr="006042EE">
        <w:trPr>
          <w:trHeight w:val="2145"/>
        </w:trPr>
        <w:tc>
          <w:tcPr>
            <w:tcW w:w="530" w:type="dxa"/>
            <w:vMerge/>
          </w:tcPr>
          <w:p w:rsidR="00527012" w:rsidRPr="006E0A80" w:rsidRDefault="00527012" w:rsidP="00637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527012" w:rsidRPr="006E0A80" w:rsidRDefault="00E83529" w:rsidP="00E357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27012" w:rsidRPr="006E0A80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90" w:type="dxa"/>
            <w:gridSpan w:val="2"/>
          </w:tcPr>
          <w:p w:rsidR="00527012" w:rsidRPr="006E0A80" w:rsidRDefault="00527012" w:rsidP="001F1C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27012" w:rsidRPr="006E0A80" w:rsidRDefault="00527012" w:rsidP="00D36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83529" w:rsidRPr="006E0A80" w:rsidRDefault="00E83529" w:rsidP="00D36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012" w:rsidRPr="006E0A80" w:rsidRDefault="00527012" w:rsidP="00D36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757381" w:rsidRPr="00471ED5" w:rsidRDefault="00757381" w:rsidP="00D36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012" w:rsidRPr="00471ED5" w:rsidRDefault="00527012" w:rsidP="00D36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83529" w:rsidRPr="00471ED5" w:rsidRDefault="00E83529" w:rsidP="00D36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381" w:rsidRPr="00471ED5" w:rsidRDefault="00527012" w:rsidP="00016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27012" w:rsidRPr="006E0A80" w:rsidRDefault="00527012" w:rsidP="0075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83529" w:rsidRPr="006E0A80" w:rsidRDefault="00E83529" w:rsidP="0075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9" w:rsidRPr="006E0A80" w:rsidRDefault="00E83529" w:rsidP="0075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012" w:rsidRPr="006E0A80" w:rsidRDefault="00527012" w:rsidP="0075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83529" w:rsidRPr="006E0A80" w:rsidRDefault="00E83529" w:rsidP="0075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381" w:rsidRPr="006E0A80" w:rsidRDefault="00757381" w:rsidP="007573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27012" w:rsidRPr="006E0A80" w:rsidRDefault="00527012" w:rsidP="0075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83529" w:rsidRPr="006E0A80" w:rsidRDefault="00E83529" w:rsidP="0075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381" w:rsidRPr="006E0A80" w:rsidRDefault="00527012" w:rsidP="007573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  <w:r w:rsidR="00757381" w:rsidRPr="006E0A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850" w:type="dxa"/>
          </w:tcPr>
          <w:p w:rsidR="00527012" w:rsidRPr="006E0A80" w:rsidRDefault="00527012" w:rsidP="0075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E83529" w:rsidRPr="006E0A80" w:rsidRDefault="00E83529" w:rsidP="0075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9" w:rsidRPr="006E0A80" w:rsidRDefault="00E83529" w:rsidP="0075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012" w:rsidRPr="006E0A80" w:rsidRDefault="00527012" w:rsidP="0075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50,90</w:t>
            </w:r>
          </w:p>
          <w:p w:rsidR="00E83529" w:rsidRPr="006E0A80" w:rsidRDefault="00E83529" w:rsidP="0075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9" w:rsidRPr="006E0A80" w:rsidRDefault="00E83529" w:rsidP="0075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012" w:rsidRPr="006E0A80" w:rsidRDefault="00527012" w:rsidP="0075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  <w:p w:rsidR="00E83529" w:rsidRPr="006E0A80" w:rsidRDefault="00E83529" w:rsidP="0075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012" w:rsidRPr="006E0A80" w:rsidRDefault="00527012" w:rsidP="0075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973" w:type="dxa"/>
            <w:gridSpan w:val="2"/>
          </w:tcPr>
          <w:p w:rsidR="00527012" w:rsidRPr="006E0A80" w:rsidRDefault="00527012" w:rsidP="0075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3529" w:rsidRPr="006E0A80" w:rsidRDefault="00E83529" w:rsidP="0075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9" w:rsidRPr="006E0A80" w:rsidRDefault="00E83529" w:rsidP="0075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012" w:rsidRPr="006E0A80" w:rsidRDefault="00527012" w:rsidP="0075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3529" w:rsidRPr="006E0A80" w:rsidRDefault="00E83529" w:rsidP="0075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9" w:rsidRPr="006E0A80" w:rsidRDefault="00E83529" w:rsidP="0075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012" w:rsidRPr="006E0A80" w:rsidRDefault="00527012" w:rsidP="0075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3529" w:rsidRPr="006E0A80" w:rsidRDefault="00E83529" w:rsidP="0075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012" w:rsidRPr="006E0A80" w:rsidRDefault="00527012" w:rsidP="0075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527012" w:rsidRPr="006E0A80" w:rsidRDefault="00527012" w:rsidP="001F1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527012" w:rsidRPr="006E0A80" w:rsidRDefault="00527012" w:rsidP="001F1C2B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E0A8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76,9</w:t>
            </w:r>
          </w:p>
        </w:tc>
        <w:tc>
          <w:tcPr>
            <w:tcW w:w="1164" w:type="dxa"/>
          </w:tcPr>
          <w:p w:rsidR="00527012" w:rsidRPr="006E0A80" w:rsidRDefault="00527012" w:rsidP="001F1C2B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E0A8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527012" w:rsidRPr="006E0A80" w:rsidRDefault="00757381" w:rsidP="007573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автомобили</w:t>
            </w:r>
            <w:r w:rsidRPr="006E0A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527012" w:rsidRPr="006E0A80" w:rsidRDefault="00527012" w:rsidP="00757381">
            <w:pPr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Хонда</w:t>
            </w:r>
            <w:r w:rsidRPr="006E0A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R-V</w:t>
            </w:r>
            <w:r w:rsidR="00757381" w:rsidRPr="006E0A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:rsidR="00527012" w:rsidRPr="006E0A80" w:rsidRDefault="00757381" w:rsidP="00757381">
            <w:pPr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0A8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tsubishi Outlander</w:t>
            </w:r>
          </w:p>
        </w:tc>
        <w:tc>
          <w:tcPr>
            <w:tcW w:w="1638" w:type="dxa"/>
          </w:tcPr>
          <w:p w:rsidR="00527012" w:rsidRPr="006E0A80" w:rsidRDefault="00527012" w:rsidP="001F1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2 100 851,40</w:t>
            </w:r>
          </w:p>
          <w:p w:rsidR="00527012" w:rsidRPr="006E0A80" w:rsidRDefault="00527012" w:rsidP="001F1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527012" w:rsidRPr="006E0A80" w:rsidRDefault="00527012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012" w:rsidRPr="001F1C2B" w:rsidTr="006042EE">
        <w:trPr>
          <w:trHeight w:val="560"/>
        </w:trPr>
        <w:tc>
          <w:tcPr>
            <w:tcW w:w="530" w:type="dxa"/>
          </w:tcPr>
          <w:p w:rsidR="00527012" w:rsidRPr="006E0A80" w:rsidRDefault="00527012" w:rsidP="009C7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</w:tcBorders>
          </w:tcPr>
          <w:p w:rsidR="00527012" w:rsidRPr="006E0A80" w:rsidRDefault="00527012" w:rsidP="005270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Белобородова Н.В.</w:t>
            </w:r>
          </w:p>
        </w:tc>
        <w:tc>
          <w:tcPr>
            <w:tcW w:w="1390" w:type="dxa"/>
            <w:gridSpan w:val="2"/>
          </w:tcPr>
          <w:p w:rsidR="00527012" w:rsidRPr="006E0A80" w:rsidRDefault="00BB579D" w:rsidP="001F1C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527012" w:rsidRPr="006E0A80">
              <w:rPr>
                <w:rFonts w:ascii="Times New Roman" w:hAnsi="Times New Roman" w:cs="Times New Roman"/>
                <w:sz w:val="20"/>
                <w:szCs w:val="20"/>
              </w:rPr>
              <w:t>лавный бухгалтер</w:t>
            </w:r>
          </w:p>
        </w:tc>
        <w:tc>
          <w:tcPr>
            <w:tcW w:w="1276" w:type="dxa"/>
            <w:gridSpan w:val="2"/>
          </w:tcPr>
          <w:p w:rsidR="00527012" w:rsidRPr="006E0A80" w:rsidRDefault="00527012" w:rsidP="001F1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27012" w:rsidRPr="006E0A80" w:rsidRDefault="00527012" w:rsidP="001F1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527012" w:rsidRPr="006E0A80" w:rsidRDefault="00527012" w:rsidP="001F1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44,92</w:t>
            </w:r>
          </w:p>
        </w:tc>
        <w:tc>
          <w:tcPr>
            <w:tcW w:w="973" w:type="dxa"/>
            <w:gridSpan w:val="2"/>
          </w:tcPr>
          <w:p w:rsidR="00527012" w:rsidRPr="006E0A80" w:rsidRDefault="00527012" w:rsidP="001F1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527012" w:rsidRPr="006E0A80" w:rsidRDefault="00527012" w:rsidP="001F1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527012" w:rsidRPr="006E0A80" w:rsidRDefault="00527012" w:rsidP="001F1C2B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E0A8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8,0</w:t>
            </w:r>
          </w:p>
        </w:tc>
        <w:tc>
          <w:tcPr>
            <w:tcW w:w="1164" w:type="dxa"/>
          </w:tcPr>
          <w:p w:rsidR="00527012" w:rsidRPr="006E0A80" w:rsidRDefault="00527012" w:rsidP="001F1C2B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E0A8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527012" w:rsidRPr="006E0A80" w:rsidRDefault="00757381" w:rsidP="001F1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527012" w:rsidRPr="006E0A80" w:rsidRDefault="00527012" w:rsidP="001F1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0A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</w:p>
        </w:tc>
        <w:tc>
          <w:tcPr>
            <w:tcW w:w="1638" w:type="dxa"/>
          </w:tcPr>
          <w:p w:rsidR="00527012" w:rsidRPr="006E0A80" w:rsidRDefault="00527012" w:rsidP="001F1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1 821 971,80</w:t>
            </w:r>
          </w:p>
        </w:tc>
        <w:tc>
          <w:tcPr>
            <w:tcW w:w="1313" w:type="dxa"/>
          </w:tcPr>
          <w:p w:rsidR="00527012" w:rsidRPr="006E0A80" w:rsidRDefault="00527012" w:rsidP="009C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012" w:rsidRPr="001F1C2B" w:rsidTr="006042EE">
        <w:trPr>
          <w:trHeight w:val="544"/>
        </w:trPr>
        <w:tc>
          <w:tcPr>
            <w:tcW w:w="530" w:type="dxa"/>
          </w:tcPr>
          <w:p w:rsidR="00527012" w:rsidRPr="006E0A80" w:rsidRDefault="00527012" w:rsidP="009C7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</w:tcBorders>
          </w:tcPr>
          <w:p w:rsidR="00527012" w:rsidRPr="006E0A80" w:rsidRDefault="00527012" w:rsidP="009C75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Котова О.А.</w:t>
            </w:r>
          </w:p>
        </w:tc>
        <w:tc>
          <w:tcPr>
            <w:tcW w:w="1390" w:type="dxa"/>
            <w:gridSpan w:val="2"/>
          </w:tcPr>
          <w:p w:rsidR="00527012" w:rsidRPr="006E0A80" w:rsidRDefault="00BB579D" w:rsidP="001F1C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27012" w:rsidRPr="006E0A80">
              <w:rPr>
                <w:rFonts w:ascii="Times New Roman" w:hAnsi="Times New Roman" w:cs="Times New Roman"/>
                <w:sz w:val="20"/>
                <w:szCs w:val="20"/>
              </w:rPr>
              <w:t>аместитель директора</w:t>
            </w:r>
          </w:p>
        </w:tc>
        <w:tc>
          <w:tcPr>
            <w:tcW w:w="1276" w:type="dxa"/>
            <w:gridSpan w:val="2"/>
          </w:tcPr>
          <w:p w:rsidR="00527012" w:rsidRPr="006E0A80" w:rsidRDefault="00527012" w:rsidP="001F1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27012" w:rsidRPr="006E0A80" w:rsidRDefault="00527012" w:rsidP="001F1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27012" w:rsidRPr="006E0A80" w:rsidRDefault="00527012" w:rsidP="001F1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</w:tcPr>
          <w:p w:rsidR="00527012" w:rsidRPr="006E0A80" w:rsidRDefault="00527012" w:rsidP="001F1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527012" w:rsidRPr="006E0A80" w:rsidRDefault="00527012" w:rsidP="001F1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527012" w:rsidRPr="006E0A80" w:rsidRDefault="00527012" w:rsidP="001F1C2B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E0A8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4,0</w:t>
            </w:r>
          </w:p>
        </w:tc>
        <w:tc>
          <w:tcPr>
            <w:tcW w:w="1164" w:type="dxa"/>
          </w:tcPr>
          <w:p w:rsidR="00527012" w:rsidRPr="006E0A80" w:rsidRDefault="00527012" w:rsidP="001F1C2B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E0A8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527012" w:rsidRPr="006E0A80" w:rsidRDefault="00527012" w:rsidP="001F1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527012" w:rsidRPr="006E0A80" w:rsidRDefault="00527012" w:rsidP="001F1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 182 633</w:t>
            </w: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E0A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1313" w:type="dxa"/>
          </w:tcPr>
          <w:p w:rsidR="00527012" w:rsidRPr="006E0A80" w:rsidRDefault="00527012" w:rsidP="009C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012" w:rsidRPr="001F1C2B" w:rsidTr="00016101">
        <w:trPr>
          <w:trHeight w:val="854"/>
        </w:trPr>
        <w:tc>
          <w:tcPr>
            <w:tcW w:w="530" w:type="dxa"/>
            <w:vMerge w:val="restart"/>
          </w:tcPr>
          <w:p w:rsidR="00527012" w:rsidRPr="006E0A80" w:rsidRDefault="00527012" w:rsidP="00637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00" w:type="dxa"/>
            <w:tcBorders>
              <w:top w:val="single" w:sz="4" w:space="0" w:color="auto"/>
            </w:tcBorders>
          </w:tcPr>
          <w:p w:rsidR="00527012" w:rsidRPr="006E0A80" w:rsidRDefault="00527012" w:rsidP="00145E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Поляков М</w:t>
            </w:r>
            <w:r w:rsidR="00145ED7" w:rsidRPr="006E0A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45ED7" w:rsidRPr="006E0A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90" w:type="dxa"/>
            <w:gridSpan w:val="2"/>
          </w:tcPr>
          <w:p w:rsidR="00527012" w:rsidRPr="006E0A80" w:rsidRDefault="00BB579D" w:rsidP="001F1C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27012" w:rsidRPr="006E0A80">
              <w:rPr>
                <w:rFonts w:ascii="Times New Roman" w:hAnsi="Times New Roman" w:cs="Times New Roman"/>
                <w:sz w:val="20"/>
                <w:szCs w:val="20"/>
              </w:rPr>
              <w:t>ервый заместитель директора</w:t>
            </w:r>
          </w:p>
        </w:tc>
        <w:tc>
          <w:tcPr>
            <w:tcW w:w="1276" w:type="dxa"/>
            <w:gridSpan w:val="2"/>
          </w:tcPr>
          <w:p w:rsidR="00527012" w:rsidRPr="006E0A80" w:rsidRDefault="00527012" w:rsidP="00D36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5ED7" w:rsidRPr="006E0A80" w:rsidRDefault="00145ED7" w:rsidP="00D36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012" w:rsidRPr="006E0A80" w:rsidRDefault="00527012" w:rsidP="00D36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527012" w:rsidRPr="006E0A80" w:rsidRDefault="00527012" w:rsidP="00D36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012" w:rsidRPr="006E0A80" w:rsidRDefault="00527012" w:rsidP="00D36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27012" w:rsidRPr="006E0A80" w:rsidRDefault="00527012" w:rsidP="00D36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012" w:rsidRPr="006E0A80" w:rsidRDefault="00527012" w:rsidP="00D36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45ED7" w:rsidRPr="006E0A80" w:rsidRDefault="00145ED7" w:rsidP="00D36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012" w:rsidRPr="006E0A80" w:rsidRDefault="00527012" w:rsidP="00D36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-место</w:t>
            </w:r>
          </w:p>
        </w:tc>
        <w:tc>
          <w:tcPr>
            <w:tcW w:w="1701" w:type="dxa"/>
          </w:tcPr>
          <w:p w:rsidR="00527012" w:rsidRPr="006E0A80" w:rsidRDefault="00527012" w:rsidP="001F1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45ED7" w:rsidRPr="006E0A80" w:rsidRDefault="00145ED7" w:rsidP="001F1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ED7" w:rsidRPr="006E0A80" w:rsidRDefault="00145ED7" w:rsidP="001F1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012" w:rsidRPr="006E0A80" w:rsidRDefault="00527012" w:rsidP="001F1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57381" w:rsidRPr="006E0A80" w:rsidRDefault="00757381" w:rsidP="001F1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012" w:rsidRPr="006E0A80" w:rsidRDefault="00757381" w:rsidP="0075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  <w:r w:rsidR="00ED1419" w:rsidRPr="006E0A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5ED7" w:rsidRPr="006E0A80">
              <w:rPr>
                <w:rFonts w:ascii="Times New Roman" w:hAnsi="Times New Roman" w:cs="Times New Roman"/>
                <w:sz w:val="20"/>
                <w:szCs w:val="20"/>
              </w:rPr>
              <w:t xml:space="preserve">1/2 </w:t>
            </w:r>
          </w:p>
          <w:p w:rsidR="00757381" w:rsidRPr="006E0A80" w:rsidRDefault="00757381" w:rsidP="0075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012" w:rsidRPr="006E0A80" w:rsidRDefault="00757381" w:rsidP="0075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 w:rsidR="00527012" w:rsidRPr="006E0A80">
              <w:rPr>
                <w:rFonts w:ascii="Times New Roman" w:hAnsi="Times New Roman" w:cs="Times New Roman"/>
                <w:sz w:val="20"/>
                <w:szCs w:val="20"/>
              </w:rPr>
              <w:t xml:space="preserve">1/3 </w:t>
            </w:r>
          </w:p>
          <w:p w:rsidR="00757381" w:rsidRPr="006E0A80" w:rsidRDefault="00757381" w:rsidP="0075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012" w:rsidRPr="006E0A80" w:rsidRDefault="00527012" w:rsidP="001F1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527012" w:rsidRPr="006E0A80" w:rsidRDefault="00527012" w:rsidP="0075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527012" w:rsidRPr="006E0A80" w:rsidRDefault="00527012" w:rsidP="0075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ED7" w:rsidRPr="006E0A80" w:rsidRDefault="00145ED7" w:rsidP="0075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012" w:rsidRPr="006E0A80" w:rsidRDefault="00527012" w:rsidP="0075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106,9</w:t>
            </w:r>
          </w:p>
          <w:p w:rsidR="00145ED7" w:rsidRPr="006E0A80" w:rsidRDefault="00145ED7" w:rsidP="0075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012" w:rsidRPr="006E0A80" w:rsidRDefault="00527012" w:rsidP="0075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  <w:p w:rsidR="00145ED7" w:rsidRPr="006E0A80" w:rsidRDefault="00145ED7" w:rsidP="0075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012" w:rsidRPr="006E0A80" w:rsidRDefault="00527012" w:rsidP="0075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  <w:p w:rsidR="00145ED7" w:rsidRPr="006E0A80" w:rsidRDefault="00145ED7" w:rsidP="0075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012" w:rsidRPr="006E0A80" w:rsidRDefault="00527012" w:rsidP="0075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973" w:type="dxa"/>
            <w:gridSpan w:val="2"/>
          </w:tcPr>
          <w:p w:rsidR="00527012" w:rsidRPr="006E0A80" w:rsidRDefault="00527012" w:rsidP="0075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27012" w:rsidRPr="006E0A80" w:rsidRDefault="00527012" w:rsidP="0075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ED7" w:rsidRPr="006E0A80" w:rsidRDefault="00145ED7" w:rsidP="0075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012" w:rsidRPr="006E0A80" w:rsidRDefault="00527012" w:rsidP="0075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5ED7" w:rsidRPr="006E0A80" w:rsidRDefault="00145ED7" w:rsidP="0075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012" w:rsidRPr="006E0A80" w:rsidRDefault="00527012" w:rsidP="0075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5ED7" w:rsidRPr="006E0A80" w:rsidRDefault="00145ED7" w:rsidP="0075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012" w:rsidRPr="006E0A80" w:rsidRDefault="00527012" w:rsidP="0075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5ED7" w:rsidRPr="006E0A80" w:rsidRDefault="00145ED7" w:rsidP="0075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012" w:rsidRPr="006E0A80" w:rsidRDefault="00527012" w:rsidP="0075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527012" w:rsidRPr="006E0A80" w:rsidRDefault="00527012" w:rsidP="001F1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527012" w:rsidRPr="006E0A80" w:rsidRDefault="00527012" w:rsidP="001F1C2B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64" w:type="dxa"/>
          </w:tcPr>
          <w:p w:rsidR="00527012" w:rsidRPr="006E0A80" w:rsidRDefault="00527012" w:rsidP="001F1C2B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65" w:type="dxa"/>
          </w:tcPr>
          <w:p w:rsidR="00527012" w:rsidRPr="006E0A80" w:rsidRDefault="00ED1419" w:rsidP="00ED1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527012" w:rsidRPr="006E0A80" w:rsidRDefault="00527012" w:rsidP="00ED14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</w:t>
            </w: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0A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C</w:t>
            </w:r>
            <w:r w:rsidR="00ED1419" w:rsidRPr="006E0A8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638" w:type="dxa"/>
          </w:tcPr>
          <w:p w:rsidR="00527012" w:rsidRPr="006E0A80" w:rsidRDefault="00527012" w:rsidP="001F1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2 971 789,20</w:t>
            </w:r>
          </w:p>
        </w:tc>
        <w:tc>
          <w:tcPr>
            <w:tcW w:w="1313" w:type="dxa"/>
          </w:tcPr>
          <w:p w:rsidR="00527012" w:rsidRPr="006E0A80" w:rsidRDefault="00527012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012" w:rsidRPr="001F1C2B" w:rsidTr="006042EE">
        <w:trPr>
          <w:trHeight w:val="145"/>
        </w:trPr>
        <w:tc>
          <w:tcPr>
            <w:tcW w:w="530" w:type="dxa"/>
            <w:vMerge/>
          </w:tcPr>
          <w:p w:rsidR="00527012" w:rsidRPr="006E0A80" w:rsidRDefault="00527012" w:rsidP="00637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</w:tcBorders>
          </w:tcPr>
          <w:p w:rsidR="00527012" w:rsidRPr="006E0A80" w:rsidRDefault="00E357C2" w:rsidP="001F1C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90" w:type="dxa"/>
            <w:gridSpan w:val="2"/>
          </w:tcPr>
          <w:p w:rsidR="00527012" w:rsidRPr="006E0A80" w:rsidRDefault="00527012" w:rsidP="001F1C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27012" w:rsidRPr="006E0A80" w:rsidRDefault="00527012" w:rsidP="001F1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</w:t>
            </w:r>
          </w:p>
        </w:tc>
        <w:tc>
          <w:tcPr>
            <w:tcW w:w="1701" w:type="dxa"/>
          </w:tcPr>
          <w:p w:rsidR="00527012" w:rsidRPr="006E0A80" w:rsidRDefault="00ED1419" w:rsidP="00604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 w:rsidR="00527012" w:rsidRPr="006E0A80">
              <w:rPr>
                <w:rFonts w:ascii="Times New Roman" w:hAnsi="Times New Roman" w:cs="Times New Roman"/>
                <w:sz w:val="20"/>
                <w:szCs w:val="20"/>
              </w:rPr>
              <w:t xml:space="preserve">1/2 </w:t>
            </w:r>
          </w:p>
        </w:tc>
        <w:tc>
          <w:tcPr>
            <w:tcW w:w="850" w:type="dxa"/>
          </w:tcPr>
          <w:p w:rsidR="00527012" w:rsidRPr="006E0A80" w:rsidRDefault="00527012" w:rsidP="001F1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973" w:type="dxa"/>
            <w:gridSpan w:val="2"/>
          </w:tcPr>
          <w:p w:rsidR="00527012" w:rsidRPr="006E0A80" w:rsidRDefault="00527012" w:rsidP="00604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527012" w:rsidRPr="006E0A80" w:rsidRDefault="00527012" w:rsidP="001F1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527012" w:rsidRPr="006E0A80" w:rsidRDefault="00527012" w:rsidP="001F1C2B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64" w:type="dxa"/>
          </w:tcPr>
          <w:p w:rsidR="00527012" w:rsidRPr="006E0A80" w:rsidRDefault="00527012" w:rsidP="001F1C2B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65" w:type="dxa"/>
          </w:tcPr>
          <w:p w:rsidR="00527012" w:rsidRPr="006E0A80" w:rsidRDefault="00527012" w:rsidP="001F1C2B">
            <w:pPr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527012" w:rsidRPr="006E0A80" w:rsidRDefault="00527012" w:rsidP="001F1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100 424,63</w:t>
            </w:r>
          </w:p>
        </w:tc>
        <w:tc>
          <w:tcPr>
            <w:tcW w:w="1313" w:type="dxa"/>
          </w:tcPr>
          <w:p w:rsidR="00527012" w:rsidRPr="006E0A80" w:rsidRDefault="00527012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012" w:rsidRPr="001F1C2B" w:rsidTr="00016101">
        <w:trPr>
          <w:trHeight w:val="472"/>
        </w:trPr>
        <w:tc>
          <w:tcPr>
            <w:tcW w:w="530" w:type="dxa"/>
            <w:vMerge/>
          </w:tcPr>
          <w:p w:rsidR="00527012" w:rsidRPr="006E0A80" w:rsidRDefault="00527012" w:rsidP="00637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</w:tcBorders>
          </w:tcPr>
          <w:p w:rsidR="00527012" w:rsidRPr="006E0A80" w:rsidRDefault="00145ED7" w:rsidP="001F1C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27012" w:rsidRPr="006E0A80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390" w:type="dxa"/>
            <w:gridSpan w:val="2"/>
          </w:tcPr>
          <w:p w:rsidR="00527012" w:rsidRPr="006E0A80" w:rsidRDefault="00527012" w:rsidP="001F1C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27012" w:rsidRPr="006E0A80" w:rsidRDefault="00527012" w:rsidP="001F1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27012" w:rsidRPr="006E0A80" w:rsidRDefault="00527012" w:rsidP="001F1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27012" w:rsidRPr="006E0A80" w:rsidRDefault="00527012" w:rsidP="001F1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</w:tcPr>
          <w:p w:rsidR="00527012" w:rsidRPr="006E0A80" w:rsidRDefault="00527012" w:rsidP="001F1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527012" w:rsidRPr="00300292" w:rsidRDefault="00527012" w:rsidP="001F1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292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</w:t>
            </w:r>
          </w:p>
        </w:tc>
        <w:tc>
          <w:tcPr>
            <w:tcW w:w="1078" w:type="dxa"/>
          </w:tcPr>
          <w:p w:rsidR="00527012" w:rsidRPr="00300292" w:rsidRDefault="00527012" w:rsidP="001F1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292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1164" w:type="dxa"/>
          </w:tcPr>
          <w:p w:rsidR="00527012" w:rsidRPr="00300292" w:rsidRDefault="00527012" w:rsidP="001F1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27012" w:rsidRPr="00300292" w:rsidRDefault="00527012" w:rsidP="001F1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527012" w:rsidRPr="006E0A80" w:rsidRDefault="00527012" w:rsidP="001F1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527012" w:rsidRPr="006E0A80" w:rsidRDefault="00527012" w:rsidP="001F1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527012" w:rsidRPr="006E0A80" w:rsidRDefault="00527012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F45" w:rsidRPr="001F1C2B" w:rsidTr="000D0818">
        <w:trPr>
          <w:trHeight w:val="236"/>
        </w:trPr>
        <w:tc>
          <w:tcPr>
            <w:tcW w:w="16448" w:type="dxa"/>
            <w:gridSpan w:val="16"/>
          </w:tcPr>
          <w:p w:rsidR="00A24F45" w:rsidRPr="00E357C2" w:rsidRDefault="00BE32DF" w:rsidP="00A2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7C2">
              <w:rPr>
                <w:rFonts w:ascii="Times New Roman" w:hAnsi="Times New Roman" w:cs="Times New Roman"/>
                <w:b/>
                <w:sz w:val="24"/>
                <w:szCs w:val="24"/>
              </w:rPr>
              <w:t>4. ФГБ</w:t>
            </w:r>
            <w:r w:rsidR="00A24F45" w:rsidRPr="00E357C2">
              <w:rPr>
                <w:rFonts w:ascii="Times New Roman" w:hAnsi="Times New Roman" w:cs="Times New Roman"/>
                <w:b/>
                <w:sz w:val="24"/>
                <w:szCs w:val="24"/>
              </w:rPr>
              <w:t>У «</w:t>
            </w:r>
            <w:r w:rsidR="00E24966" w:rsidRPr="00E357C2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государственный экспертный центр оценки образования</w:t>
            </w:r>
            <w:r w:rsidR="00A24F45" w:rsidRPr="00E357C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F7C28" w:rsidRPr="001F1C2B" w:rsidTr="00016101">
        <w:tc>
          <w:tcPr>
            <w:tcW w:w="530" w:type="dxa"/>
          </w:tcPr>
          <w:p w:rsidR="003F7C28" w:rsidRPr="00362526" w:rsidRDefault="00BE32DF" w:rsidP="00637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0" w:type="dxa"/>
          </w:tcPr>
          <w:p w:rsidR="003F7C28" w:rsidRPr="00362526" w:rsidRDefault="003F7C28" w:rsidP="003F7C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Скоробогатова В.И.</w:t>
            </w:r>
          </w:p>
        </w:tc>
        <w:tc>
          <w:tcPr>
            <w:tcW w:w="1390" w:type="dxa"/>
            <w:gridSpan w:val="2"/>
          </w:tcPr>
          <w:p w:rsidR="003F7C28" w:rsidRPr="00362526" w:rsidRDefault="00BB579D" w:rsidP="00ED1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F7C28" w:rsidRPr="00362526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</w:p>
        </w:tc>
        <w:tc>
          <w:tcPr>
            <w:tcW w:w="1276" w:type="dxa"/>
            <w:gridSpan w:val="2"/>
          </w:tcPr>
          <w:p w:rsidR="003F7C28" w:rsidRPr="00362526" w:rsidRDefault="00196080" w:rsidP="00016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F7C28" w:rsidRPr="0036252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145ED7" w:rsidRPr="00362526" w:rsidRDefault="00145ED7" w:rsidP="00016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C28" w:rsidRPr="00362526" w:rsidRDefault="00196080" w:rsidP="00016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3F7C28" w:rsidRPr="0036252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AD7EB2" w:rsidRPr="00362526" w:rsidRDefault="00AD7EB2" w:rsidP="00016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C28" w:rsidRPr="00362526" w:rsidRDefault="00196080" w:rsidP="00016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="003F7C28" w:rsidRPr="0036252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3F7C28" w:rsidRPr="00362526" w:rsidRDefault="003F7C28" w:rsidP="00016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C28" w:rsidRPr="00362526" w:rsidRDefault="00196080" w:rsidP="00604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F7C28" w:rsidRPr="0036252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:rsidR="003F7C28" w:rsidRPr="00362526" w:rsidRDefault="003F7C28" w:rsidP="00016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145ED7" w:rsidRPr="00362526" w:rsidRDefault="00145ED7" w:rsidP="00016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ED7" w:rsidRPr="00362526" w:rsidRDefault="00145ED7" w:rsidP="00016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C28" w:rsidRPr="00362526" w:rsidRDefault="003F7C28" w:rsidP="00016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D7EB2" w:rsidRPr="00362526" w:rsidRDefault="00AD7EB2" w:rsidP="00016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C28" w:rsidRPr="00362526" w:rsidRDefault="003F7C28" w:rsidP="00016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ED1419" w:rsidRDefault="00ED1419" w:rsidP="00016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C28" w:rsidRPr="00362526" w:rsidRDefault="003F7C28" w:rsidP="00016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3F7C28" w:rsidRPr="00362526" w:rsidRDefault="00ED1419" w:rsidP="00016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50</w:t>
            </w:r>
          </w:p>
          <w:p w:rsidR="003F7C28" w:rsidRPr="00362526" w:rsidRDefault="003F7C28" w:rsidP="00016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ED7" w:rsidRPr="00362526" w:rsidRDefault="00145ED7" w:rsidP="00016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C28" w:rsidRPr="00362526" w:rsidRDefault="003F7C28" w:rsidP="00016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213,6</w:t>
            </w:r>
          </w:p>
          <w:p w:rsidR="003F7C28" w:rsidRPr="00362526" w:rsidRDefault="003F7C28" w:rsidP="00016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C28" w:rsidRPr="00362526" w:rsidRDefault="003F7C28" w:rsidP="00016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,2</w:t>
            </w:r>
          </w:p>
          <w:p w:rsidR="003F7C28" w:rsidRPr="00362526" w:rsidRDefault="003F7C28" w:rsidP="00016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C28" w:rsidRPr="00362526" w:rsidRDefault="003F7C28" w:rsidP="00604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973" w:type="dxa"/>
            <w:gridSpan w:val="2"/>
          </w:tcPr>
          <w:p w:rsidR="003F7C28" w:rsidRPr="00362526" w:rsidRDefault="003F7C28" w:rsidP="00016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F7C28" w:rsidRPr="00362526" w:rsidRDefault="003F7C28" w:rsidP="00016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ED7" w:rsidRPr="00362526" w:rsidRDefault="00145ED7" w:rsidP="00016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C28" w:rsidRPr="00362526" w:rsidRDefault="003F7C28" w:rsidP="00016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7C28" w:rsidRPr="00362526" w:rsidRDefault="003F7C28" w:rsidP="00016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C28" w:rsidRPr="00362526" w:rsidRDefault="003F7C28" w:rsidP="00016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F7C28" w:rsidRPr="00362526" w:rsidRDefault="003F7C28" w:rsidP="00016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C28" w:rsidRPr="00362526" w:rsidRDefault="003F7C28" w:rsidP="00016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3F7C28" w:rsidRPr="00362526" w:rsidRDefault="003F7C2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3F7C28" w:rsidRPr="00362526" w:rsidRDefault="003F7C28" w:rsidP="00AD7EB2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64" w:type="dxa"/>
          </w:tcPr>
          <w:p w:rsidR="003F7C28" w:rsidRPr="00362526" w:rsidRDefault="003F7C28" w:rsidP="00AD7EB2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65" w:type="dxa"/>
          </w:tcPr>
          <w:p w:rsidR="00ED1419" w:rsidRDefault="00ED1419" w:rsidP="00ED1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  <w:p w:rsidR="00ED1419" w:rsidRPr="00ED1419" w:rsidRDefault="00ED1419" w:rsidP="00ED1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141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Volkswagen</w:t>
            </w:r>
            <w:proofErr w:type="spellEnd"/>
            <w:r w:rsidRPr="00ED141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141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Touareg</w:t>
            </w:r>
            <w:proofErr w:type="spellEnd"/>
          </w:p>
          <w:p w:rsidR="003F7C28" w:rsidRPr="00362526" w:rsidRDefault="003F7C2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3F7C28" w:rsidRPr="00362526" w:rsidRDefault="004D08BE" w:rsidP="004D0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3F7C28" w:rsidRPr="00362526">
              <w:rPr>
                <w:rFonts w:ascii="Times New Roman" w:hAnsi="Times New Roman" w:cs="Times New Roman"/>
                <w:sz w:val="20"/>
                <w:szCs w:val="20"/>
              </w:rPr>
              <w:t> 5</w:t>
            </w: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3F7C28" w:rsidRPr="003625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  <w:r w:rsidR="003F7C28" w:rsidRPr="0036252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13" w:type="dxa"/>
          </w:tcPr>
          <w:p w:rsidR="003F7C28" w:rsidRPr="00362526" w:rsidRDefault="003F7C28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8BE" w:rsidRPr="001F1C2B" w:rsidTr="00016101">
        <w:tc>
          <w:tcPr>
            <w:tcW w:w="530" w:type="dxa"/>
            <w:vMerge w:val="restart"/>
          </w:tcPr>
          <w:p w:rsidR="004D08BE" w:rsidRPr="00362526" w:rsidRDefault="004D08BE" w:rsidP="00637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00" w:type="dxa"/>
          </w:tcPr>
          <w:p w:rsidR="004D08BE" w:rsidRPr="00362526" w:rsidRDefault="004D08BE" w:rsidP="001F1C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Иванова Ю.Ю.</w:t>
            </w:r>
          </w:p>
        </w:tc>
        <w:tc>
          <w:tcPr>
            <w:tcW w:w="1390" w:type="dxa"/>
            <w:gridSpan w:val="2"/>
          </w:tcPr>
          <w:p w:rsidR="004D08BE" w:rsidRPr="00362526" w:rsidRDefault="00BB579D" w:rsidP="00ED1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D08BE" w:rsidRPr="00362526">
              <w:rPr>
                <w:rFonts w:ascii="Times New Roman" w:hAnsi="Times New Roman" w:cs="Times New Roman"/>
                <w:sz w:val="20"/>
                <w:szCs w:val="20"/>
              </w:rPr>
              <w:t>аместитель</w:t>
            </w:r>
          </w:p>
          <w:p w:rsidR="004D08BE" w:rsidRPr="00362526" w:rsidRDefault="004D08BE" w:rsidP="00ED1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директора</w:t>
            </w:r>
          </w:p>
        </w:tc>
        <w:tc>
          <w:tcPr>
            <w:tcW w:w="1276" w:type="dxa"/>
            <w:gridSpan w:val="2"/>
          </w:tcPr>
          <w:p w:rsidR="004D08BE" w:rsidRPr="00362526" w:rsidRDefault="004D08BE" w:rsidP="001F1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08BE" w:rsidRPr="00362526" w:rsidRDefault="004D08BE" w:rsidP="001F1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D08BE" w:rsidRPr="00362526" w:rsidRDefault="004D08BE" w:rsidP="001F1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</w:tcPr>
          <w:p w:rsidR="004D08BE" w:rsidRPr="00362526" w:rsidRDefault="004D08BE" w:rsidP="001F1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4D08BE" w:rsidRPr="00362526" w:rsidRDefault="004D08BE" w:rsidP="001F1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4D08BE" w:rsidRPr="00362526" w:rsidRDefault="004D08BE" w:rsidP="001F1C2B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1164" w:type="dxa"/>
          </w:tcPr>
          <w:p w:rsidR="004D08BE" w:rsidRPr="00362526" w:rsidRDefault="004D08BE" w:rsidP="001F1C2B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62526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4D08BE" w:rsidRPr="00362526" w:rsidRDefault="004D08BE" w:rsidP="001F1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4D08BE" w:rsidRPr="00362526" w:rsidRDefault="004D08BE" w:rsidP="001F1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1 519 618,80</w:t>
            </w:r>
          </w:p>
        </w:tc>
        <w:tc>
          <w:tcPr>
            <w:tcW w:w="1313" w:type="dxa"/>
          </w:tcPr>
          <w:p w:rsidR="004D08BE" w:rsidRPr="00362526" w:rsidRDefault="004D08BE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8BE" w:rsidRPr="001F1C2B" w:rsidTr="00016101">
        <w:tc>
          <w:tcPr>
            <w:tcW w:w="530" w:type="dxa"/>
            <w:vMerge/>
          </w:tcPr>
          <w:p w:rsidR="004D08BE" w:rsidRPr="00362526" w:rsidRDefault="004D08BE" w:rsidP="00637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4D08BE" w:rsidRPr="00362526" w:rsidRDefault="00593DC6" w:rsidP="001F1C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D08BE" w:rsidRPr="00362526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390" w:type="dxa"/>
            <w:gridSpan w:val="2"/>
          </w:tcPr>
          <w:p w:rsidR="004D08BE" w:rsidRPr="00362526" w:rsidRDefault="004D08BE" w:rsidP="00ED14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D08BE" w:rsidRPr="00362526" w:rsidRDefault="004D08BE" w:rsidP="001F1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08BE" w:rsidRPr="00362526" w:rsidRDefault="004D08BE" w:rsidP="001F1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D08BE" w:rsidRPr="00362526" w:rsidRDefault="004D08BE" w:rsidP="001F1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</w:tcPr>
          <w:p w:rsidR="004D08BE" w:rsidRPr="00362526" w:rsidRDefault="004D08BE" w:rsidP="001F1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4D08BE" w:rsidRPr="00362526" w:rsidRDefault="004D08BE" w:rsidP="001F1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4D08BE" w:rsidRPr="00362526" w:rsidRDefault="004D08BE" w:rsidP="001F1C2B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62526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9,0</w:t>
            </w:r>
          </w:p>
        </w:tc>
        <w:tc>
          <w:tcPr>
            <w:tcW w:w="1164" w:type="dxa"/>
          </w:tcPr>
          <w:p w:rsidR="004D08BE" w:rsidRPr="00362526" w:rsidRDefault="00ED1419" w:rsidP="001F1C2B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62526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ED1419" w:rsidRPr="00ED1419" w:rsidRDefault="00ED1419" w:rsidP="001F14E8">
            <w:pPr>
              <w:tabs>
                <w:tab w:val="left" w:pos="17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или</w:t>
            </w:r>
            <w:r w:rsidRPr="00ED141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:</w:t>
            </w:r>
          </w:p>
          <w:p w:rsidR="00ED1419" w:rsidRPr="00ED1419" w:rsidRDefault="00ED1419" w:rsidP="001F14E8">
            <w:pPr>
              <w:tabs>
                <w:tab w:val="left" w:pos="175"/>
              </w:tabs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en-US" w:eastAsia="ru-RU"/>
              </w:rPr>
            </w:pPr>
            <w:r w:rsidRPr="00ED141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en-US" w:eastAsia="ru-RU"/>
              </w:rPr>
              <w:t xml:space="preserve">Mitsubishi </w:t>
            </w:r>
            <w:proofErr w:type="spellStart"/>
            <w:r w:rsidRPr="00ED141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en-US" w:eastAsia="ru-RU"/>
              </w:rPr>
              <w:t>Pajero</w:t>
            </w:r>
            <w:proofErr w:type="spellEnd"/>
            <w:r w:rsidRPr="00ED141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en-US" w:eastAsia="ru-RU"/>
              </w:rPr>
              <w:t xml:space="preserve"> Sport;</w:t>
            </w:r>
          </w:p>
          <w:p w:rsidR="004D08BE" w:rsidRPr="00BB579D" w:rsidRDefault="00ED1419" w:rsidP="006042EE">
            <w:pPr>
              <w:tabs>
                <w:tab w:val="left" w:pos="17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141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en-US" w:eastAsia="ru-RU"/>
              </w:rPr>
              <w:t xml:space="preserve">Mitsubishi </w:t>
            </w:r>
            <w:proofErr w:type="spellStart"/>
            <w:r w:rsidRPr="00ED141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en-US" w:eastAsia="ru-RU"/>
              </w:rPr>
              <w:t>Pajero</w:t>
            </w:r>
            <w:proofErr w:type="spellEnd"/>
            <w:r w:rsidRPr="00ED141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en-US" w:eastAsia="ru-RU"/>
              </w:rPr>
              <w:t xml:space="preserve"> Sport</w:t>
            </w:r>
          </w:p>
        </w:tc>
        <w:tc>
          <w:tcPr>
            <w:tcW w:w="1638" w:type="dxa"/>
          </w:tcPr>
          <w:p w:rsidR="004D08BE" w:rsidRPr="00362526" w:rsidRDefault="004D08BE" w:rsidP="001F1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1 721 256,27</w:t>
            </w:r>
          </w:p>
        </w:tc>
        <w:tc>
          <w:tcPr>
            <w:tcW w:w="1313" w:type="dxa"/>
          </w:tcPr>
          <w:p w:rsidR="004D08BE" w:rsidRPr="00362526" w:rsidRDefault="004D08BE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8BE" w:rsidRPr="001F1C2B" w:rsidTr="00016101">
        <w:tc>
          <w:tcPr>
            <w:tcW w:w="530" w:type="dxa"/>
            <w:vMerge w:val="restart"/>
          </w:tcPr>
          <w:p w:rsidR="004D08BE" w:rsidRPr="00362526" w:rsidRDefault="004D08BE" w:rsidP="00637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0" w:type="dxa"/>
          </w:tcPr>
          <w:p w:rsidR="004D08BE" w:rsidRPr="00362526" w:rsidRDefault="004D08BE" w:rsidP="001F1C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Филатов И.Н.</w:t>
            </w:r>
          </w:p>
        </w:tc>
        <w:tc>
          <w:tcPr>
            <w:tcW w:w="1390" w:type="dxa"/>
            <w:gridSpan w:val="2"/>
          </w:tcPr>
          <w:p w:rsidR="004D08BE" w:rsidRPr="00362526" w:rsidRDefault="00BB579D" w:rsidP="00ED1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D08BE" w:rsidRPr="00362526">
              <w:rPr>
                <w:rFonts w:ascii="Times New Roman" w:hAnsi="Times New Roman" w:cs="Times New Roman"/>
                <w:sz w:val="20"/>
                <w:szCs w:val="20"/>
              </w:rPr>
              <w:t>аместитель директора</w:t>
            </w:r>
          </w:p>
        </w:tc>
        <w:tc>
          <w:tcPr>
            <w:tcW w:w="1276" w:type="dxa"/>
            <w:gridSpan w:val="2"/>
          </w:tcPr>
          <w:p w:rsidR="004D08BE" w:rsidRPr="00362526" w:rsidRDefault="004D08BE" w:rsidP="001F1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08BE" w:rsidRPr="00362526" w:rsidRDefault="004D08BE" w:rsidP="001F1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D08BE" w:rsidRPr="00362526" w:rsidRDefault="004D08BE" w:rsidP="001F1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</w:tcPr>
          <w:p w:rsidR="004D08BE" w:rsidRPr="00362526" w:rsidRDefault="004D08BE" w:rsidP="001F1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4D08BE" w:rsidRPr="00362526" w:rsidRDefault="00145ED7" w:rsidP="00362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4D08BE" w:rsidRPr="0036252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145ED7" w:rsidRPr="00362526" w:rsidRDefault="00145ED7" w:rsidP="00362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8BE" w:rsidRPr="00362526" w:rsidRDefault="00145ED7" w:rsidP="00362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D08BE" w:rsidRPr="0036252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4D08BE" w:rsidRPr="00362526" w:rsidRDefault="004D08BE" w:rsidP="00362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8BE" w:rsidRPr="00362526" w:rsidRDefault="00145ED7" w:rsidP="00362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D08BE" w:rsidRPr="0036252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78" w:type="dxa"/>
          </w:tcPr>
          <w:p w:rsidR="004D08BE" w:rsidRPr="00362526" w:rsidRDefault="004D08BE" w:rsidP="001F1C2B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62526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75</w:t>
            </w:r>
          </w:p>
          <w:p w:rsidR="004D08BE" w:rsidRPr="00362526" w:rsidRDefault="004D08BE" w:rsidP="001F1C2B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D08BE" w:rsidRPr="00362526" w:rsidRDefault="004D08BE" w:rsidP="001F1C2B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62526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00</w:t>
            </w:r>
          </w:p>
          <w:p w:rsidR="004D08BE" w:rsidRPr="00362526" w:rsidRDefault="004D08BE" w:rsidP="001F1C2B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145ED7" w:rsidRPr="00362526" w:rsidRDefault="00145ED7" w:rsidP="001F1C2B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D08BE" w:rsidRPr="00362526" w:rsidRDefault="004D08BE" w:rsidP="006042EE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62526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1</w:t>
            </w:r>
          </w:p>
        </w:tc>
        <w:tc>
          <w:tcPr>
            <w:tcW w:w="1164" w:type="dxa"/>
          </w:tcPr>
          <w:p w:rsidR="004D08BE" w:rsidRPr="00362526" w:rsidRDefault="004D08BE" w:rsidP="001F1C2B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62526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4D08BE" w:rsidRPr="00362526" w:rsidRDefault="004D08BE" w:rsidP="001F1C2B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D08BE" w:rsidRPr="00362526" w:rsidRDefault="004D08BE" w:rsidP="001F1C2B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62526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4D08BE" w:rsidRPr="00362526" w:rsidRDefault="004D08BE" w:rsidP="001F1C2B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145ED7" w:rsidRPr="00362526" w:rsidRDefault="00145ED7" w:rsidP="001F1C2B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D08BE" w:rsidRPr="00362526" w:rsidRDefault="004D08BE" w:rsidP="001F1C2B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62526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Кипр</w:t>
            </w:r>
          </w:p>
        </w:tc>
        <w:tc>
          <w:tcPr>
            <w:tcW w:w="1665" w:type="dxa"/>
          </w:tcPr>
          <w:p w:rsidR="00D36E60" w:rsidRDefault="00D36E60" w:rsidP="00D36E6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="00145ED7" w:rsidRPr="00D36E60">
              <w:rPr>
                <w:rFonts w:ascii="Times New Roman" w:hAnsi="Times New Roman" w:cs="Times New Roman"/>
                <w:bCs/>
                <w:sz w:val="20"/>
                <w:szCs w:val="20"/>
              </w:rPr>
              <w:t>втомобиль</w:t>
            </w:r>
          </w:p>
          <w:p w:rsidR="00D36E60" w:rsidRPr="00D36E60" w:rsidRDefault="00D36E60" w:rsidP="00D36E6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36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udi</w:t>
            </w:r>
            <w:proofErr w:type="spellEnd"/>
            <w:r w:rsidRPr="00D36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A1 </w:t>
            </w:r>
            <w:proofErr w:type="spellStart"/>
            <w:r w:rsidRPr="00D36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portback</w:t>
            </w:r>
            <w:proofErr w:type="spellEnd"/>
          </w:p>
          <w:p w:rsidR="004D08BE" w:rsidRPr="00362526" w:rsidRDefault="004D08BE" w:rsidP="00D36E6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4D08BE" w:rsidRPr="00362526" w:rsidRDefault="004D08BE" w:rsidP="00D36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D36E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625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1</w:t>
            </w:r>
            <w:r w:rsidR="00D36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25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9</w:t>
            </w: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,32</w:t>
            </w:r>
          </w:p>
        </w:tc>
        <w:tc>
          <w:tcPr>
            <w:tcW w:w="1313" w:type="dxa"/>
          </w:tcPr>
          <w:p w:rsidR="004D08BE" w:rsidRPr="00362526" w:rsidRDefault="004D08BE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8BE" w:rsidRPr="001F1C2B" w:rsidTr="00016101">
        <w:tc>
          <w:tcPr>
            <w:tcW w:w="530" w:type="dxa"/>
            <w:vMerge/>
          </w:tcPr>
          <w:p w:rsidR="004D08BE" w:rsidRPr="00362526" w:rsidRDefault="004D08BE" w:rsidP="00637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4D08BE" w:rsidRPr="00362526" w:rsidRDefault="004D08BE" w:rsidP="001F1C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90" w:type="dxa"/>
            <w:gridSpan w:val="2"/>
          </w:tcPr>
          <w:p w:rsidR="004D08BE" w:rsidRPr="00362526" w:rsidRDefault="004D08BE" w:rsidP="00ED14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8BE" w:rsidRPr="00362526" w:rsidRDefault="004D08BE" w:rsidP="00ED14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D08BE" w:rsidRPr="00362526" w:rsidRDefault="00145ED7" w:rsidP="00016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4D08BE" w:rsidRPr="0036252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4D08BE" w:rsidRPr="00362526" w:rsidRDefault="004D08BE" w:rsidP="00016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8BE" w:rsidRPr="00362526" w:rsidRDefault="00145ED7" w:rsidP="00016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D08BE" w:rsidRPr="0036252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4D08BE" w:rsidRPr="00362526" w:rsidRDefault="004D08BE" w:rsidP="00016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8BE" w:rsidRPr="00362526" w:rsidRDefault="00145ED7" w:rsidP="00016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D08BE" w:rsidRPr="0036252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:rsidR="004D08BE" w:rsidRPr="00362526" w:rsidRDefault="00145ED7" w:rsidP="00016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D08BE" w:rsidRPr="0036252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4D08BE" w:rsidRPr="00362526" w:rsidRDefault="004D08BE" w:rsidP="00016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8BE" w:rsidRPr="00362526" w:rsidRDefault="00145ED7" w:rsidP="00016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D08BE" w:rsidRPr="0036252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4D08BE" w:rsidRPr="00362526" w:rsidRDefault="004D08BE" w:rsidP="00016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ED7" w:rsidRPr="00362526" w:rsidRDefault="00145ED7" w:rsidP="00016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8BE" w:rsidRPr="00362526" w:rsidRDefault="00145ED7" w:rsidP="00016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D08BE" w:rsidRPr="0036252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0" w:type="dxa"/>
          </w:tcPr>
          <w:p w:rsidR="004D08BE" w:rsidRPr="00362526" w:rsidRDefault="004D08BE" w:rsidP="0001610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62526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75</w:t>
            </w:r>
          </w:p>
          <w:p w:rsidR="004D08BE" w:rsidRPr="00362526" w:rsidRDefault="004D08BE" w:rsidP="0001610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D08BE" w:rsidRPr="00362526" w:rsidRDefault="004D08BE" w:rsidP="0001610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62526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00</w:t>
            </w:r>
          </w:p>
          <w:p w:rsidR="004D08BE" w:rsidRPr="00362526" w:rsidRDefault="004D08BE" w:rsidP="0001610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145ED7" w:rsidRPr="00362526" w:rsidRDefault="00145ED7" w:rsidP="0001610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D08BE" w:rsidRPr="00A441EF" w:rsidRDefault="004D08BE" w:rsidP="00A441E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2526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1</w:t>
            </w:r>
          </w:p>
        </w:tc>
        <w:tc>
          <w:tcPr>
            <w:tcW w:w="973" w:type="dxa"/>
            <w:gridSpan w:val="2"/>
          </w:tcPr>
          <w:p w:rsidR="004D08BE" w:rsidRPr="00362526" w:rsidRDefault="004D08BE" w:rsidP="0001610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62526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4D08BE" w:rsidRPr="00362526" w:rsidRDefault="004D08BE" w:rsidP="0001610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D08BE" w:rsidRPr="00362526" w:rsidRDefault="004D08BE" w:rsidP="0001610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62526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4D08BE" w:rsidRPr="00362526" w:rsidRDefault="004D08BE" w:rsidP="0001610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145ED7" w:rsidRPr="00362526" w:rsidRDefault="00145ED7" w:rsidP="0001610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16101" w:rsidRPr="00362526" w:rsidRDefault="004D08BE" w:rsidP="00604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Кипр</w:t>
            </w:r>
          </w:p>
        </w:tc>
        <w:tc>
          <w:tcPr>
            <w:tcW w:w="1370" w:type="dxa"/>
          </w:tcPr>
          <w:p w:rsidR="004D08BE" w:rsidRPr="00362526" w:rsidRDefault="004D08BE" w:rsidP="001F1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D08BE" w:rsidRPr="00362526" w:rsidRDefault="004D08BE" w:rsidP="001F1C2B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64" w:type="dxa"/>
          </w:tcPr>
          <w:p w:rsidR="004D08BE" w:rsidRPr="00362526" w:rsidRDefault="004D08BE" w:rsidP="001F1C2B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65" w:type="dxa"/>
          </w:tcPr>
          <w:p w:rsidR="004D08BE" w:rsidRPr="00362526" w:rsidRDefault="004D08BE" w:rsidP="001F1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4D08BE" w:rsidRPr="00362526" w:rsidRDefault="004D08BE" w:rsidP="001F1C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  <w:r w:rsidR="00145ED7" w:rsidRPr="003625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913,91</w:t>
            </w:r>
          </w:p>
          <w:p w:rsidR="004D08BE" w:rsidRPr="00362526" w:rsidRDefault="004D08BE" w:rsidP="001F1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4D08BE" w:rsidRPr="00362526" w:rsidRDefault="004D08BE" w:rsidP="00A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8BE" w:rsidRPr="001F1C2B" w:rsidTr="00016101">
        <w:tc>
          <w:tcPr>
            <w:tcW w:w="530" w:type="dxa"/>
            <w:vMerge w:val="restart"/>
          </w:tcPr>
          <w:p w:rsidR="004D08BE" w:rsidRPr="00362526" w:rsidRDefault="004D08BE" w:rsidP="00637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00" w:type="dxa"/>
          </w:tcPr>
          <w:p w:rsidR="004D08BE" w:rsidRPr="00362526" w:rsidRDefault="004D08BE" w:rsidP="001F1C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Филиппович О.Н.</w:t>
            </w:r>
          </w:p>
        </w:tc>
        <w:tc>
          <w:tcPr>
            <w:tcW w:w="1390" w:type="dxa"/>
            <w:gridSpan w:val="2"/>
          </w:tcPr>
          <w:p w:rsidR="004D08BE" w:rsidRPr="00362526" w:rsidRDefault="00BB579D" w:rsidP="00ED1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D08BE" w:rsidRPr="00362526">
              <w:rPr>
                <w:rFonts w:ascii="Times New Roman" w:hAnsi="Times New Roman" w:cs="Times New Roman"/>
                <w:sz w:val="20"/>
                <w:szCs w:val="20"/>
              </w:rPr>
              <w:t>лавный бухгалтер</w:t>
            </w:r>
          </w:p>
        </w:tc>
        <w:tc>
          <w:tcPr>
            <w:tcW w:w="1276" w:type="dxa"/>
            <w:gridSpan w:val="2"/>
          </w:tcPr>
          <w:p w:rsidR="004D08BE" w:rsidRPr="00362526" w:rsidRDefault="004D08BE" w:rsidP="00016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45ED7" w:rsidRPr="00362526" w:rsidRDefault="00145ED7" w:rsidP="00016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8BE" w:rsidRPr="00362526" w:rsidRDefault="004D08BE" w:rsidP="00016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7741D" w:rsidRPr="00362526" w:rsidRDefault="0067741D" w:rsidP="00016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8BE" w:rsidRPr="00362526" w:rsidRDefault="004D08BE" w:rsidP="00016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E0A80" w:rsidRDefault="006E0A80" w:rsidP="00016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8BE" w:rsidRPr="00362526" w:rsidRDefault="004D08BE" w:rsidP="00016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6E0A80" w:rsidRDefault="006E0A80" w:rsidP="00016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8BE" w:rsidRPr="00362526" w:rsidRDefault="004D08BE" w:rsidP="00016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701" w:type="dxa"/>
          </w:tcPr>
          <w:p w:rsidR="004D08BE" w:rsidRPr="00362526" w:rsidRDefault="004D08BE" w:rsidP="00016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E0A80" w:rsidRDefault="006E0A80" w:rsidP="00016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8BE" w:rsidRPr="00362526" w:rsidRDefault="004D08BE" w:rsidP="00016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45ED7" w:rsidRPr="00362526" w:rsidRDefault="00145ED7" w:rsidP="00016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41D" w:rsidRPr="00362526" w:rsidRDefault="0067741D" w:rsidP="00016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8BE" w:rsidRPr="00362526" w:rsidRDefault="004D08BE" w:rsidP="00016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долевая, ½</w:t>
            </w:r>
          </w:p>
          <w:p w:rsidR="0067741D" w:rsidRPr="00362526" w:rsidRDefault="0067741D" w:rsidP="00016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41D" w:rsidRPr="00362526" w:rsidRDefault="0067741D" w:rsidP="00016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8BE" w:rsidRPr="00362526" w:rsidRDefault="004D08BE" w:rsidP="00016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E0A80" w:rsidRDefault="006E0A80" w:rsidP="00016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8BE" w:rsidRPr="00362526" w:rsidRDefault="004D08BE" w:rsidP="00016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долевая, ½</w:t>
            </w:r>
          </w:p>
        </w:tc>
        <w:tc>
          <w:tcPr>
            <w:tcW w:w="850" w:type="dxa"/>
          </w:tcPr>
          <w:p w:rsidR="004D08BE" w:rsidRPr="00362526" w:rsidRDefault="004D08BE" w:rsidP="00016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  <w:p w:rsidR="00145ED7" w:rsidRPr="00362526" w:rsidRDefault="00145ED7" w:rsidP="00016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8BE" w:rsidRPr="00362526" w:rsidRDefault="004D08BE" w:rsidP="00016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67741D" w:rsidRPr="00362526" w:rsidRDefault="0067741D" w:rsidP="00016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41D" w:rsidRPr="00362526" w:rsidRDefault="0067741D" w:rsidP="00016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8BE" w:rsidRPr="00362526" w:rsidRDefault="004D08BE" w:rsidP="00016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0</w:t>
            </w:r>
            <w:r w:rsidR="0067741D" w:rsidRPr="0036252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625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67741D" w:rsidRPr="00362526" w:rsidRDefault="0067741D" w:rsidP="00016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41D" w:rsidRPr="00362526" w:rsidRDefault="0067741D" w:rsidP="00016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8BE" w:rsidRPr="00362526" w:rsidRDefault="004D08BE" w:rsidP="00016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  <w:p w:rsidR="0067741D" w:rsidRPr="00362526" w:rsidRDefault="0067741D" w:rsidP="00016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8BE" w:rsidRPr="00362526" w:rsidRDefault="006E0A80" w:rsidP="00016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D08BE" w:rsidRPr="003625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973" w:type="dxa"/>
            <w:gridSpan w:val="2"/>
          </w:tcPr>
          <w:p w:rsidR="004D08BE" w:rsidRPr="00362526" w:rsidRDefault="004D08BE" w:rsidP="00016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5ED7" w:rsidRPr="00362526" w:rsidRDefault="00145ED7" w:rsidP="00016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8BE" w:rsidRPr="00362526" w:rsidRDefault="004D08BE" w:rsidP="00016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7741D" w:rsidRPr="00362526" w:rsidRDefault="0067741D" w:rsidP="00016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41D" w:rsidRPr="00362526" w:rsidRDefault="0067741D" w:rsidP="00016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8BE" w:rsidRPr="00362526" w:rsidRDefault="004D08BE" w:rsidP="00016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7741D" w:rsidRPr="00362526" w:rsidRDefault="0067741D" w:rsidP="00016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41D" w:rsidRPr="00362526" w:rsidRDefault="0067741D" w:rsidP="00016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8BE" w:rsidRPr="00362526" w:rsidRDefault="004D08BE" w:rsidP="00016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7741D" w:rsidRPr="00362526" w:rsidRDefault="0067741D" w:rsidP="00016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8BE" w:rsidRPr="00362526" w:rsidRDefault="004D08BE" w:rsidP="00016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4D08BE" w:rsidRPr="00362526" w:rsidRDefault="004D08BE" w:rsidP="006E0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D08BE" w:rsidRPr="00362526" w:rsidRDefault="004D08BE" w:rsidP="006E0A8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64" w:type="dxa"/>
          </w:tcPr>
          <w:p w:rsidR="004D08BE" w:rsidRPr="00362526" w:rsidRDefault="004D08BE" w:rsidP="006E0A8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65" w:type="dxa"/>
          </w:tcPr>
          <w:p w:rsidR="004D08BE" w:rsidRPr="00362526" w:rsidRDefault="004D08BE" w:rsidP="006E0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4D08BE" w:rsidRPr="00362526" w:rsidRDefault="004D08BE" w:rsidP="006E0A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2</w:t>
            </w:r>
            <w:r w:rsidR="00145ED7" w:rsidRPr="0036252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625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6</w:t>
            </w:r>
            <w:r w:rsidR="00145ED7" w:rsidRPr="0036252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625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313" w:type="dxa"/>
          </w:tcPr>
          <w:p w:rsidR="004D08BE" w:rsidRPr="00362526" w:rsidRDefault="004D08BE" w:rsidP="006E0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8BE" w:rsidRPr="001F1C2B" w:rsidTr="00016101">
        <w:tc>
          <w:tcPr>
            <w:tcW w:w="530" w:type="dxa"/>
            <w:vMerge/>
          </w:tcPr>
          <w:p w:rsidR="004D08BE" w:rsidRPr="00362526" w:rsidRDefault="004D08BE" w:rsidP="00637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4D08BE" w:rsidRPr="00362526" w:rsidRDefault="004D08BE" w:rsidP="007F2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90" w:type="dxa"/>
            <w:gridSpan w:val="2"/>
          </w:tcPr>
          <w:p w:rsidR="004D08BE" w:rsidRPr="00362526" w:rsidRDefault="004D08BE" w:rsidP="00ED14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D08BE" w:rsidRPr="00362526" w:rsidRDefault="004D08BE" w:rsidP="006E0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E0A80" w:rsidRDefault="006E0A80" w:rsidP="006E0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A80" w:rsidRDefault="006E0A80" w:rsidP="006E0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E0A80" w:rsidRDefault="006E0A80" w:rsidP="006E0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8BE" w:rsidRPr="00362526" w:rsidRDefault="004D08BE" w:rsidP="006E0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701" w:type="dxa"/>
          </w:tcPr>
          <w:p w:rsidR="004D08BE" w:rsidRPr="00362526" w:rsidRDefault="004D08BE" w:rsidP="006E0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долевая, ½</w:t>
            </w:r>
          </w:p>
          <w:p w:rsidR="0067741D" w:rsidRPr="00362526" w:rsidRDefault="0067741D" w:rsidP="006E0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8BE" w:rsidRPr="00362526" w:rsidRDefault="004D08BE" w:rsidP="006E0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долевая, ½</w:t>
            </w:r>
          </w:p>
          <w:p w:rsidR="0067741D" w:rsidRPr="00362526" w:rsidRDefault="0067741D" w:rsidP="006E0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41D" w:rsidRPr="00362526" w:rsidRDefault="0067741D" w:rsidP="006E0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8BE" w:rsidRPr="00362526" w:rsidRDefault="004D08BE" w:rsidP="006E0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долевая, ½</w:t>
            </w:r>
          </w:p>
        </w:tc>
        <w:tc>
          <w:tcPr>
            <w:tcW w:w="850" w:type="dxa"/>
          </w:tcPr>
          <w:p w:rsidR="004D08BE" w:rsidRPr="00362526" w:rsidRDefault="004D08BE" w:rsidP="006E0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  <w:p w:rsidR="0067741D" w:rsidRPr="00362526" w:rsidRDefault="0067741D" w:rsidP="006E0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8BE" w:rsidRPr="00362526" w:rsidRDefault="004D08BE" w:rsidP="006E0A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0</w:t>
            </w:r>
            <w:r w:rsidR="0067741D" w:rsidRPr="0036252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625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67741D" w:rsidRPr="00362526" w:rsidRDefault="0067741D" w:rsidP="006E0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41D" w:rsidRPr="00362526" w:rsidRDefault="0067741D" w:rsidP="006E0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8BE" w:rsidRPr="00362526" w:rsidRDefault="004D08BE" w:rsidP="006E0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  <w:r w:rsidR="0067741D" w:rsidRPr="0036252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625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973" w:type="dxa"/>
            <w:gridSpan w:val="2"/>
          </w:tcPr>
          <w:p w:rsidR="004D08BE" w:rsidRPr="00362526" w:rsidRDefault="004D08BE" w:rsidP="006E0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7741D" w:rsidRPr="00362526" w:rsidRDefault="0067741D" w:rsidP="006E0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8BE" w:rsidRPr="00362526" w:rsidRDefault="004D08BE" w:rsidP="006E0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7741D" w:rsidRPr="00362526" w:rsidRDefault="0067741D" w:rsidP="006E0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41D" w:rsidRPr="00362526" w:rsidRDefault="0067741D" w:rsidP="006E0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8BE" w:rsidRPr="00362526" w:rsidRDefault="004D08BE" w:rsidP="006E0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4D08BE" w:rsidRPr="00362526" w:rsidRDefault="004D08BE" w:rsidP="006E0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4D08BE" w:rsidRPr="00362526" w:rsidRDefault="004D08BE" w:rsidP="006E0A8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62526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7,9</w:t>
            </w:r>
          </w:p>
        </w:tc>
        <w:tc>
          <w:tcPr>
            <w:tcW w:w="1164" w:type="dxa"/>
          </w:tcPr>
          <w:p w:rsidR="004D08BE" w:rsidRPr="00362526" w:rsidRDefault="004D08BE" w:rsidP="006E0A8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62526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4D08BE" w:rsidRPr="00362526" w:rsidRDefault="004D08BE" w:rsidP="006E0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4D08BE" w:rsidRPr="00362526" w:rsidRDefault="004D08BE" w:rsidP="006E0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5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4D08BE" w:rsidRPr="00362526" w:rsidRDefault="004D08BE" w:rsidP="006E0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A15" w:rsidRPr="001F1C2B" w:rsidTr="000D0818">
        <w:tc>
          <w:tcPr>
            <w:tcW w:w="16448" w:type="dxa"/>
            <w:gridSpan w:val="16"/>
          </w:tcPr>
          <w:p w:rsidR="007F2A15" w:rsidRPr="00E357C2" w:rsidRDefault="007F2A15" w:rsidP="007F2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7C2">
              <w:rPr>
                <w:rFonts w:ascii="Times New Roman" w:hAnsi="Times New Roman" w:cs="Times New Roman"/>
                <w:b/>
                <w:sz w:val="24"/>
                <w:szCs w:val="24"/>
              </w:rPr>
              <w:t>5. ФГБУ «</w:t>
            </w:r>
            <w:r w:rsidR="00E24966" w:rsidRPr="00E357C2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центр тестирования</w:t>
            </w:r>
            <w:r w:rsidRPr="00E357C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4D08BE" w:rsidRPr="001F1C2B" w:rsidTr="00016101">
        <w:tc>
          <w:tcPr>
            <w:tcW w:w="530" w:type="dxa"/>
            <w:vMerge w:val="restart"/>
          </w:tcPr>
          <w:p w:rsidR="004D08BE" w:rsidRPr="006E0A80" w:rsidRDefault="004D08BE" w:rsidP="00637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0" w:type="dxa"/>
          </w:tcPr>
          <w:p w:rsidR="004D08BE" w:rsidRPr="006E0A80" w:rsidRDefault="004D08BE" w:rsidP="00362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Водолазков С</w:t>
            </w:r>
            <w:r w:rsidR="0067741D" w:rsidRPr="006E0A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7741D" w:rsidRPr="006E0A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90" w:type="dxa"/>
            <w:gridSpan w:val="2"/>
          </w:tcPr>
          <w:p w:rsidR="004D08BE" w:rsidRPr="006E0A80" w:rsidRDefault="00BB579D" w:rsidP="006E0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D08BE" w:rsidRPr="006E0A80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</w:p>
        </w:tc>
        <w:tc>
          <w:tcPr>
            <w:tcW w:w="1276" w:type="dxa"/>
            <w:gridSpan w:val="2"/>
          </w:tcPr>
          <w:p w:rsidR="004D08BE" w:rsidRPr="006E0A80" w:rsidRDefault="004D08BE" w:rsidP="006E0A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D08BE" w:rsidRPr="006E0A80" w:rsidRDefault="004D08BE" w:rsidP="006E0A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D08BE" w:rsidRPr="006E0A80" w:rsidRDefault="004D08BE" w:rsidP="006E0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D08BE" w:rsidRPr="006E0A80" w:rsidRDefault="004D08BE" w:rsidP="006E0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4D08BE" w:rsidRPr="006E0A80" w:rsidRDefault="004D08BE" w:rsidP="006E0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8BE" w:rsidRPr="006E0A80" w:rsidRDefault="0067741D" w:rsidP="006E0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D08BE" w:rsidRPr="006E0A80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0" w:type="dxa"/>
          </w:tcPr>
          <w:p w:rsidR="004D08BE" w:rsidRPr="006E0A80" w:rsidRDefault="004D08BE" w:rsidP="006E0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  <w:p w:rsidR="004D08BE" w:rsidRPr="006E0A80" w:rsidRDefault="004D08BE" w:rsidP="006E0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8BE" w:rsidRPr="006E0A80" w:rsidRDefault="004D08BE" w:rsidP="006E0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973" w:type="dxa"/>
            <w:gridSpan w:val="2"/>
          </w:tcPr>
          <w:p w:rsidR="004D08BE" w:rsidRPr="006E0A80" w:rsidRDefault="0067741D" w:rsidP="006E0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08BE" w:rsidRPr="006E0A80" w:rsidRDefault="004D08BE" w:rsidP="006E0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8BE" w:rsidRPr="006E0A80" w:rsidRDefault="0067741D" w:rsidP="006E0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4D08BE" w:rsidRPr="006E0A80" w:rsidRDefault="004D08BE" w:rsidP="006E0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D08BE" w:rsidRPr="006E0A80" w:rsidRDefault="004D08BE" w:rsidP="006E0A8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4" w:type="dxa"/>
          </w:tcPr>
          <w:p w:rsidR="004D08BE" w:rsidRPr="006E0A80" w:rsidRDefault="004D08BE" w:rsidP="006E0A8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65" w:type="dxa"/>
          </w:tcPr>
          <w:p w:rsidR="007E53E0" w:rsidRDefault="007E53E0" w:rsidP="007E5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4D08BE" w:rsidRPr="007E53E0" w:rsidRDefault="006E0A80" w:rsidP="007E5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BMW Гран </w:t>
            </w:r>
            <w:proofErr w:type="spellStart"/>
            <w:r w:rsidRPr="006E0A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уризмо</w:t>
            </w:r>
            <w:proofErr w:type="spellEnd"/>
            <w:r w:rsidR="007E53E0" w:rsidRPr="007E53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4D08BE" w:rsidRPr="007E53E0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  <w:p w:rsidR="004D08BE" w:rsidRPr="006E0A80" w:rsidRDefault="004D08BE" w:rsidP="006E0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3E0" w:rsidRDefault="007E53E0" w:rsidP="006E0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дка моторная</w:t>
            </w:r>
          </w:p>
          <w:p w:rsidR="004D08BE" w:rsidRPr="006E0A80" w:rsidRDefault="004D08BE" w:rsidP="006E0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Финнспорт</w:t>
            </w:r>
            <w:proofErr w:type="spellEnd"/>
            <w:r w:rsidRPr="006E0A80">
              <w:rPr>
                <w:rFonts w:ascii="Times New Roman" w:hAnsi="Times New Roman" w:cs="Times New Roman"/>
                <w:sz w:val="20"/>
                <w:szCs w:val="20"/>
              </w:rPr>
              <w:t xml:space="preserve"> 425»</w:t>
            </w:r>
          </w:p>
        </w:tc>
        <w:tc>
          <w:tcPr>
            <w:tcW w:w="1638" w:type="dxa"/>
          </w:tcPr>
          <w:p w:rsidR="004D08BE" w:rsidRPr="006E0A80" w:rsidRDefault="004D08BE" w:rsidP="006E0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614 427,97</w:t>
            </w:r>
          </w:p>
          <w:p w:rsidR="004D08BE" w:rsidRPr="006E0A80" w:rsidRDefault="004D08BE" w:rsidP="006E0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8BE" w:rsidRPr="006E0A80" w:rsidRDefault="004D08BE" w:rsidP="006E0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8BE" w:rsidRPr="006E0A80" w:rsidRDefault="004D08BE" w:rsidP="006E0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8BE" w:rsidRPr="006E0A80" w:rsidRDefault="004D08BE" w:rsidP="006E0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8BE" w:rsidRPr="006E0A80" w:rsidRDefault="004D08BE" w:rsidP="006E0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8BE" w:rsidRPr="006E0A80" w:rsidRDefault="004D08BE" w:rsidP="006E0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8BE" w:rsidRPr="006E0A80" w:rsidRDefault="004D08BE" w:rsidP="006E0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4D08BE" w:rsidRPr="006E0A80" w:rsidRDefault="007E53E0" w:rsidP="006E0A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  <w:r w:rsidR="004D08BE" w:rsidRPr="006E0A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D08BE" w:rsidRPr="006E0A80">
              <w:rPr>
                <w:rFonts w:ascii="Times New Roman" w:hAnsi="Times New Roman" w:cs="Times New Roman"/>
                <w:sz w:val="20"/>
                <w:szCs w:val="20"/>
              </w:rPr>
              <w:t xml:space="preserve">накопления за </w:t>
            </w:r>
            <w:r w:rsidR="004D08BE" w:rsidRPr="006E0A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ыдущие годы, кредитные средства, доходы от средств, размещенных в банк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D08BE" w:rsidRPr="001F1C2B" w:rsidTr="00016101">
        <w:tc>
          <w:tcPr>
            <w:tcW w:w="530" w:type="dxa"/>
            <w:vMerge/>
          </w:tcPr>
          <w:p w:rsidR="004D08BE" w:rsidRPr="006E0A80" w:rsidRDefault="004D08BE" w:rsidP="00637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4D08BE" w:rsidRPr="006E0A80" w:rsidRDefault="004D08BE" w:rsidP="00362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90" w:type="dxa"/>
            <w:gridSpan w:val="2"/>
          </w:tcPr>
          <w:p w:rsidR="004D08BE" w:rsidRPr="006E0A80" w:rsidRDefault="004D08BE" w:rsidP="006E0A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D08BE" w:rsidRPr="006E0A80" w:rsidRDefault="004D08BE" w:rsidP="006E0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D08BE" w:rsidRPr="006E0A80" w:rsidRDefault="004D08BE" w:rsidP="006E0A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8BE" w:rsidRPr="006E0A80" w:rsidRDefault="004D08BE" w:rsidP="006E0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D08BE" w:rsidRPr="006E0A80" w:rsidRDefault="004D08BE" w:rsidP="006E0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8BE" w:rsidRPr="006E0A80" w:rsidRDefault="0067741D" w:rsidP="006E0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D08BE" w:rsidRPr="006E0A80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6E0A80" w:rsidRDefault="006E0A80" w:rsidP="006E0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8BE" w:rsidRPr="006E0A80" w:rsidRDefault="0067741D" w:rsidP="006E0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D08BE" w:rsidRPr="006E0A80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</w:tcPr>
          <w:p w:rsidR="004D08BE" w:rsidRPr="006E0A80" w:rsidRDefault="004D08BE" w:rsidP="007E5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4D08BE" w:rsidRPr="006E0A80" w:rsidRDefault="004D08BE" w:rsidP="007E5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8BE" w:rsidRPr="006E0A80" w:rsidRDefault="004D08BE" w:rsidP="007E5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4D08BE" w:rsidRPr="006E0A80" w:rsidRDefault="004D08BE" w:rsidP="007E5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8BE" w:rsidRPr="006E0A80" w:rsidRDefault="0067741D" w:rsidP="007E5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D08BE" w:rsidRPr="006E0A80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4D08BE" w:rsidRPr="006E0A80" w:rsidRDefault="004D08BE" w:rsidP="007E5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8BE" w:rsidRPr="006E0A80" w:rsidRDefault="004D08BE" w:rsidP="007E5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8BE" w:rsidRPr="006E0A80" w:rsidRDefault="0067741D" w:rsidP="007E5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D08BE" w:rsidRPr="006E0A80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0" w:type="dxa"/>
          </w:tcPr>
          <w:p w:rsidR="004D08BE" w:rsidRPr="006E0A80" w:rsidRDefault="004D08BE" w:rsidP="007E5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  <w:p w:rsidR="004D08BE" w:rsidRPr="006E0A80" w:rsidRDefault="004D08BE" w:rsidP="007E5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8BE" w:rsidRPr="006E0A80" w:rsidRDefault="004D08BE" w:rsidP="007E5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  <w:p w:rsidR="004D08BE" w:rsidRPr="006E0A80" w:rsidRDefault="004D08BE" w:rsidP="007E5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8BE" w:rsidRPr="006E0A80" w:rsidRDefault="006E0A80" w:rsidP="007E5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4D08BE" w:rsidRPr="006E0A80" w:rsidRDefault="004D08BE" w:rsidP="007E5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3E0" w:rsidRDefault="007E53E0" w:rsidP="007E5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8BE" w:rsidRPr="006E0A80" w:rsidRDefault="006E0A80" w:rsidP="007E5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73" w:type="dxa"/>
            <w:gridSpan w:val="2"/>
          </w:tcPr>
          <w:p w:rsidR="004D08BE" w:rsidRPr="006E0A80" w:rsidRDefault="0067741D" w:rsidP="007E5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08BE" w:rsidRPr="006E0A80" w:rsidRDefault="004D08BE" w:rsidP="007E5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8BE" w:rsidRPr="006E0A80" w:rsidRDefault="0067741D" w:rsidP="007E5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08BE" w:rsidRPr="006E0A80" w:rsidRDefault="004D08BE" w:rsidP="007E5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8BE" w:rsidRPr="006E0A80" w:rsidRDefault="0067741D" w:rsidP="007E5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08BE" w:rsidRDefault="004D08BE" w:rsidP="007E5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3E0" w:rsidRPr="006E0A80" w:rsidRDefault="007E53E0" w:rsidP="007E5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8BE" w:rsidRPr="006E0A80" w:rsidRDefault="0067741D" w:rsidP="007E5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4D08BE" w:rsidRPr="006E0A80" w:rsidRDefault="00362526" w:rsidP="006E0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D08BE" w:rsidRPr="006E0A80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078" w:type="dxa"/>
          </w:tcPr>
          <w:p w:rsidR="004D08BE" w:rsidRPr="006E0A80" w:rsidRDefault="007E53E0" w:rsidP="006E0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316</w:t>
            </w:r>
          </w:p>
        </w:tc>
        <w:tc>
          <w:tcPr>
            <w:tcW w:w="1164" w:type="dxa"/>
          </w:tcPr>
          <w:p w:rsidR="004D08BE" w:rsidRPr="006E0A80" w:rsidRDefault="0067741D" w:rsidP="006E0A8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67741D" w:rsidRPr="006E0A80" w:rsidRDefault="0067741D" w:rsidP="006E0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4D08BE" w:rsidRPr="006E0A80" w:rsidRDefault="004D08BE" w:rsidP="006E0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Сузуки</w:t>
            </w:r>
            <w:proofErr w:type="spellEnd"/>
            <w:r w:rsidRPr="006E0A80">
              <w:rPr>
                <w:rFonts w:ascii="Times New Roman" w:hAnsi="Times New Roman" w:cs="Times New Roman"/>
                <w:sz w:val="20"/>
                <w:szCs w:val="20"/>
              </w:rPr>
              <w:t xml:space="preserve"> СХ</w:t>
            </w:r>
            <w:proofErr w:type="gramStart"/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638" w:type="dxa"/>
          </w:tcPr>
          <w:p w:rsidR="004D08BE" w:rsidRPr="006E0A80" w:rsidRDefault="004D08BE" w:rsidP="006E0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1 515 483,31</w:t>
            </w:r>
          </w:p>
        </w:tc>
        <w:tc>
          <w:tcPr>
            <w:tcW w:w="1313" w:type="dxa"/>
          </w:tcPr>
          <w:p w:rsidR="004D08BE" w:rsidRPr="006E0A80" w:rsidRDefault="004D08BE" w:rsidP="006E0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8BE" w:rsidRPr="001F1C2B" w:rsidTr="00016101">
        <w:tc>
          <w:tcPr>
            <w:tcW w:w="530" w:type="dxa"/>
            <w:vMerge/>
          </w:tcPr>
          <w:p w:rsidR="004D08BE" w:rsidRPr="006E0A80" w:rsidRDefault="004D08BE" w:rsidP="00637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4D08BE" w:rsidRPr="006E0A80" w:rsidRDefault="004D08BE" w:rsidP="00362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90" w:type="dxa"/>
            <w:gridSpan w:val="2"/>
          </w:tcPr>
          <w:p w:rsidR="004D08BE" w:rsidRPr="006E0A80" w:rsidRDefault="004D08BE" w:rsidP="006E0A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D08BE" w:rsidRPr="006E0A80" w:rsidRDefault="004D08BE" w:rsidP="006E0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08BE" w:rsidRPr="006E0A80" w:rsidRDefault="004D08BE" w:rsidP="006E0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D08BE" w:rsidRPr="006E0A80" w:rsidRDefault="004D08BE" w:rsidP="006E0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</w:tcPr>
          <w:p w:rsidR="004D08BE" w:rsidRPr="006E0A80" w:rsidRDefault="004D08BE" w:rsidP="006E0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4D08BE" w:rsidRPr="006E0A80" w:rsidRDefault="0067741D" w:rsidP="006E0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D08BE" w:rsidRPr="006E0A8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78" w:type="dxa"/>
          </w:tcPr>
          <w:p w:rsidR="004D08BE" w:rsidRPr="006E0A80" w:rsidRDefault="004D08BE" w:rsidP="006E0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1164" w:type="dxa"/>
          </w:tcPr>
          <w:p w:rsidR="004D08BE" w:rsidRPr="006E0A80" w:rsidRDefault="0067741D" w:rsidP="006E0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4D08BE" w:rsidRPr="006E0A80" w:rsidRDefault="004D08BE" w:rsidP="006E0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4D08BE" w:rsidRPr="006E0A80" w:rsidRDefault="004D08BE" w:rsidP="006E0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4D08BE" w:rsidRPr="006E0A80" w:rsidRDefault="004D08BE" w:rsidP="006E0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8BE" w:rsidRPr="001F1C2B" w:rsidTr="00016101">
        <w:tc>
          <w:tcPr>
            <w:tcW w:w="530" w:type="dxa"/>
            <w:vMerge/>
          </w:tcPr>
          <w:p w:rsidR="004D08BE" w:rsidRPr="006E0A80" w:rsidRDefault="004D08BE" w:rsidP="00637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A441EF" w:rsidRPr="006E0A80" w:rsidRDefault="004D08BE" w:rsidP="006042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  <w:bookmarkStart w:id="0" w:name="_GoBack"/>
            <w:bookmarkEnd w:id="0"/>
          </w:p>
        </w:tc>
        <w:tc>
          <w:tcPr>
            <w:tcW w:w="1390" w:type="dxa"/>
            <w:gridSpan w:val="2"/>
          </w:tcPr>
          <w:p w:rsidR="004D08BE" w:rsidRPr="006E0A80" w:rsidRDefault="004D08BE" w:rsidP="006E0A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D08BE" w:rsidRPr="006E0A80" w:rsidRDefault="004D08BE" w:rsidP="006E0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08BE" w:rsidRPr="006E0A80" w:rsidRDefault="004D08BE" w:rsidP="006E0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D08BE" w:rsidRPr="006E0A80" w:rsidRDefault="004D08BE" w:rsidP="006E0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</w:tcPr>
          <w:p w:rsidR="004D08BE" w:rsidRPr="006E0A80" w:rsidRDefault="004D08BE" w:rsidP="006E0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4D08BE" w:rsidRPr="006E0A80" w:rsidRDefault="0067741D" w:rsidP="006E0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D08BE" w:rsidRPr="006E0A8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78" w:type="dxa"/>
          </w:tcPr>
          <w:p w:rsidR="004D08BE" w:rsidRPr="006E0A80" w:rsidRDefault="004D08BE" w:rsidP="006E0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1164" w:type="dxa"/>
          </w:tcPr>
          <w:p w:rsidR="004D08BE" w:rsidRPr="006E0A80" w:rsidRDefault="0067741D" w:rsidP="006E0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4D08BE" w:rsidRPr="006E0A80" w:rsidRDefault="004D08BE" w:rsidP="006E0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4D08BE" w:rsidRPr="006E0A80" w:rsidRDefault="004D08BE" w:rsidP="006E0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4D08BE" w:rsidRPr="006E0A80" w:rsidRDefault="004D08BE" w:rsidP="006E0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8BE" w:rsidRPr="001F1C2B" w:rsidTr="00016101">
        <w:tc>
          <w:tcPr>
            <w:tcW w:w="530" w:type="dxa"/>
            <w:vMerge w:val="restart"/>
          </w:tcPr>
          <w:p w:rsidR="004D08BE" w:rsidRPr="006E0A80" w:rsidRDefault="004D08BE" w:rsidP="009C7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0" w:type="dxa"/>
          </w:tcPr>
          <w:p w:rsidR="004D08BE" w:rsidRPr="006E0A80" w:rsidRDefault="00E357C2" w:rsidP="00362526">
            <w:pPr>
              <w:tabs>
                <w:tab w:val="left" w:pos="3082"/>
                <w:tab w:val="left" w:pos="891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 xml:space="preserve">Афанасьев </w:t>
            </w:r>
            <w:r w:rsidR="004D08BE" w:rsidRPr="006E0A8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7741D" w:rsidRPr="006E0A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D08BE" w:rsidRPr="006E0A8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7741D" w:rsidRPr="006E0A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90" w:type="dxa"/>
            <w:gridSpan w:val="2"/>
          </w:tcPr>
          <w:p w:rsidR="004D08BE" w:rsidRPr="006E0A80" w:rsidRDefault="00BB579D" w:rsidP="006E0A80">
            <w:pPr>
              <w:tabs>
                <w:tab w:val="left" w:pos="3082"/>
                <w:tab w:val="left" w:pos="891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D08BE" w:rsidRPr="006E0A80">
              <w:rPr>
                <w:rFonts w:ascii="Times New Roman" w:hAnsi="Times New Roman" w:cs="Times New Roman"/>
                <w:sz w:val="20"/>
                <w:szCs w:val="20"/>
              </w:rPr>
              <w:t>аместитель директора</w:t>
            </w:r>
          </w:p>
        </w:tc>
        <w:tc>
          <w:tcPr>
            <w:tcW w:w="1276" w:type="dxa"/>
            <w:gridSpan w:val="2"/>
          </w:tcPr>
          <w:p w:rsidR="004D08BE" w:rsidRPr="006E0A80" w:rsidRDefault="004D08BE" w:rsidP="00362526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D08BE" w:rsidRPr="006E0A80" w:rsidRDefault="004D08BE" w:rsidP="00362526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8BE" w:rsidRPr="006E0A80" w:rsidRDefault="004D08BE" w:rsidP="00362526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D08BE" w:rsidRPr="006E0A80" w:rsidRDefault="004D08BE" w:rsidP="00362526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8BE" w:rsidRPr="006E0A80" w:rsidRDefault="004D08BE" w:rsidP="00362526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D08BE" w:rsidRPr="006E0A80" w:rsidRDefault="004D08BE" w:rsidP="00362526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8BE" w:rsidRPr="006E0A80" w:rsidRDefault="004D08BE" w:rsidP="00362526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D08BE" w:rsidRPr="006E0A80" w:rsidRDefault="004D08BE" w:rsidP="00362526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D08BE" w:rsidRPr="006E0A80" w:rsidRDefault="004D08BE" w:rsidP="00362526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8BE" w:rsidRPr="006E0A80" w:rsidRDefault="004D08BE" w:rsidP="00362526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8BE" w:rsidRPr="006E0A80" w:rsidRDefault="004D08BE" w:rsidP="00362526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D08BE" w:rsidRPr="006E0A80" w:rsidRDefault="004D08BE" w:rsidP="00362526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8BE" w:rsidRPr="006E0A80" w:rsidRDefault="007E53E0" w:rsidP="00362526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 w:rsidR="004D08BE" w:rsidRPr="006E0A80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4D08BE" w:rsidRPr="006E0A80" w:rsidRDefault="004D08BE" w:rsidP="00362526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8BE" w:rsidRPr="006E0A80" w:rsidRDefault="007E53E0" w:rsidP="00362526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 w:rsidR="004D08BE" w:rsidRPr="006E0A80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850" w:type="dxa"/>
          </w:tcPr>
          <w:p w:rsidR="004D08BE" w:rsidRPr="006E0A80" w:rsidRDefault="007E53E0" w:rsidP="007E53E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1</w:t>
            </w:r>
          </w:p>
          <w:p w:rsidR="004D08BE" w:rsidRPr="006E0A80" w:rsidRDefault="004D08BE" w:rsidP="007E53E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8BE" w:rsidRPr="006E0A80" w:rsidRDefault="004D08BE" w:rsidP="007E53E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8BE" w:rsidRPr="006E0A80" w:rsidRDefault="004D08BE" w:rsidP="007E53E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85,2</w:t>
            </w:r>
          </w:p>
          <w:p w:rsidR="004D08BE" w:rsidRPr="006E0A80" w:rsidRDefault="004D08BE" w:rsidP="007E53E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8BE" w:rsidRPr="006E0A80" w:rsidRDefault="004D08BE" w:rsidP="007E53E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  <w:p w:rsidR="004D08BE" w:rsidRPr="006E0A80" w:rsidRDefault="004D08BE" w:rsidP="007E53E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8BE" w:rsidRPr="006E0A80" w:rsidRDefault="004D08BE" w:rsidP="007E53E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87,3</w:t>
            </w:r>
          </w:p>
        </w:tc>
        <w:tc>
          <w:tcPr>
            <w:tcW w:w="973" w:type="dxa"/>
            <w:gridSpan w:val="2"/>
          </w:tcPr>
          <w:p w:rsidR="004D08BE" w:rsidRDefault="004D08BE" w:rsidP="007E53E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53E0" w:rsidRDefault="007E53E0" w:rsidP="007E53E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3E0" w:rsidRDefault="007E53E0" w:rsidP="007E53E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3E0" w:rsidRDefault="007E53E0" w:rsidP="007E53E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53E0" w:rsidRDefault="007E53E0" w:rsidP="007E53E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3E0" w:rsidRDefault="007E53E0" w:rsidP="007E53E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53E0" w:rsidRDefault="007E53E0" w:rsidP="007E53E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3E0" w:rsidRPr="006E0A80" w:rsidRDefault="007E53E0" w:rsidP="007E53E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4D08BE" w:rsidRPr="006E0A80" w:rsidRDefault="004D08BE" w:rsidP="00362526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4D08BE" w:rsidRPr="006E0A80" w:rsidRDefault="004D08BE" w:rsidP="00362526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4D08BE" w:rsidRPr="006E0A80" w:rsidRDefault="004D08BE" w:rsidP="00362526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</w:tcPr>
          <w:p w:rsidR="004D08BE" w:rsidRPr="006E0A80" w:rsidRDefault="004D08BE" w:rsidP="00362526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4D08BE" w:rsidRPr="006E0A80" w:rsidRDefault="004D08BE" w:rsidP="00362526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Форд </w:t>
            </w:r>
            <w:proofErr w:type="spellStart"/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Эксплорер</w:t>
            </w:r>
            <w:proofErr w:type="spellEnd"/>
          </w:p>
        </w:tc>
        <w:tc>
          <w:tcPr>
            <w:tcW w:w="1638" w:type="dxa"/>
          </w:tcPr>
          <w:p w:rsidR="004D08BE" w:rsidRPr="006E0A80" w:rsidRDefault="004D08BE" w:rsidP="00362526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2 910 142,82</w:t>
            </w:r>
          </w:p>
        </w:tc>
        <w:tc>
          <w:tcPr>
            <w:tcW w:w="1313" w:type="dxa"/>
          </w:tcPr>
          <w:p w:rsidR="004D08BE" w:rsidRPr="006E0A80" w:rsidRDefault="004D08BE" w:rsidP="00362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8BE" w:rsidRPr="001F1C2B" w:rsidTr="00016101">
        <w:tc>
          <w:tcPr>
            <w:tcW w:w="530" w:type="dxa"/>
            <w:vMerge/>
          </w:tcPr>
          <w:p w:rsidR="004D08BE" w:rsidRPr="006E0A80" w:rsidRDefault="004D08BE" w:rsidP="009C75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4D08BE" w:rsidRPr="006E0A80" w:rsidRDefault="004D08BE" w:rsidP="00362526">
            <w:pPr>
              <w:tabs>
                <w:tab w:val="left" w:pos="3082"/>
                <w:tab w:val="left" w:pos="891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90" w:type="dxa"/>
            <w:gridSpan w:val="2"/>
          </w:tcPr>
          <w:p w:rsidR="004D08BE" w:rsidRPr="006E0A80" w:rsidRDefault="004D08BE" w:rsidP="006E0A80">
            <w:pPr>
              <w:tabs>
                <w:tab w:val="left" w:pos="3082"/>
                <w:tab w:val="left" w:pos="891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D08BE" w:rsidRPr="006E0A80" w:rsidRDefault="004D08BE" w:rsidP="00362526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D08BE" w:rsidRPr="006E0A80" w:rsidRDefault="004D08BE" w:rsidP="007E53E0">
            <w:pPr>
              <w:tabs>
                <w:tab w:val="left" w:pos="3082"/>
                <w:tab w:val="left" w:pos="891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8BE" w:rsidRPr="006E0A80" w:rsidRDefault="004D08BE" w:rsidP="00362526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D08BE" w:rsidRPr="006E0A80" w:rsidRDefault="007E53E0" w:rsidP="007E53E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 w:rsidR="004D08BE" w:rsidRPr="006E0A80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4D08BE" w:rsidRPr="006E0A80" w:rsidRDefault="004D08BE" w:rsidP="007E53E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8BE" w:rsidRPr="006E0A80" w:rsidRDefault="004D08BE" w:rsidP="007E53E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850" w:type="dxa"/>
          </w:tcPr>
          <w:p w:rsidR="004D08BE" w:rsidRPr="006E0A80" w:rsidRDefault="004D08BE" w:rsidP="007E53E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4D08BE" w:rsidRPr="006E0A80" w:rsidRDefault="004D08BE" w:rsidP="007E53E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8BE" w:rsidRPr="006E0A80" w:rsidRDefault="004D08BE" w:rsidP="00A441EF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973" w:type="dxa"/>
            <w:gridSpan w:val="2"/>
          </w:tcPr>
          <w:p w:rsidR="004D08BE" w:rsidRPr="006E0A80" w:rsidRDefault="004D08BE" w:rsidP="007E53E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7741D" w:rsidRPr="006E0A80" w:rsidRDefault="0067741D" w:rsidP="007E53E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41D" w:rsidRPr="006E0A80" w:rsidRDefault="0067741D" w:rsidP="007E53E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4D08BE" w:rsidRPr="006E0A80" w:rsidRDefault="004D08BE" w:rsidP="007E53E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D08BE" w:rsidRPr="006E0A80" w:rsidRDefault="004D08BE" w:rsidP="00362526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</w:tcPr>
          <w:p w:rsidR="004D08BE" w:rsidRPr="006E0A80" w:rsidRDefault="004D08BE" w:rsidP="00362526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4D08BE" w:rsidRPr="006E0A80" w:rsidRDefault="004D08BE" w:rsidP="00362526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4D08BE" w:rsidRPr="006E0A80" w:rsidRDefault="004D08BE" w:rsidP="00362526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4D08BE" w:rsidRPr="006E0A80" w:rsidRDefault="004D08BE" w:rsidP="00362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8BE" w:rsidRPr="001F1C2B" w:rsidTr="00016101">
        <w:tc>
          <w:tcPr>
            <w:tcW w:w="530" w:type="dxa"/>
            <w:vMerge/>
          </w:tcPr>
          <w:p w:rsidR="004D08BE" w:rsidRPr="006E0A80" w:rsidRDefault="004D08BE" w:rsidP="009C75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4D08BE" w:rsidRPr="006E0A80" w:rsidRDefault="004D08BE" w:rsidP="00362526">
            <w:pPr>
              <w:tabs>
                <w:tab w:val="left" w:pos="3082"/>
                <w:tab w:val="left" w:pos="891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90" w:type="dxa"/>
            <w:gridSpan w:val="2"/>
          </w:tcPr>
          <w:p w:rsidR="004D08BE" w:rsidRPr="006E0A80" w:rsidRDefault="004D08BE" w:rsidP="006E0A80">
            <w:pPr>
              <w:tabs>
                <w:tab w:val="left" w:pos="3082"/>
                <w:tab w:val="left" w:pos="891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D08BE" w:rsidRPr="006E0A80" w:rsidRDefault="004D08BE" w:rsidP="00362526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08BE" w:rsidRPr="006E0A80" w:rsidRDefault="004D08BE" w:rsidP="00362526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D08BE" w:rsidRPr="006E0A80" w:rsidRDefault="004D08BE" w:rsidP="00362526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</w:tcPr>
          <w:p w:rsidR="004D08BE" w:rsidRPr="006E0A80" w:rsidRDefault="004D08BE" w:rsidP="00362526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4D08BE" w:rsidRPr="006E0A80" w:rsidRDefault="004D08BE" w:rsidP="00362526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4D08BE" w:rsidRPr="006E0A80" w:rsidRDefault="004D08BE" w:rsidP="00362526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64" w:type="dxa"/>
          </w:tcPr>
          <w:p w:rsidR="004D08BE" w:rsidRPr="006E0A80" w:rsidRDefault="004D08BE" w:rsidP="00362526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4D08BE" w:rsidRPr="006E0A80" w:rsidRDefault="004D08BE" w:rsidP="00362526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4D08BE" w:rsidRPr="006E0A80" w:rsidRDefault="004D08BE" w:rsidP="00362526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4D08BE" w:rsidRPr="006E0A80" w:rsidRDefault="004D08BE" w:rsidP="00362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8BE" w:rsidRPr="001F1C2B" w:rsidTr="00016101">
        <w:tc>
          <w:tcPr>
            <w:tcW w:w="530" w:type="dxa"/>
          </w:tcPr>
          <w:p w:rsidR="004D08BE" w:rsidRPr="006E0A80" w:rsidRDefault="004D08BE" w:rsidP="00637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0" w:type="dxa"/>
          </w:tcPr>
          <w:p w:rsidR="004D08BE" w:rsidRDefault="004D08BE" w:rsidP="00362526">
            <w:pPr>
              <w:tabs>
                <w:tab w:val="left" w:pos="3082"/>
                <w:tab w:val="left" w:pos="891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Захир Ю.С.</w:t>
            </w:r>
          </w:p>
          <w:p w:rsidR="00BB443E" w:rsidRPr="00BB443E" w:rsidRDefault="00BB443E" w:rsidP="00BB443E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hyperlink r:id="rId9" w:history="1">
              <w:r w:rsidRPr="00BB443E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</w:rPr>
                <w:t>http://www.minobr.nso.ru/sites/minobr.nso.ru/wodby_files/files/wiki/2014/11/spravka_o_dohodah_rukovoditeley_2</w:t>
              </w:r>
              <w:r w:rsidRPr="00BB443E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</w:rPr>
                <w:lastRenderedPageBreak/>
                <w:t>014.pdf</w:t>
              </w:r>
            </w:hyperlink>
            <w:r w:rsidRPr="00BB443E">
              <w:rPr>
                <w:rFonts w:ascii="Times New Roman" w:hAnsi="Times New Roman" w:cs="Times New Roman"/>
                <w:sz w:val="16"/>
                <w:szCs w:val="16"/>
              </w:rPr>
              <w:t xml:space="preserve"> - сведения за предыдущий период)</w:t>
            </w:r>
          </w:p>
        </w:tc>
        <w:tc>
          <w:tcPr>
            <w:tcW w:w="1390" w:type="dxa"/>
            <w:gridSpan w:val="2"/>
          </w:tcPr>
          <w:p w:rsidR="004D08BE" w:rsidRPr="006E0A80" w:rsidRDefault="00BB579D" w:rsidP="006E0A80">
            <w:pPr>
              <w:tabs>
                <w:tab w:val="left" w:pos="3082"/>
                <w:tab w:val="left" w:pos="891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</w:t>
            </w:r>
            <w:r w:rsidR="004D08BE" w:rsidRPr="006E0A80">
              <w:rPr>
                <w:rFonts w:ascii="Times New Roman" w:hAnsi="Times New Roman" w:cs="Times New Roman"/>
                <w:sz w:val="20"/>
                <w:szCs w:val="20"/>
              </w:rPr>
              <w:t>аместитель директора</w:t>
            </w:r>
          </w:p>
        </w:tc>
        <w:tc>
          <w:tcPr>
            <w:tcW w:w="1276" w:type="dxa"/>
            <w:gridSpan w:val="2"/>
          </w:tcPr>
          <w:p w:rsidR="004D08BE" w:rsidRPr="006E0A80" w:rsidRDefault="00593DC6" w:rsidP="007E53E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D08BE" w:rsidRPr="006E0A8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D08BE" w:rsidRPr="006E0A80" w:rsidRDefault="004D08BE" w:rsidP="007E53E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8BE" w:rsidRPr="006E0A80" w:rsidRDefault="00593DC6" w:rsidP="007E53E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D08BE" w:rsidRPr="006E0A8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D08BE" w:rsidRPr="006E0A80" w:rsidRDefault="004D08BE" w:rsidP="007E53E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8BE" w:rsidRPr="006E0A80" w:rsidRDefault="00593DC6" w:rsidP="007E53E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D08BE" w:rsidRPr="006E0A80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</w:tcPr>
          <w:p w:rsidR="004D08BE" w:rsidRPr="006E0A80" w:rsidRDefault="007E53E0" w:rsidP="007E53E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4D08BE" w:rsidRPr="006E0A80" w:rsidRDefault="004D08BE" w:rsidP="007E53E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8BE" w:rsidRPr="006E0A80" w:rsidRDefault="007E53E0" w:rsidP="007E53E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 w:rsidR="004D08BE" w:rsidRPr="006E0A80"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  <w:p w:rsidR="004D08BE" w:rsidRPr="006E0A80" w:rsidRDefault="004D08BE" w:rsidP="007E53E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8BE" w:rsidRPr="006E0A80" w:rsidRDefault="007E53E0" w:rsidP="007E53E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4D08BE" w:rsidRPr="006E0A80" w:rsidRDefault="004D08BE" w:rsidP="007E53E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D08BE" w:rsidRPr="006E0A80" w:rsidRDefault="004D08BE" w:rsidP="007E53E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  <w:p w:rsidR="004D08BE" w:rsidRPr="006E0A80" w:rsidRDefault="004D08BE" w:rsidP="007E53E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8BE" w:rsidRPr="006E0A80" w:rsidRDefault="004D08BE" w:rsidP="007E53E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109,3</w:t>
            </w:r>
          </w:p>
          <w:p w:rsidR="004D08BE" w:rsidRPr="006E0A80" w:rsidRDefault="004D08BE" w:rsidP="007E53E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8BE" w:rsidRPr="006E0A80" w:rsidRDefault="004D08BE" w:rsidP="007E53E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73" w:type="dxa"/>
            <w:gridSpan w:val="2"/>
          </w:tcPr>
          <w:p w:rsidR="004D08BE" w:rsidRPr="006E0A80" w:rsidRDefault="004D08BE" w:rsidP="007E53E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08BE" w:rsidRPr="006E0A80" w:rsidRDefault="004D08BE" w:rsidP="007E53E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8BE" w:rsidRPr="006E0A80" w:rsidRDefault="004D08BE" w:rsidP="007E53E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08BE" w:rsidRPr="006E0A80" w:rsidRDefault="004D08BE" w:rsidP="007E53E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8BE" w:rsidRPr="006E0A80" w:rsidRDefault="004D08BE" w:rsidP="007E53E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4D08BE" w:rsidRPr="006E0A80" w:rsidRDefault="00593DC6" w:rsidP="007E53E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D08BE" w:rsidRPr="006E0A8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D08BE" w:rsidRPr="006E0A80" w:rsidRDefault="004D08BE" w:rsidP="007E53E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8BE" w:rsidRPr="006E0A80" w:rsidRDefault="004D08BE" w:rsidP="007E53E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D08BE" w:rsidRPr="006E0A80" w:rsidRDefault="004D08BE" w:rsidP="007E53E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  <w:p w:rsidR="004D08BE" w:rsidRPr="006E0A80" w:rsidRDefault="004D08BE" w:rsidP="007E53E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8BE" w:rsidRPr="006E0A80" w:rsidRDefault="004D08BE" w:rsidP="007E53E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8BE" w:rsidRPr="006E0A80" w:rsidRDefault="004D08BE" w:rsidP="007E53E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</w:tcPr>
          <w:p w:rsidR="004D08BE" w:rsidRPr="006E0A80" w:rsidRDefault="004D08BE" w:rsidP="007E53E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08BE" w:rsidRPr="006E0A80" w:rsidRDefault="004D08BE" w:rsidP="007E53E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8BE" w:rsidRPr="006E0A80" w:rsidRDefault="004D08BE" w:rsidP="007E53E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8BE" w:rsidRPr="006E0A80" w:rsidRDefault="004D08BE" w:rsidP="007E53E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4D08BE" w:rsidRPr="006E0A80" w:rsidRDefault="004D08BE" w:rsidP="007E53E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6E0A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0A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AI</w:t>
            </w:r>
          </w:p>
        </w:tc>
        <w:tc>
          <w:tcPr>
            <w:tcW w:w="1638" w:type="dxa"/>
          </w:tcPr>
          <w:p w:rsidR="004D08BE" w:rsidRPr="006E0A80" w:rsidRDefault="004D08BE" w:rsidP="007E53E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1 357 193,</w:t>
            </w:r>
            <w:r w:rsidRPr="006E0A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4D08BE" w:rsidRPr="006E0A80" w:rsidRDefault="004D08BE" w:rsidP="007E53E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4D08BE" w:rsidRPr="006E0A80" w:rsidRDefault="004D08BE" w:rsidP="007E5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8BE" w:rsidRPr="001F1C2B" w:rsidTr="00016101">
        <w:tc>
          <w:tcPr>
            <w:tcW w:w="530" w:type="dxa"/>
          </w:tcPr>
          <w:p w:rsidR="004D08BE" w:rsidRPr="006E0A80" w:rsidRDefault="004D08BE" w:rsidP="009C7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500" w:type="dxa"/>
          </w:tcPr>
          <w:p w:rsidR="004D08BE" w:rsidRPr="006E0A80" w:rsidRDefault="004D08BE" w:rsidP="00362526">
            <w:pPr>
              <w:tabs>
                <w:tab w:val="left" w:pos="3082"/>
                <w:tab w:val="left" w:pos="891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Кирилина Г</w:t>
            </w:r>
            <w:r w:rsidR="00593DC6" w:rsidRPr="006E0A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93DC6" w:rsidRPr="006E0A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90" w:type="dxa"/>
            <w:gridSpan w:val="2"/>
          </w:tcPr>
          <w:p w:rsidR="004D08BE" w:rsidRPr="006E0A80" w:rsidRDefault="00BB579D" w:rsidP="006E0A80">
            <w:pPr>
              <w:tabs>
                <w:tab w:val="left" w:pos="3082"/>
                <w:tab w:val="left" w:pos="891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D08BE" w:rsidRPr="006E0A80">
              <w:rPr>
                <w:rFonts w:ascii="Times New Roman" w:hAnsi="Times New Roman" w:cs="Times New Roman"/>
                <w:sz w:val="20"/>
                <w:szCs w:val="20"/>
              </w:rPr>
              <w:t>лавный бухгалтер-начальник отдела</w:t>
            </w:r>
          </w:p>
        </w:tc>
        <w:tc>
          <w:tcPr>
            <w:tcW w:w="1276" w:type="dxa"/>
            <w:gridSpan w:val="2"/>
          </w:tcPr>
          <w:p w:rsidR="004D08BE" w:rsidRPr="006E0A80" w:rsidRDefault="00593DC6" w:rsidP="007E53E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D08BE" w:rsidRPr="006E0A8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D08BE" w:rsidRPr="006E0A80" w:rsidRDefault="004D08BE" w:rsidP="007E53E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8BE" w:rsidRPr="006E0A80" w:rsidRDefault="00593DC6" w:rsidP="007E53E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D08BE" w:rsidRPr="006E0A80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593DC6" w:rsidRPr="006E0A80" w:rsidRDefault="00593DC6" w:rsidP="007E53E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8BE" w:rsidRPr="006E0A80" w:rsidRDefault="00593DC6" w:rsidP="00A441EF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4D08BE" w:rsidRPr="006E0A80">
              <w:rPr>
                <w:rFonts w:ascii="Times New Roman" w:hAnsi="Times New Roman" w:cs="Times New Roman"/>
                <w:sz w:val="20"/>
                <w:szCs w:val="20"/>
              </w:rPr>
              <w:t>илое строение</w:t>
            </w:r>
          </w:p>
        </w:tc>
        <w:tc>
          <w:tcPr>
            <w:tcW w:w="1701" w:type="dxa"/>
          </w:tcPr>
          <w:p w:rsidR="004D08BE" w:rsidRPr="006E0A80" w:rsidRDefault="007E53E0" w:rsidP="007E53E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 w:rsidR="004D08BE" w:rsidRPr="006E0A80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  <w:p w:rsidR="007E53E0" w:rsidRDefault="007E53E0" w:rsidP="007E53E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8BE" w:rsidRPr="006E0A80" w:rsidRDefault="00593DC6" w:rsidP="007E53E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D08BE" w:rsidRPr="006E0A80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4D08BE" w:rsidRPr="006E0A80" w:rsidRDefault="004D08BE" w:rsidP="007E53E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3DC6" w:rsidRPr="006E0A80" w:rsidRDefault="00593DC6" w:rsidP="007E53E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8BE" w:rsidRPr="006E0A80" w:rsidRDefault="00593DC6" w:rsidP="007E53E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D08BE" w:rsidRPr="006E0A80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0" w:type="dxa"/>
          </w:tcPr>
          <w:p w:rsidR="004D08BE" w:rsidRPr="006E0A80" w:rsidRDefault="004D08BE" w:rsidP="007E53E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  <w:p w:rsidR="004D08BE" w:rsidRPr="006E0A80" w:rsidRDefault="004D08BE" w:rsidP="007E53E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8BE" w:rsidRPr="006E0A80" w:rsidRDefault="004D08BE" w:rsidP="007E53E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4D08BE" w:rsidRPr="006E0A80" w:rsidRDefault="004D08BE" w:rsidP="007E53E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8BE" w:rsidRPr="006E0A80" w:rsidRDefault="004D08BE" w:rsidP="007E53E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8BE" w:rsidRPr="006E0A80" w:rsidRDefault="004D08BE" w:rsidP="007E53E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973" w:type="dxa"/>
            <w:gridSpan w:val="2"/>
          </w:tcPr>
          <w:p w:rsidR="004D08BE" w:rsidRPr="006E0A80" w:rsidRDefault="004D08BE" w:rsidP="007E53E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08BE" w:rsidRPr="006E0A80" w:rsidRDefault="004D08BE" w:rsidP="007E53E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8BE" w:rsidRPr="006E0A80" w:rsidRDefault="004D08BE" w:rsidP="007E53E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08BE" w:rsidRPr="006E0A80" w:rsidRDefault="004D08BE" w:rsidP="007E53E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8BE" w:rsidRPr="006E0A80" w:rsidRDefault="004D08BE" w:rsidP="007E53E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8BE" w:rsidRPr="006E0A80" w:rsidRDefault="004D08BE" w:rsidP="007E53E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4D08BE" w:rsidRPr="006E0A80" w:rsidRDefault="004D08BE" w:rsidP="007E53E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D08BE" w:rsidRPr="006E0A80" w:rsidRDefault="004D08BE" w:rsidP="007E53E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</w:tcPr>
          <w:p w:rsidR="004D08BE" w:rsidRPr="006E0A80" w:rsidRDefault="004D08BE" w:rsidP="007E53E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4D08BE" w:rsidRPr="006E0A80" w:rsidRDefault="004D08BE" w:rsidP="007E53E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4D08BE" w:rsidRPr="006E0A80" w:rsidRDefault="004D08BE" w:rsidP="007E53E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3 428 954,45</w:t>
            </w:r>
          </w:p>
        </w:tc>
        <w:tc>
          <w:tcPr>
            <w:tcW w:w="1313" w:type="dxa"/>
          </w:tcPr>
          <w:p w:rsidR="004D08BE" w:rsidRPr="006E0A80" w:rsidRDefault="004D08BE" w:rsidP="00362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8BE" w:rsidRPr="001F1C2B" w:rsidTr="00016101">
        <w:tc>
          <w:tcPr>
            <w:tcW w:w="530" w:type="dxa"/>
            <w:vMerge w:val="restart"/>
          </w:tcPr>
          <w:p w:rsidR="004D08BE" w:rsidRPr="006E0A80" w:rsidRDefault="004D08BE" w:rsidP="00637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00" w:type="dxa"/>
          </w:tcPr>
          <w:p w:rsidR="004D08BE" w:rsidRPr="006E0A80" w:rsidRDefault="004D08BE" w:rsidP="00362526">
            <w:pPr>
              <w:tabs>
                <w:tab w:val="left" w:pos="3082"/>
                <w:tab w:val="left" w:pos="891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Ломакина Е.Г.</w:t>
            </w:r>
          </w:p>
        </w:tc>
        <w:tc>
          <w:tcPr>
            <w:tcW w:w="1390" w:type="dxa"/>
            <w:gridSpan w:val="2"/>
          </w:tcPr>
          <w:p w:rsidR="004D08BE" w:rsidRPr="006E0A80" w:rsidRDefault="00BB579D" w:rsidP="006E0A80">
            <w:pPr>
              <w:tabs>
                <w:tab w:val="left" w:pos="3082"/>
                <w:tab w:val="left" w:pos="891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D08BE" w:rsidRPr="006E0A80">
              <w:rPr>
                <w:rFonts w:ascii="Times New Roman" w:hAnsi="Times New Roman" w:cs="Times New Roman"/>
                <w:sz w:val="20"/>
                <w:szCs w:val="20"/>
              </w:rPr>
              <w:t>аместитель директора</w:t>
            </w:r>
          </w:p>
        </w:tc>
        <w:tc>
          <w:tcPr>
            <w:tcW w:w="1276" w:type="dxa"/>
            <w:gridSpan w:val="2"/>
          </w:tcPr>
          <w:p w:rsidR="004D08BE" w:rsidRPr="006E0A80" w:rsidRDefault="00593DC6" w:rsidP="00362526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D08BE" w:rsidRPr="006E0A8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D08BE" w:rsidRPr="006E0A80" w:rsidRDefault="004D08BE" w:rsidP="00016101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8BE" w:rsidRPr="006E0A80" w:rsidRDefault="00593DC6" w:rsidP="00016101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D08BE" w:rsidRPr="006E0A80">
              <w:rPr>
                <w:rFonts w:ascii="Times New Roman" w:hAnsi="Times New Roman" w:cs="Times New Roman"/>
                <w:sz w:val="20"/>
                <w:szCs w:val="20"/>
              </w:rPr>
              <w:t>адовый участок</w:t>
            </w:r>
          </w:p>
          <w:p w:rsidR="004D08BE" w:rsidRPr="006E0A80" w:rsidRDefault="004D08BE" w:rsidP="00362526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8BE" w:rsidRPr="006E0A80" w:rsidRDefault="00593DC6" w:rsidP="00A441EF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4D08BE" w:rsidRPr="006E0A80">
              <w:rPr>
                <w:rFonts w:ascii="Times New Roman" w:hAnsi="Times New Roman" w:cs="Times New Roman"/>
                <w:sz w:val="20"/>
                <w:szCs w:val="20"/>
              </w:rPr>
              <w:t>илое строение</w:t>
            </w:r>
          </w:p>
        </w:tc>
        <w:tc>
          <w:tcPr>
            <w:tcW w:w="1701" w:type="dxa"/>
          </w:tcPr>
          <w:p w:rsidR="004D08BE" w:rsidRPr="006E0A80" w:rsidRDefault="007E53E0" w:rsidP="007E53E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 w:rsidR="004D08BE" w:rsidRPr="006E0A80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  <w:p w:rsidR="004D08BE" w:rsidRPr="006E0A80" w:rsidRDefault="004D08BE" w:rsidP="00362526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8BE" w:rsidRPr="006E0A80" w:rsidRDefault="00593DC6" w:rsidP="00362526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D08BE" w:rsidRPr="006E0A80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4D08BE" w:rsidRPr="006E0A80" w:rsidRDefault="004D08BE" w:rsidP="00362526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3E0" w:rsidRDefault="007E53E0" w:rsidP="00362526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8BE" w:rsidRPr="006E0A80" w:rsidRDefault="00593DC6" w:rsidP="00362526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D08BE" w:rsidRPr="006E0A80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0" w:type="dxa"/>
          </w:tcPr>
          <w:p w:rsidR="004D08BE" w:rsidRPr="006E0A80" w:rsidRDefault="004D08BE" w:rsidP="00362526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  <w:p w:rsidR="004D08BE" w:rsidRPr="006E0A80" w:rsidRDefault="004D08BE" w:rsidP="00362526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8BE" w:rsidRPr="006E0A80" w:rsidRDefault="004D08BE" w:rsidP="007E53E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4D08BE" w:rsidRPr="006E0A80" w:rsidRDefault="004D08BE" w:rsidP="00362526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8BE" w:rsidRPr="006E0A80" w:rsidRDefault="004D08BE" w:rsidP="00362526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8BE" w:rsidRPr="006E0A80" w:rsidRDefault="004D08BE" w:rsidP="00362526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73" w:type="dxa"/>
            <w:gridSpan w:val="2"/>
          </w:tcPr>
          <w:p w:rsidR="004D08BE" w:rsidRPr="006E0A80" w:rsidRDefault="004D08BE" w:rsidP="00362526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08BE" w:rsidRPr="006E0A80" w:rsidRDefault="004D08BE" w:rsidP="00362526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8BE" w:rsidRPr="006E0A80" w:rsidRDefault="004D08BE" w:rsidP="007E53E0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08BE" w:rsidRPr="006E0A80" w:rsidRDefault="004D08BE" w:rsidP="00362526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8BE" w:rsidRPr="006E0A80" w:rsidRDefault="004D08BE" w:rsidP="00362526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8BE" w:rsidRPr="006E0A80" w:rsidRDefault="004D08BE" w:rsidP="00362526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4D08BE" w:rsidRPr="006E0A80" w:rsidRDefault="004D08BE" w:rsidP="00362526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D08BE" w:rsidRPr="006E0A80" w:rsidRDefault="004D08BE" w:rsidP="00362526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</w:tcPr>
          <w:p w:rsidR="004D08BE" w:rsidRPr="006E0A80" w:rsidRDefault="004D08BE" w:rsidP="00362526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4D08BE" w:rsidRPr="006E0A80" w:rsidRDefault="004D08BE" w:rsidP="00362526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4D08BE" w:rsidRPr="006E0A80" w:rsidRDefault="004D08BE" w:rsidP="00362526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</w:t>
            </w: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875</w:t>
            </w:r>
            <w:r w:rsidRPr="006E0A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230,04</w:t>
            </w:r>
          </w:p>
        </w:tc>
        <w:tc>
          <w:tcPr>
            <w:tcW w:w="1313" w:type="dxa"/>
          </w:tcPr>
          <w:p w:rsidR="004D08BE" w:rsidRPr="006E0A80" w:rsidRDefault="004D08BE" w:rsidP="00362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8BE" w:rsidRPr="001F1C2B" w:rsidTr="00016101">
        <w:tc>
          <w:tcPr>
            <w:tcW w:w="530" w:type="dxa"/>
            <w:vMerge/>
          </w:tcPr>
          <w:p w:rsidR="004D08BE" w:rsidRPr="006E0A80" w:rsidRDefault="004D08BE" w:rsidP="00637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4D08BE" w:rsidRPr="006E0A80" w:rsidRDefault="00593DC6" w:rsidP="00E357C2">
            <w:pPr>
              <w:tabs>
                <w:tab w:val="left" w:pos="3082"/>
                <w:tab w:val="left" w:pos="891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D08BE" w:rsidRPr="006E0A80">
              <w:rPr>
                <w:rFonts w:ascii="Times New Roman" w:hAnsi="Times New Roman" w:cs="Times New Roman"/>
                <w:sz w:val="20"/>
                <w:szCs w:val="20"/>
              </w:rPr>
              <w:t xml:space="preserve">упруг </w:t>
            </w:r>
          </w:p>
        </w:tc>
        <w:tc>
          <w:tcPr>
            <w:tcW w:w="1390" w:type="dxa"/>
            <w:gridSpan w:val="2"/>
          </w:tcPr>
          <w:p w:rsidR="004D08BE" w:rsidRPr="006E0A80" w:rsidRDefault="004D08BE" w:rsidP="00362526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D08BE" w:rsidRPr="006E0A80" w:rsidRDefault="007E53E0" w:rsidP="00362526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D08BE" w:rsidRPr="006E0A8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:rsidR="004D08BE" w:rsidRPr="006E0A80" w:rsidRDefault="007E53E0" w:rsidP="00362526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D08BE" w:rsidRPr="006E0A80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0" w:type="dxa"/>
          </w:tcPr>
          <w:p w:rsidR="004D08BE" w:rsidRPr="006E0A80" w:rsidRDefault="004D08BE" w:rsidP="00362526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  <w:p w:rsidR="004D08BE" w:rsidRPr="006E0A80" w:rsidRDefault="004D08BE" w:rsidP="00362526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</w:tcPr>
          <w:p w:rsidR="004D08BE" w:rsidRPr="006E0A80" w:rsidRDefault="004D08BE" w:rsidP="00362526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08BE" w:rsidRPr="006E0A80" w:rsidRDefault="004D08BE" w:rsidP="00362526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4D08BE" w:rsidRPr="006E0A80" w:rsidRDefault="004D08BE" w:rsidP="00362526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D08BE" w:rsidRPr="006E0A80" w:rsidRDefault="004D08BE" w:rsidP="00362526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</w:tcPr>
          <w:p w:rsidR="004D08BE" w:rsidRPr="006E0A80" w:rsidRDefault="004D08BE" w:rsidP="00362526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7E53E0" w:rsidRPr="00471ED5" w:rsidRDefault="007E53E0" w:rsidP="00362526">
            <w:pPr>
              <w:tabs>
                <w:tab w:val="left" w:pos="3082"/>
                <w:tab w:val="left" w:pos="8911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</w:t>
            </w:r>
            <w:r w:rsidRPr="00471E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4D08BE" w:rsidRPr="00471ED5" w:rsidRDefault="004D08BE" w:rsidP="007E53E0">
            <w:pPr>
              <w:tabs>
                <w:tab w:val="left" w:pos="3082"/>
                <w:tab w:val="left" w:pos="8911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</w:t>
            </w:r>
            <w:r w:rsidRPr="00471E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E0A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7E53E0" w:rsidRPr="00471E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;</w:t>
            </w:r>
          </w:p>
          <w:p w:rsidR="004D08BE" w:rsidRPr="00471ED5" w:rsidRDefault="004D08BE" w:rsidP="00362526">
            <w:pPr>
              <w:tabs>
                <w:tab w:val="left" w:pos="3082"/>
                <w:tab w:val="left" w:pos="8911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</w:t>
            </w:r>
            <w:r w:rsidRPr="00471E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E0A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471E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638" w:type="dxa"/>
          </w:tcPr>
          <w:p w:rsidR="004D08BE" w:rsidRPr="006E0A80" w:rsidRDefault="004D08BE" w:rsidP="00362526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  <w:r w:rsidRPr="006E0A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860,67</w:t>
            </w:r>
          </w:p>
        </w:tc>
        <w:tc>
          <w:tcPr>
            <w:tcW w:w="1313" w:type="dxa"/>
          </w:tcPr>
          <w:p w:rsidR="004D08BE" w:rsidRPr="006E0A80" w:rsidRDefault="004D08BE" w:rsidP="00362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8BE" w:rsidRPr="001F1C2B" w:rsidTr="00016101">
        <w:tc>
          <w:tcPr>
            <w:tcW w:w="530" w:type="dxa"/>
            <w:vMerge/>
          </w:tcPr>
          <w:p w:rsidR="004D08BE" w:rsidRPr="006E0A80" w:rsidRDefault="004D08BE" w:rsidP="00637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4D08BE" w:rsidRPr="006E0A80" w:rsidRDefault="00593DC6" w:rsidP="00362526">
            <w:pPr>
              <w:tabs>
                <w:tab w:val="left" w:pos="3082"/>
                <w:tab w:val="left" w:pos="891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D08BE" w:rsidRPr="006E0A80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390" w:type="dxa"/>
            <w:gridSpan w:val="2"/>
          </w:tcPr>
          <w:p w:rsidR="004D08BE" w:rsidRPr="006E0A80" w:rsidRDefault="004D08BE" w:rsidP="00362526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D08BE" w:rsidRPr="006E0A80" w:rsidRDefault="004D08BE" w:rsidP="00362526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08BE" w:rsidRPr="006E0A80" w:rsidRDefault="004D08BE" w:rsidP="00362526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D08BE" w:rsidRPr="006E0A80" w:rsidRDefault="004D08BE" w:rsidP="00362526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</w:tcPr>
          <w:p w:rsidR="004D08BE" w:rsidRPr="006E0A80" w:rsidRDefault="004D08BE" w:rsidP="00362526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4D08BE" w:rsidRPr="006E0A80" w:rsidRDefault="00593DC6" w:rsidP="00362526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D08BE" w:rsidRPr="006E0A8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78" w:type="dxa"/>
          </w:tcPr>
          <w:p w:rsidR="004D08BE" w:rsidRPr="006E0A80" w:rsidRDefault="004D08BE" w:rsidP="00362526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  <w:p w:rsidR="004D08BE" w:rsidRPr="006E0A80" w:rsidRDefault="004D08BE" w:rsidP="00362526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</w:tcPr>
          <w:p w:rsidR="004D08BE" w:rsidRPr="006E0A80" w:rsidRDefault="004D08BE" w:rsidP="00362526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08BE" w:rsidRPr="006E0A80" w:rsidRDefault="004D08BE" w:rsidP="00362526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4D08BE" w:rsidRPr="006E0A80" w:rsidRDefault="004D08BE" w:rsidP="00362526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4D08BE" w:rsidRPr="006E0A80" w:rsidRDefault="004D08BE" w:rsidP="00362526">
            <w:pPr>
              <w:tabs>
                <w:tab w:val="left" w:pos="3082"/>
                <w:tab w:val="left" w:pos="89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A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4D08BE" w:rsidRPr="006E0A80" w:rsidRDefault="004D08BE" w:rsidP="00362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1294" w:rsidRPr="004D08BE" w:rsidRDefault="00491294">
      <w:pPr>
        <w:rPr>
          <w:rFonts w:ascii="Times New Roman" w:hAnsi="Times New Roman" w:cs="Times New Roman"/>
          <w:sz w:val="24"/>
          <w:szCs w:val="24"/>
        </w:rPr>
      </w:pPr>
    </w:p>
    <w:sectPr w:rsidR="00491294" w:rsidRPr="004D08BE" w:rsidSect="00300292">
      <w:headerReference w:type="default" r:id="rId10"/>
      <w:pgSz w:w="16838" w:h="11906" w:orient="landscape"/>
      <w:pgMar w:top="993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A3E" w:rsidRDefault="008C0A3E" w:rsidP="00300292">
      <w:pPr>
        <w:spacing w:after="0" w:line="240" w:lineRule="auto"/>
      </w:pPr>
      <w:r>
        <w:separator/>
      </w:r>
    </w:p>
  </w:endnote>
  <w:endnote w:type="continuationSeparator" w:id="0">
    <w:p w:rsidR="008C0A3E" w:rsidRDefault="008C0A3E" w:rsidP="00300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A3E" w:rsidRDefault="008C0A3E" w:rsidP="00300292">
      <w:pPr>
        <w:spacing w:after="0" w:line="240" w:lineRule="auto"/>
      </w:pPr>
      <w:r>
        <w:separator/>
      </w:r>
    </w:p>
  </w:footnote>
  <w:footnote w:type="continuationSeparator" w:id="0">
    <w:p w:rsidR="008C0A3E" w:rsidRDefault="008C0A3E" w:rsidP="00300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3582742"/>
      <w:docPartObj>
        <w:docPartGallery w:val="Page Numbers (Top of Page)"/>
        <w:docPartUnique/>
      </w:docPartObj>
    </w:sdtPr>
    <w:sdtEndPr/>
    <w:sdtContent>
      <w:p w:rsidR="00300292" w:rsidRDefault="0030029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2EE">
          <w:rPr>
            <w:noProof/>
          </w:rPr>
          <w:t>6</w:t>
        </w:r>
        <w:r>
          <w:fldChar w:fldCharType="end"/>
        </w:r>
      </w:p>
    </w:sdtContent>
  </w:sdt>
  <w:p w:rsidR="00300292" w:rsidRDefault="0030029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35A"/>
    <w:rsid w:val="00001BF5"/>
    <w:rsid w:val="00001EF6"/>
    <w:rsid w:val="0000234E"/>
    <w:rsid w:val="00016101"/>
    <w:rsid w:val="0003297B"/>
    <w:rsid w:val="0006258D"/>
    <w:rsid w:val="0006428B"/>
    <w:rsid w:val="00073140"/>
    <w:rsid w:val="00075FD1"/>
    <w:rsid w:val="00077E41"/>
    <w:rsid w:val="000A1ED0"/>
    <w:rsid w:val="000A5890"/>
    <w:rsid w:val="000D0818"/>
    <w:rsid w:val="000D2577"/>
    <w:rsid w:val="000D3081"/>
    <w:rsid w:val="000D31F3"/>
    <w:rsid w:val="000D3551"/>
    <w:rsid w:val="000F4C29"/>
    <w:rsid w:val="001001C3"/>
    <w:rsid w:val="00103BD1"/>
    <w:rsid w:val="001103D9"/>
    <w:rsid w:val="00136995"/>
    <w:rsid w:val="001428CC"/>
    <w:rsid w:val="00145ED7"/>
    <w:rsid w:val="00147809"/>
    <w:rsid w:val="00161B60"/>
    <w:rsid w:val="00164CB0"/>
    <w:rsid w:val="00183E82"/>
    <w:rsid w:val="00196080"/>
    <w:rsid w:val="001A4773"/>
    <w:rsid w:val="001A7BF3"/>
    <w:rsid w:val="001A7F54"/>
    <w:rsid w:val="001B1E90"/>
    <w:rsid w:val="001C043F"/>
    <w:rsid w:val="001C07EC"/>
    <w:rsid w:val="001C14CA"/>
    <w:rsid w:val="001D1672"/>
    <w:rsid w:val="001D4743"/>
    <w:rsid w:val="001E67A7"/>
    <w:rsid w:val="001F14E8"/>
    <w:rsid w:val="001F1C2B"/>
    <w:rsid w:val="00206E1E"/>
    <w:rsid w:val="002159E9"/>
    <w:rsid w:val="0021790E"/>
    <w:rsid w:val="00225F9A"/>
    <w:rsid w:val="002354FF"/>
    <w:rsid w:val="0026071A"/>
    <w:rsid w:val="00263BC8"/>
    <w:rsid w:val="00266CBC"/>
    <w:rsid w:val="002735A6"/>
    <w:rsid w:val="00274BFB"/>
    <w:rsid w:val="00275EF8"/>
    <w:rsid w:val="00292E48"/>
    <w:rsid w:val="002A151F"/>
    <w:rsid w:val="002A1ABD"/>
    <w:rsid w:val="002B355E"/>
    <w:rsid w:val="002B4E2A"/>
    <w:rsid w:val="002C335A"/>
    <w:rsid w:val="002E591A"/>
    <w:rsid w:val="00300292"/>
    <w:rsid w:val="00301AC3"/>
    <w:rsid w:val="00303B39"/>
    <w:rsid w:val="00303D0D"/>
    <w:rsid w:val="00321F28"/>
    <w:rsid w:val="0033488D"/>
    <w:rsid w:val="00341A26"/>
    <w:rsid w:val="0034244A"/>
    <w:rsid w:val="00344E2B"/>
    <w:rsid w:val="00346713"/>
    <w:rsid w:val="00362526"/>
    <w:rsid w:val="00391E51"/>
    <w:rsid w:val="003C3630"/>
    <w:rsid w:val="003C6E6E"/>
    <w:rsid w:val="003E5B61"/>
    <w:rsid w:val="003E6109"/>
    <w:rsid w:val="003F7C28"/>
    <w:rsid w:val="00400BC9"/>
    <w:rsid w:val="0041158A"/>
    <w:rsid w:val="00416EC4"/>
    <w:rsid w:val="0043537E"/>
    <w:rsid w:val="004457C5"/>
    <w:rsid w:val="004634D6"/>
    <w:rsid w:val="00464A9C"/>
    <w:rsid w:val="00471ED5"/>
    <w:rsid w:val="00486BE2"/>
    <w:rsid w:val="00491294"/>
    <w:rsid w:val="004968AC"/>
    <w:rsid w:val="004B0E0C"/>
    <w:rsid w:val="004B3C70"/>
    <w:rsid w:val="004C2768"/>
    <w:rsid w:val="004D08BE"/>
    <w:rsid w:val="004E3C4A"/>
    <w:rsid w:val="00521688"/>
    <w:rsid w:val="00524DF9"/>
    <w:rsid w:val="00527012"/>
    <w:rsid w:val="0053672C"/>
    <w:rsid w:val="005439D5"/>
    <w:rsid w:val="00554AEC"/>
    <w:rsid w:val="00561254"/>
    <w:rsid w:val="00561BBF"/>
    <w:rsid w:val="005765CF"/>
    <w:rsid w:val="00582DF2"/>
    <w:rsid w:val="005832DB"/>
    <w:rsid w:val="00593234"/>
    <w:rsid w:val="00593DC6"/>
    <w:rsid w:val="0059595A"/>
    <w:rsid w:val="005A06DA"/>
    <w:rsid w:val="005A53FF"/>
    <w:rsid w:val="005B2623"/>
    <w:rsid w:val="005C601A"/>
    <w:rsid w:val="005E60E9"/>
    <w:rsid w:val="005E76D9"/>
    <w:rsid w:val="005F231E"/>
    <w:rsid w:val="005F5706"/>
    <w:rsid w:val="006009CB"/>
    <w:rsid w:val="00602218"/>
    <w:rsid w:val="006042EE"/>
    <w:rsid w:val="00606E2A"/>
    <w:rsid w:val="00624A36"/>
    <w:rsid w:val="006301CB"/>
    <w:rsid w:val="0063506A"/>
    <w:rsid w:val="00636A77"/>
    <w:rsid w:val="0063744E"/>
    <w:rsid w:val="00655156"/>
    <w:rsid w:val="00657410"/>
    <w:rsid w:val="00661B4E"/>
    <w:rsid w:val="00662EB4"/>
    <w:rsid w:val="0067741D"/>
    <w:rsid w:val="00680069"/>
    <w:rsid w:val="00680916"/>
    <w:rsid w:val="00687781"/>
    <w:rsid w:val="0069435B"/>
    <w:rsid w:val="00695DCF"/>
    <w:rsid w:val="006A0F12"/>
    <w:rsid w:val="006E0A80"/>
    <w:rsid w:val="006E5078"/>
    <w:rsid w:val="006F27C6"/>
    <w:rsid w:val="006F591D"/>
    <w:rsid w:val="00713647"/>
    <w:rsid w:val="00715FD1"/>
    <w:rsid w:val="007340A3"/>
    <w:rsid w:val="00746B77"/>
    <w:rsid w:val="00757381"/>
    <w:rsid w:val="00764B66"/>
    <w:rsid w:val="00766CB9"/>
    <w:rsid w:val="00770974"/>
    <w:rsid w:val="00775277"/>
    <w:rsid w:val="00775C9D"/>
    <w:rsid w:val="00781947"/>
    <w:rsid w:val="00793BE9"/>
    <w:rsid w:val="007A0F5E"/>
    <w:rsid w:val="007B01D1"/>
    <w:rsid w:val="007E53E0"/>
    <w:rsid w:val="007E73F0"/>
    <w:rsid w:val="007F2A15"/>
    <w:rsid w:val="007F67C4"/>
    <w:rsid w:val="00802991"/>
    <w:rsid w:val="00804B76"/>
    <w:rsid w:val="00811D90"/>
    <w:rsid w:val="008177E5"/>
    <w:rsid w:val="00832199"/>
    <w:rsid w:val="00834BCD"/>
    <w:rsid w:val="00836999"/>
    <w:rsid w:val="00865586"/>
    <w:rsid w:val="00873763"/>
    <w:rsid w:val="00881232"/>
    <w:rsid w:val="008855DF"/>
    <w:rsid w:val="0089350D"/>
    <w:rsid w:val="00893A56"/>
    <w:rsid w:val="00893B86"/>
    <w:rsid w:val="008B21AA"/>
    <w:rsid w:val="008C0A3E"/>
    <w:rsid w:val="008C1EF5"/>
    <w:rsid w:val="008D1415"/>
    <w:rsid w:val="008E2949"/>
    <w:rsid w:val="008F2EE3"/>
    <w:rsid w:val="008F5378"/>
    <w:rsid w:val="008F7481"/>
    <w:rsid w:val="00906F72"/>
    <w:rsid w:val="00912509"/>
    <w:rsid w:val="00914EB8"/>
    <w:rsid w:val="00921261"/>
    <w:rsid w:val="00924989"/>
    <w:rsid w:val="00925921"/>
    <w:rsid w:val="009362D5"/>
    <w:rsid w:val="009379BD"/>
    <w:rsid w:val="00984D2C"/>
    <w:rsid w:val="009857EF"/>
    <w:rsid w:val="00987C68"/>
    <w:rsid w:val="009932F7"/>
    <w:rsid w:val="009A7AAD"/>
    <w:rsid w:val="009B03FF"/>
    <w:rsid w:val="009B1548"/>
    <w:rsid w:val="009B2D9F"/>
    <w:rsid w:val="009B5D71"/>
    <w:rsid w:val="009C419C"/>
    <w:rsid w:val="009C751C"/>
    <w:rsid w:val="009D129B"/>
    <w:rsid w:val="009D548E"/>
    <w:rsid w:val="009E758B"/>
    <w:rsid w:val="009F0D37"/>
    <w:rsid w:val="009F58E9"/>
    <w:rsid w:val="00A149E5"/>
    <w:rsid w:val="00A166FC"/>
    <w:rsid w:val="00A167A2"/>
    <w:rsid w:val="00A24F45"/>
    <w:rsid w:val="00A37F6A"/>
    <w:rsid w:val="00A441EF"/>
    <w:rsid w:val="00A54D95"/>
    <w:rsid w:val="00A70289"/>
    <w:rsid w:val="00A81876"/>
    <w:rsid w:val="00A90E64"/>
    <w:rsid w:val="00AB0929"/>
    <w:rsid w:val="00AB3165"/>
    <w:rsid w:val="00AC3470"/>
    <w:rsid w:val="00AC5078"/>
    <w:rsid w:val="00AD7EB2"/>
    <w:rsid w:val="00B273E8"/>
    <w:rsid w:val="00B359E2"/>
    <w:rsid w:val="00B44887"/>
    <w:rsid w:val="00B475B7"/>
    <w:rsid w:val="00B568D5"/>
    <w:rsid w:val="00B9123C"/>
    <w:rsid w:val="00BB2D42"/>
    <w:rsid w:val="00BB443E"/>
    <w:rsid w:val="00BB579D"/>
    <w:rsid w:val="00BC7523"/>
    <w:rsid w:val="00BD1ABA"/>
    <w:rsid w:val="00BE32DF"/>
    <w:rsid w:val="00BF7A7E"/>
    <w:rsid w:val="00C025CB"/>
    <w:rsid w:val="00C06FBE"/>
    <w:rsid w:val="00C17FDE"/>
    <w:rsid w:val="00C32400"/>
    <w:rsid w:val="00C33969"/>
    <w:rsid w:val="00C540A6"/>
    <w:rsid w:val="00C550C6"/>
    <w:rsid w:val="00C55ED3"/>
    <w:rsid w:val="00C6469B"/>
    <w:rsid w:val="00C6546E"/>
    <w:rsid w:val="00C80BCF"/>
    <w:rsid w:val="00C9284E"/>
    <w:rsid w:val="00C95966"/>
    <w:rsid w:val="00C979ED"/>
    <w:rsid w:val="00CA46C7"/>
    <w:rsid w:val="00CA5042"/>
    <w:rsid w:val="00CA5411"/>
    <w:rsid w:val="00CB506F"/>
    <w:rsid w:val="00CB526B"/>
    <w:rsid w:val="00CC13E8"/>
    <w:rsid w:val="00CD1732"/>
    <w:rsid w:val="00CE748D"/>
    <w:rsid w:val="00CE77F9"/>
    <w:rsid w:val="00CF0BE7"/>
    <w:rsid w:val="00CF4E3D"/>
    <w:rsid w:val="00CF6222"/>
    <w:rsid w:val="00D10131"/>
    <w:rsid w:val="00D11943"/>
    <w:rsid w:val="00D11FE2"/>
    <w:rsid w:val="00D1312A"/>
    <w:rsid w:val="00D36E60"/>
    <w:rsid w:val="00D460DC"/>
    <w:rsid w:val="00D50794"/>
    <w:rsid w:val="00D61CD1"/>
    <w:rsid w:val="00D75ECA"/>
    <w:rsid w:val="00D77BAD"/>
    <w:rsid w:val="00D82800"/>
    <w:rsid w:val="00D913C2"/>
    <w:rsid w:val="00D92788"/>
    <w:rsid w:val="00DB5BC4"/>
    <w:rsid w:val="00DB5CB3"/>
    <w:rsid w:val="00DD3D5F"/>
    <w:rsid w:val="00DD78E1"/>
    <w:rsid w:val="00DE5BB0"/>
    <w:rsid w:val="00DF3D3E"/>
    <w:rsid w:val="00DF772F"/>
    <w:rsid w:val="00E0763B"/>
    <w:rsid w:val="00E1288E"/>
    <w:rsid w:val="00E20DED"/>
    <w:rsid w:val="00E24966"/>
    <w:rsid w:val="00E33E91"/>
    <w:rsid w:val="00E357C2"/>
    <w:rsid w:val="00E464AE"/>
    <w:rsid w:val="00E466DF"/>
    <w:rsid w:val="00E516D1"/>
    <w:rsid w:val="00E66C0D"/>
    <w:rsid w:val="00E720A6"/>
    <w:rsid w:val="00E81330"/>
    <w:rsid w:val="00E81598"/>
    <w:rsid w:val="00E83529"/>
    <w:rsid w:val="00E90501"/>
    <w:rsid w:val="00EA2B04"/>
    <w:rsid w:val="00EB6E3E"/>
    <w:rsid w:val="00EB7096"/>
    <w:rsid w:val="00EC3DAC"/>
    <w:rsid w:val="00EC497A"/>
    <w:rsid w:val="00EC4CDF"/>
    <w:rsid w:val="00EC6F71"/>
    <w:rsid w:val="00ED1419"/>
    <w:rsid w:val="00ED5840"/>
    <w:rsid w:val="00EF1F28"/>
    <w:rsid w:val="00EF5790"/>
    <w:rsid w:val="00F00F57"/>
    <w:rsid w:val="00F068C8"/>
    <w:rsid w:val="00F075D1"/>
    <w:rsid w:val="00F36C7F"/>
    <w:rsid w:val="00F44485"/>
    <w:rsid w:val="00F502D7"/>
    <w:rsid w:val="00F50A32"/>
    <w:rsid w:val="00F618D4"/>
    <w:rsid w:val="00F71BE3"/>
    <w:rsid w:val="00F827F4"/>
    <w:rsid w:val="00FA0B63"/>
    <w:rsid w:val="00FB1AF0"/>
    <w:rsid w:val="00FB554C"/>
    <w:rsid w:val="00FD1F5B"/>
    <w:rsid w:val="00FD50DE"/>
    <w:rsid w:val="00FE01CF"/>
    <w:rsid w:val="00FE2233"/>
    <w:rsid w:val="00FF0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3165"/>
    <w:pPr>
      <w:ind w:left="720"/>
      <w:contextualSpacing/>
    </w:pPr>
  </w:style>
  <w:style w:type="character" w:styleId="a5">
    <w:name w:val="Hyperlink"/>
    <w:uiPriority w:val="99"/>
    <w:unhideWhenUsed/>
    <w:rsid w:val="0021790E"/>
    <w:rPr>
      <w:color w:val="0000FF"/>
      <w:u w:val="single"/>
    </w:rPr>
  </w:style>
  <w:style w:type="character" w:customStyle="1" w:styleId="apple-converted-space">
    <w:name w:val="apple-converted-space"/>
    <w:rsid w:val="0021790E"/>
  </w:style>
  <w:style w:type="character" w:styleId="a6">
    <w:name w:val="Strong"/>
    <w:basedOn w:val="a0"/>
    <w:uiPriority w:val="22"/>
    <w:qFormat/>
    <w:rsid w:val="003E5B61"/>
    <w:rPr>
      <w:b/>
      <w:bCs/>
    </w:rPr>
  </w:style>
  <w:style w:type="paragraph" w:styleId="a7">
    <w:name w:val="header"/>
    <w:basedOn w:val="a"/>
    <w:link w:val="a8"/>
    <w:uiPriority w:val="99"/>
    <w:unhideWhenUsed/>
    <w:rsid w:val="00300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0292"/>
  </w:style>
  <w:style w:type="paragraph" w:styleId="a9">
    <w:name w:val="footer"/>
    <w:basedOn w:val="a"/>
    <w:link w:val="aa"/>
    <w:uiPriority w:val="99"/>
    <w:unhideWhenUsed/>
    <w:rsid w:val="00300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0292"/>
  </w:style>
  <w:style w:type="paragraph" w:styleId="ab">
    <w:name w:val="Plain Text"/>
    <w:basedOn w:val="a"/>
    <w:link w:val="ac"/>
    <w:uiPriority w:val="99"/>
    <w:unhideWhenUsed/>
    <w:rsid w:val="00BB443E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rsid w:val="00BB443E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3165"/>
    <w:pPr>
      <w:ind w:left="720"/>
      <w:contextualSpacing/>
    </w:pPr>
  </w:style>
  <w:style w:type="character" w:styleId="a5">
    <w:name w:val="Hyperlink"/>
    <w:uiPriority w:val="99"/>
    <w:unhideWhenUsed/>
    <w:rsid w:val="0021790E"/>
    <w:rPr>
      <w:color w:val="0000FF"/>
      <w:u w:val="single"/>
    </w:rPr>
  </w:style>
  <w:style w:type="character" w:customStyle="1" w:styleId="apple-converted-space">
    <w:name w:val="apple-converted-space"/>
    <w:rsid w:val="0021790E"/>
  </w:style>
  <w:style w:type="character" w:styleId="a6">
    <w:name w:val="Strong"/>
    <w:basedOn w:val="a0"/>
    <w:uiPriority w:val="22"/>
    <w:qFormat/>
    <w:rsid w:val="003E5B61"/>
    <w:rPr>
      <w:b/>
      <w:bCs/>
    </w:rPr>
  </w:style>
  <w:style w:type="paragraph" w:styleId="a7">
    <w:name w:val="header"/>
    <w:basedOn w:val="a"/>
    <w:link w:val="a8"/>
    <w:uiPriority w:val="99"/>
    <w:unhideWhenUsed/>
    <w:rsid w:val="00300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0292"/>
  </w:style>
  <w:style w:type="paragraph" w:styleId="a9">
    <w:name w:val="footer"/>
    <w:basedOn w:val="a"/>
    <w:link w:val="aa"/>
    <w:uiPriority w:val="99"/>
    <w:unhideWhenUsed/>
    <w:rsid w:val="00300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0292"/>
  </w:style>
  <w:style w:type="paragraph" w:styleId="ab">
    <w:name w:val="Plain Text"/>
    <w:basedOn w:val="a"/>
    <w:link w:val="ac"/>
    <w:uiPriority w:val="99"/>
    <w:unhideWhenUsed/>
    <w:rsid w:val="00BB443E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rsid w:val="00BB443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9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brnadzor.gov.ru/ru/activity/Anti_corruption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inobr.nso.ru/sites/minobr.nso.ru/wodby_files/files/wiki/2014/11/spravka_o_dohodah_rukovoditeley_2014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E1434-73E0-4EAE-8960-3F79CF886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29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онова Наталья Викторовна</dc:creator>
  <cp:lastModifiedBy>Родионова Наталья Викторовна</cp:lastModifiedBy>
  <cp:revision>2</cp:revision>
  <dcterms:created xsi:type="dcterms:W3CDTF">2016-05-24T11:20:00Z</dcterms:created>
  <dcterms:modified xsi:type="dcterms:W3CDTF">2016-05-24T11:20:00Z</dcterms:modified>
</cp:coreProperties>
</file>